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B" w:rsidRPr="0051716F" w:rsidRDefault="00F4204E" w:rsidP="00F4204E">
      <w:pPr>
        <w:pStyle w:val="MessageHeader"/>
      </w:pPr>
      <w:bookmarkStart w:id="0" w:name="_GoBack"/>
      <w:bookmarkEnd w:id="0"/>
      <w:r>
        <w:t>SQ</w:t>
      </w:r>
      <w:r w:rsidR="00B61560" w:rsidRPr="0051716F">
        <w:t>2</w:t>
      </w:r>
      <w:r w:rsidR="00687034" w:rsidRPr="0051716F">
        <w:t>3</w:t>
      </w:r>
      <w:r w:rsidR="008E049B" w:rsidRPr="0051716F">
        <w:t xml:space="preserve"> –</w:t>
      </w:r>
      <w:r w:rsidR="00AF7EEE">
        <w:t xml:space="preserve"> </w:t>
      </w:r>
      <w:r w:rsidR="00257791" w:rsidRPr="0051716F">
        <w:t>I</w:t>
      </w:r>
      <w:r w:rsidR="008E049B" w:rsidRPr="0051716F">
        <w:t>nserts</w:t>
      </w:r>
      <w:r w:rsidR="00257791" w:rsidRPr="0051716F">
        <w:t xml:space="preserve"> warm-up</w:t>
      </w:r>
    </w:p>
    <w:p w:rsidR="009A7F82" w:rsidRPr="0044318D" w:rsidRDefault="009A7F82" w:rsidP="00AF7EEE">
      <w:pPr>
        <w:spacing w:before="240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9A7F82" w:rsidRPr="0051716F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Temperature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</w:p>
    <w:p w:rsidR="009A7F82" w:rsidRDefault="009A7F82" w:rsidP="009E0332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D84EED" w:rsidRPr="0051716F">
        <w:rPr>
          <w:szCs w:val="20"/>
        </w:rPr>
        <w:t>s from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8</w:t>
      </w:r>
      <w:r w:rsidR="00D84EED" w:rsidRPr="0051716F">
        <w:rPr>
          <w:szCs w:val="20"/>
        </w:rPr>
        <w:t xml:space="preserve"> to </w:t>
      </w:r>
      <w:r w:rsidR="008F6A06" w:rsidRPr="0051716F">
        <w:rPr>
          <w:szCs w:val="20"/>
        </w:rPr>
        <w:t>1</w:t>
      </w:r>
      <w:r w:rsidR="00150691">
        <w:rPr>
          <w:szCs w:val="20"/>
        </w:rPr>
        <w:t>1</w:t>
      </w:r>
      <w:r w:rsidR="00143D40">
        <w:rPr>
          <w:szCs w:val="20"/>
        </w:rPr>
        <w:t xml:space="preserve"> and </w:t>
      </w:r>
      <w:r w:rsidR="00566365">
        <w:rPr>
          <w:szCs w:val="20"/>
        </w:rPr>
        <w:t xml:space="preserve">the </w:t>
      </w:r>
      <w:r w:rsidR="00143D40">
        <w:rPr>
          <w:szCs w:val="20"/>
        </w:rPr>
        <w:t>current leads heaters for the magnet insert</w:t>
      </w:r>
    </w:p>
    <w:p w:rsidR="00AF7EEE" w:rsidRPr="0051716F" w:rsidRDefault="00AF7EEE" w:rsidP="009E0332">
      <w:pPr>
        <w:jc w:val="both"/>
        <w:rPr>
          <w:szCs w:val="20"/>
        </w:rPr>
      </w:pPr>
      <w:r>
        <w:rPr>
          <w:szCs w:val="20"/>
        </w:rPr>
        <w:t>- Level: LI660, LI670, LI680, LT682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47"/>
      </w:tblGrid>
      <w:tr w:rsidR="0044318D" w:rsidRPr="0044318D" w:rsidTr="009E0332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4347" w:type="dxa"/>
          </w:tcPr>
          <w:p w:rsidR="0044318D" w:rsidRPr="0044318D" w:rsidRDefault="009E0332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9E0332">
        <w:tc>
          <w:tcPr>
            <w:tcW w:w="6062" w:type="dxa"/>
          </w:tcPr>
          <w:p w:rsidR="006A2293" w:rsidRPr="009E0332" w:rsidRDefault="006A2293" w:rsidP="009E033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9E0332">
              <w:rPr>
                <w:szCs w:val="20"/>
              </w:rPr>
              <w:t xml:space="preserve">Temperature </w:t>
            </w:r>
            <w:proofErr w:type="spellStart"/>
            <w:r w:rsidRPr="009E0332">
              <w:rPr>
                <w:szCs w:val="20"/>
              </w:rPr>
              <w:t>setpoint</w:t>
            </w:r>
            <w:proofErr w:type="spellEnd"/>
            <w:r w:rsidRPr="009E0332">
              <w:rPr>
                <w:szCs w:val="20"/>
              </w:rPr>
              <w:t>: list in the tables from 8 to 11</w:t>
            </w:r>
          </w:p>
        </w:tc>
        <w:tc>
          <w:tcPr>
            <w:tcW w:w="4347" w:type="dxa"/>
            <w:vMerge w:val="restart"/>
          </w:tcPr>
          <w:p w:rsidR="00F21F8C" w:rsidRDefault="006A2293" w:rsidP="009E0332">
            <w:r>
              <w:t xml:space="preserve">- </w:t>
            </w:r>
            <w:proofErr w:type="gramStart"/>
            <w:r w:rsidR="00F21F8C">
              <w:t>Sequences  from</w:t>
            </w:r>
            <w:proofErr w:type="gramEnd"/>
            <w:r w:rsidR="00F21F8C">
              <w:t xml:space="preserve"> 1 to 3 stopped</w:t>
            </w:r>
          </w:p>
          <w:p w:rsidR="006A2293" w:rsidRPr="0044318D" w:rsidRDefault="00F21F8C" w:rsidP="009E0332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9E0332">
            <w:r>
              <w:t>- Sequences from 10 to 20 stopped</w:t>
            </w:r>
          </w:p>
          <w:p w:rsidR="009D2D38" w:rsidRPr="0044318D" w:rsidRDefault="009D2D38" w:rsidP="009E0332">
            <w:r>
              <w:t>- Sequence 8 in operation</w:t>
            </w:r>
          </w:p>
        </w:tc>
      </w:tr>
      <w:tr w:rsidR="006A2293" w:rsidRPr="00F31533" w:rsidTr="009E0332">
        <w:tc>
          <w:tcPr>
            <w:tcW w:w="6062" w:type="dxa"/>
          </w:tcPr>
          <w:p w:rsidR="009371B0" w:rsidRPr="00003006" w:rsidRDefault="009371B0" w:rsidP="009371B0">
            <w:pPr>
              <w:jc w:val="both"/>
              <w:rPr>
                <w:szCs w:val="20"/>
                <w:lang w:val="fr-FR"/>
              </w:rPr>
            </w:pPr>
            <w:r w:rsidRPr="00003006">
              <w:rPr>
                <w:szCs w:val="20"/>
                <w:lang w:val="fr-FR"/>
              </w:rPr>
              <w:t xml:space="preserve">- </w:t>
            </w:r>
            <w:proofErr w:type="gramStart"/>
            <w:r w:rsidR="00003006" w:rsidRPr="00003006">
              <w:rPr>
                <w:szCs w:val="20"/>
                <w:lang w:val="fr-FR"/>
              </w:rPr>
              <w:t>Flow</w:t>
            </w:r>
            <w:r w:rsidRPr="00003006">
              <w:rPr>
                <w:szCs w:val="20"/>
                <w:lang w:val="fr-FR"/>
              </w:rPr>
              <w:t>:</w:t>
            </w:r>
            <w:proofErr w:type="gramEnd"/>
            <w:r w:rsidRPr="00003006">
              <w:rPr>
                <w:szCs w:val="20"/>
                <w:lang w:val="fr-FR"/>
              </w:rPr>
              <w:t xml:space="preserve"> </w:t>
            </w:r>
            <w:r w:rsidR="00003006" w:rsidRPr="00003006">
              <w:rPr>
                <w:szCs w:val="20"/>
                <w:lang w:val="fr-FR"/>
              </w:rPr>
              <w:t>FT</w:t>
            </w:r>
            <w:r w:rsidR="00003006">
              <w:rPr>
                <w:szCs w:val="20"/>
                <w:lang w:val="fr-FR"/>
              </w:rPr>
              <w:t>581limit, FT583limit</w:t>
            </w:r>
          </w:p>
          <w:p w:rsidR="009371B0" w:rsidRPr="009371B0" w:rsidRDefault="009371B0" w:rsidP="009371B0">
            <w:pPr>
              <w:jc w:val="both"/>
              <w:rPr>
                <w:szCs w:val="20"/>
                <w:lang w:val="fr-FR"/>
              </w:rPr>
            </w:pPr>
            <w:r w:rsidRPr="009371B0">
              <w:rPr>
                <w:szCs w:val="20"/>
                <w:lang w:val="fr-FR"/>
              </w:rPr>
              <w:t xml:space="preserve">- </w:t>
            </w:r>
            <w:proofErr w:type="spellStart"/>
            <w:proofErr w:type="gramStart"/>
            <w:r w:rsidRPr="009371B0">
              <w:rPr>
                <w:szCs w:val="20"/>
                <w:lang w:val="fr-FR"/>
              </w:rPr>
              <w:t>Level</w:t>
            </w:r>
            <w:proofErr w:type="spellEnd"/>
            <w:r w:rsidRPr="009371B0">
              <w:rPr>
                <w:szCs w:val="20"/>
                <w:lang w:val="fr-FR"/>
              </w:rPr>
              <w:t>:</w:t>
            </w:r>
            <w:proofErr w:type="gramEnd"/>
            <w:r w:rsidRPr="009371B0">
              <w:rPr>
                <w:szCs w:val="20"/>
                <w:lang w:val="fr-FR"/>
              </w:rPr>
              <w:t xml:space="preserve"> LI660mini, LI670mini, LI680mi</w:t>
            </w:r>
            <w:r>
              <w:rPr>
                <w:szCs w:val="20"/>
                <w:lang w:val="fr-FR"/>
              </w:rPr>
              <w:t>ni</w:t>
            </w:r>
          </w:p>
          <w:p w:rsidR="006A2293" w:rsidRPr="009371B0" w:rsidRDefault="006A2293" w:rsidP="0044318D">
            <w:pPr>
              <w:jc w:val="both"/>
              <w:rPr>
                <w:szCs w:val="20"/>
                <w:lang w:val="fr-FR"/>
              </w:rPr>
            </w:pPr>
          </w:p>
        </w:tc>
        <w:tc>
          <w:tcPr>
            <w:tcW w:w="4347" w:type="dxa"/>
            <w:vMerge/>
          </w:tcPr>
          <w:p w:rsidR="006A2293" w:rsidRPr="009371B0" w:rsidRDefault="006A2293" w:rsidP="009E0332">
            <w:pPr>
              <w:rPr>
                <w:lang w:val="fr-FR"/>
              </w:rPr>
            </w:pPr>
          </w:p>
        </w:tc>
      </w:tr>
    </w:tbl>
    <w:p w:rsidR="00AF7EEE" w:rsidRPr="009371B0" w:rsidRDefault="00AF7EEE" w:rsidP="008F6A06">
      <w:pPr>
        <w:jc w:val="both"/>
        <w:rPr>
          <w:szCs w:val="20"/>
          <w:lang w:val="fr-FR"/>
        </w:rPr>
      </w:pP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A71411">
        <w:rPr>
          <w:szCs w:val="20"/>
        </w:rPr>
        <w:t>the inserts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2A4E3E" w:rsidRPr="0051716F" w:rsidRDefault="002A4E3E" w:rsidP="002A4E3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6F4DEB">
        <w:rPr>
          <w:szCs w:val="20"/>
        </w:rPr>
        <w:t>helium circuits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>
        <w:rPr>
          <w:szCs w:val="20"/>
        </w:rPr>
        <w:t>cryostat</w:t>
      </w:r>
      <w:r w:rsidRPr="0065767D">
        <w:rPr>
          <w:szCs w:val="20"/>
        </w:rPr>
        <w:t xml:space="preserve"> </w:t>
      </w:r>
      <w:r w:rsidR="00E7202B">
        <w:rPr>
          <w:szCs w:val="20"/>
        </w:rPr>
        <w:t xml:space="preserve">or helium tank </w:t>
      </w:r>
      <w:r w:rsidRPr="0065767D">
        <w:rPr>
          <w:szCs w:val="20"/>
        </w:rPr>
        <w:t xml:space="preserve">contains liquid helium, the heating is intermittent and allows evaporating the liquid stored in the </w:t>
      </w:r>
      <w:r>
        <w:rPr>
          <w:szCs w:val="20"/>
        </w:rPr>
        <w:t>cryostat</w:t>
      </w:r>
      <w:r w:rsidR="00E7202B">
        <w:rPr>
          <w:szCs w:val="20"/>
        </w:rPr>
        <w:t xml:space="preserve"> </w:t>
      </w:r>
      <w:r w:rsidR="006F4DEB">
        <w:rPr>
          <w:szCs w:val="20"/>
        </w:rPr>
        <w:t xml:space="preserve">or in </w:t>
      </w:r>
      <w:proofErr w:type="gramStart"/>
      <w:r w:rsidR="006F4DEB">
        <w:rPr>
          <w:szCs w:val="20"/>
        </w:rPr>
        <w:t>the  insert</w:t>
      </w:r>
      <w:proofErr w:type="gramEnd"/>
      <w:r w:rsidR="006F4DEB">
        <w:rPr>
          <w:szCs w:val="20"/>
        </w:rPr>
        <w:t xml:space="preserve"> </w:t>
      </w:r>
      <w:r w:rsidR="00E7202B">
        <w:rPr>
          <w:szCs w:val="20"/>
        </w:rPr>
        <w:t>helium tank</w:t>
      </w:r>
      <w:r>
        <w:rPr>
          <w:szCs w:val="20"/>
        </w:rPr>
        <w:t xml:space="preserve">. The heating operates in continuous mode when the cryostat </w:t>
      </w:r>
      <w:r w:rsidR="00E7202B">
        <w:rPr>
          <w:szCs w:val="20"/>
        </w:rPr>
        <w:t xml:space="preserve">(helium tank) </w:t>
      </w:r>
      <w:r>
        <w:rPr>
          <w:szCs w:val="20"/>
        </w:rPr>
        <w:t>is empty (Liquid helium level&lt;</w:t>
      </w:r>
      <w:r w:rsidR="009371B0">
        <w:rPr>
          <w:szCs w:val="20"/>
        </w:rPr>
        <w:t>Liquid helium level mini</w:t>
      </w:r>
      <w:r>
        <w:rPr>
          <w:szCs w:val="20"/>
        </w:rPr>
        <w:t>).</w:t>
      </w:r>
    </w:p>
    <w:p w:rsidR="002A4E3E" w:rsidRPr="0051716F" w:rsidRDefault="002A4E3E" w:rsidP="002A4E3E">
      <w:pPr>
        <w:rPr>
          <w:szCs w:val="20"/>
        </w:rPr>
      </w:pPr>
    </w:p>
    <w:p w:rsidR="00D03C17" w:rsidRPr="0051716F" w:rsidRDefault="00D03C17" w:rsidP="00D03C17">
      <w:pPr>
        <w:rPr>
          <w:szCs w:val="20"/>
        </w:rPr>
      </w:pPr>
      <w:r w:rsidRPr="0051716F">
        <w:rPr>
          <w:szCs w:val="20"/>
        </w:rPr>
        <w:t xml:space="preserve">The tables from </w:t>
      </w:r>
      <w:r>
        <w:rPr>
          <w:szCs w:val="20"/>
        </w:rPr>
        <w:t>8</w:t>
      </w:r>
      <w:r w:rsidRPr="0051716F">
        <w:rPr>
          <w:szCs w:val="20"/>
        </w:rPr>
        <w:t xml:space="preserve"> to 1</w:t>
      </w:r>
      <w:r>
        <w:rPr>
          <w:szCs w:val="20"/>
        </w:rPr>
        <w:t>1</w:t>
      </w:r>
      <w:r w:rsidRPr="0051716F">
        <w:rPr>
          <w:szCs w:val="20"/>
        </w:rPr>
        <w:t xml:space="preserve"> give the list of heaters implicated in the warm-up of the inserts.</w:t>
      </w:r>
    </w:p>
    <w:p w:rsidR="002A4E3E" w:rsidRDefault="002A4E3E" w:rsidP="002A4E3E">
      <w:pPr>
        <w:jc w:val="both"/>
        <w:rPr>
          <w:szCs w:val="20"/>
        </w:rPr>
      </w:pPr>
    </w:p>
    <w:p w:rsidR="002A4E3E" w:rsidRDefault="002A4E3E" w:rsidP="002A4E3E">
      <w:pPr>
        <w:jc w:val="both"/>
        <w:rPr>
          <w:szCs w:val="20"/>
        </w:rPr>
      </w:pPr>
      <w:r>
        <w:rPr>
          <w:szCs w:val="20"/>
        </w:rPr>
        <w:t>The sequences 2</w:t>
      </w:r>
      <w:r w:rsidR="00D03C17">
        <w:rPr>
          <w:szCs w:val="20"/>
        </w:rPr>
        <w:t>3</w:t>
      </w:r>
      <w:r>
        <w:rPr>
          <w:szCs w:val="20"/>
        </w:rPr>
        <w:t>.1</w:t>
      </w:r>
      <w:r w:rsidR="00B86C2A">
        <w:rPr>
          <w:szCs w:val="20"/>
        </w:rPr>
        <w:t xml:space="preserve"> </w:t>
      </w:r>
      <w:r>
        <w:rPr>
          <w:szCs w:val="20"/>
        </w:rPr>
        <w:t>and 2</w:t>
      </w:r>
      <w:r w:rsidR="00D03C17">
        <w:rPr>
          <w:szCs w:val="20"/>
        </w:rPr>
        <w:t>3</w:t>
      </w:r>
      <w:r>
        <w:rPr>
          <w:szCs w:val="20"/>
        </w:rPr>
        <w:t>.2 are started one after the other as described below:</w:t>
      </w:r>
    </w:p>
    <w:p w:rsidR="002A4E3E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jc w:val="both"/>
        <w:rPr>
          <w:szCs w:val="20"/>
        </w:rPr>
      </w:pPr>
    </w:p>
    <w:p w:rsidR="002A4E3E" w:rsidRPr="0051716F" w:rsidRDefault="002A4E3E" w:rsidP="002A4E3E">
      <w:pPr>
        <w:rPr>
          <w:szCs w:val="20"/>
        </w:rPr>
      </w:pPr>
    </w:p>
    <w:p w:rsidR="001A2A85" w:rsidRDefault="00F31533" w:rsidP="002A4E3E">
      <w:pPr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6912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458470</wp:posOffset>
                </wp:positionV>
                <wp:extent cx="0" cy="2380615"/>
                <wp:effectExtent l="12065" t="12700" r="6985" b="6985"/>
                <wp:wrapNone/>
                <wp:docPr id="280" name="AutoShape 1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3D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86" o:spid="_x0000_s1026" type="#_x0000_t32" style="position:absolute;margin-left:484.3pt;margin-top:36.1pt;width:0;height:187.45pt;z-index:276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408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793750</wp:posOffset>
                </wp:positionV>
                <wp:extent cx="0" cy="2045335"/>
                <wp:effectExtent l="13335" t="5080" r="5715" b="6985"/>
                <wp:wrapNone/>
                <wp:docPr id="279" name="AutoShape 1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7626" id="AutoShape 14404" o:spid="_x0000_s1026" type="#_x0000_t32" style="position:absolute;margin-left:362.9pt;margin-top:62.5pt;width:0;height:161.05pt;z-index:276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C4IgIAAEE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305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793750</wp:posOffset>
                </wp:positionV>
                <wp:extent cx="0" cy="2045335"/>
                <wp:effectExtent l="13335" t="5080" r="5715" b="6985"/>
                <wp:wrapNone/>
                <wp:docPr id="278" name="AutoShape 1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2F6B" id="AutoShape 14403" o:spid="_x0000_s1026" type="#_x0000_t32" style="position:absolute;margin-left:212.15pt;margin-top:62.5pt;width:0;height:161.05pt;z-index:276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vfIgIAAEE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07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586105</wp:posOffset>
                </wp:positionV>
                <wp:extent cx="0" cy="2252980"/>
                <wp:effectExtent l="5715" t="6985" r="13335" b="6985"/>
                <wp:wrapNone/>
                <wp:docPr id="277" name="AutoShape 1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A1A3" id="AutoShape 14379" o:spid="_x0000_s1026" type="#_x0000_t32" style="position:absolute;margin-left:22.55pt;margin-top:46.15pt;width:0;height:177.4pt;z-index:276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JkJAIAAEE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203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647950</wp:posOffset>
                </wp:positionV>
                <wp:extent cx="157480" cy="0"/>
                <wp:effectExtent l="5080" t="11430" r="8890" b="7620"/>
                <wp:wrapNone/>
                <wp:docPr id="276" name="AutoShape 1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FF4DF" id="AutoShape 14397" o:spid="_x0000_s1026" type="#_x0000_t32" style="position:absolute;margin-left:356.25pt;margin-top:208.5pt;width:12.4pt;height:0;z-index:276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g/IwIAAEA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100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661920</wp:posOffset>
                </wp:positionV>
                <wp:extent cx="144145" cy="0"/>
                <wp:effectExtent l="6350" t="6350" r="11430" b="12700"/>
                <wp:wrapNone/>
                <wp:docPr id="275" name="AutoShape 1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7C57" id="AutoShape 14396" o:spid="_x0000_s1026" type="#_x0000_t32" style="position:absolute;margin-left:206.35pt;margin-top:209.6pt;width:11.35pt;height:0;z-index:276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3G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48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82240</wp:posOffset>
                </wp:positionV>
                <wp:extent cx="157480" cy="0"/>
                <wp:effectExtent l="5080" t="7620" r="8890" b="11430"/>
                <wp:wrapNone/>
                <wp:docPr id="274" name="AutoShape 1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49A8" id="AutoShape 14383" o:spid="_x0000_s1026" type="#_x0000_t32" style="position:absolute;margin-left:16.5pt;margin-top:211.2pt;width:12.4pt;height:0;z-index:276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oF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281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839085</wp:posOffset>
                </wp:positionV>
                <wp:extent cx="5868035" cy="0"/>
                <wp:effectExtent l="5715" t="12065" r="12700" b="6985"/>
                <wp:wrapNone/>
                <wp:docPr id="273" name="AutoShape 1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FE75" id="AutoShape 14381" o:spid="_x0000_s1026" type="#_x0000_t32" style="position:absolute;margin-left:21.8pt;margin-top:223.55pt;width:462.05pt;height:0;z-index:276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69689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089025</wp:posOffset>
                </wp:positionV>
                <wp:extent cx="2231390" cy="467995"/>
                <wp:effectExtent l="5080" t="5080" r="11430" b="12700"/>
                <wp:wrapNone/>
                <wp:docPr id="270" name="Group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467995"/>
                          <a:chOff x="1146" y="11817"/>
                          <a:chExt cx="3514" cy="737"/>
                        </a:xfrm>
                      </wpg:grpSpPr>
                      <wps:wsp>
                        <wps:cNvPr id="271" name="Text Box 143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1817"/>
                            <a:ext cx="1928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 of the</w:t>
                              </w:r>
                            </w:p>
                            <w:p w:rsidR="000524E3" w:rsidRPr="0011481B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insert </w:t>
                              </w: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ermal shield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4389"/>
                        <wps:cNvSpPr>
                          <a:spLocks noChangeArrowheads="1"/>
                        </wps:cNvSpPr>
                        <wps:spPr bwMode="auto">
                          <a:xfrm>
                            <a:off x="3073" y="11817"/>
                            <a:ext cx="1587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B0374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Cs w:val="20"/>
                                  <w:lang w:val="fr-FR"/>
                                </w:rPr>
                              </w:pPr>
                            </w:p>
                            <w:p w:rsidR="000524E3" w:rsidRPr="009D2D38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9D2D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 23.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10" o:spid="_x0000_s1026" style="position:absolute;margin-left:-12.75pt;margin-top:85.75pt;width:175.7pt;height:36.85pt;z-index:276968960" coordorigin="1146,11817" coordsize="351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88" o:spid="_x0000_s1027" type="#_x0000_t202" style="position:absolute;left:1146;top:11817;width:192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">
                  <v:textbox inset="3mm">
                    <w:txbxContent>
                      <w:p w:rsidR="000524E3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 of the</w:t>
                        </w:r>
                      </w:p>
                      <w:p w:rsidR="000524E3" w:rsidRPr="0011481B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insert </w:t>
                        </w: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ermal shield</w:t>
                        </w:r>
                      </w:p>
                    </w:txbxContent>
                  </v:textbox>
                </v:shape>
                <v:rect id="Rectangle 14389" o:spid="_x0000_s1028" style="position:absolute;left:3073;top:11817;width:1587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">
                  <v:textbox inset="3mm">
                    <w:txbxContent>
                      <w:p w:rsidR="000524E3" w:rsidRPr="009B0374" w:rsidRDefault="000524E3" w:rsidP="002A4E3E">
                        <w:pPr>
                          <w:rPr>
                            <w:rFonts w:asciiTheme="majorHAnsi" w:hAnsiTheme="majorHAnsi" w:cstheme="majorHAnsi"/>
                            <w:szCs w:val="20"/>
                            <w:lang w:val="fr-FR"/>
                          </w:rPr>
                        </w:pPr>
                      </w:p>
                      <w:p w:rsidR="000524E3" w:rsidRPr="009D2D38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9D2D38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 23.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69781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828800</wp:posOffset>
                </wp:positionV>
                <wp:extent cx="6066790" cy="1009015"/>
                <wp:effectExtent l="5080" t="1905" r="5080" b="0"/>
                <wp:wrapNone/>
                <wp:docPr id="257" name="Group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790" cy="1009015"/>
                          <a:chOff x="1142" y="13530"/>
                          <a:chExt cx="9554" cy="1589"/>
                        </a:xfrm>
                      </wpg:grpSpPr>
                      <wps:wsp>
                        <wps:cNvPr id="258" name="Text Box 14385"/>
                        <wps:cNvSpPr txBox="1">
                          <a:spLocks noChangeArrowheads="1"/>
                        </wps:cNvSpPr>
                        <wps:spPr bwMode="auto">
                          <a:xfrm>
                            <a:off x="2072" y="14706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4390"/>
                        <wps:cNvSpPr>
                          <a:spLocks noChangeArrowheads="1"/>
                        </wps:cNvSpPr>
                        <wps:spPr bwMode="auto">
                          <a:xfrm>
                            <a:off x="3070" y="13892"/>
                            <a:ext cx="1587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84534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2</w:t>
                              </w:r>
                            </w:p>
                            <w:p w:rsidR="000524E3" w:rsidRPr="00884534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884534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1 in operation</w:t>
                              </w:r>
                            </w:p>
                            <w:p w:rsidR="000524E3" w:rsidRPr="00884534" w:rsidRDefault="000524E3" w:rsidP="002A4E3E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4391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13892"/>
                            <a:ext cx="1928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11481B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Warm-up of th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elium circuits</w:t>
                              </w:r>
                            </w:p>
                            <w:p w:rsidR="000524E3" w:rsidRPr="00F811DC" w:rsidRDefault="000524E3" w:rsidP="002A4E3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14394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13572"/>
                            <a:ext cx="1678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11481B" w:rsidRDefault="000524E3" w:rsidP="00B86C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Warm-up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quid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14398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14638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B86C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4400"/>
                        <wps:cNvSpPr>
                          <a:spLocks noChangeArrowheads="1"/>
                        </wps:cNvSpPr>
                        <wps:spPr bwMode="auto">
                          <a:xfrm>
                            <a:off x="6478" y="13918"/>
                            <a:ext cx="1191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1F24C5">
                              <w:pPr>
                                <w:spacing w:line="200" w:lineRule="exact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:rsidR="000524E3" w:rsidRPr="0011481B" w:rsidRDefault="000524E3" w:rsidP="001F24C5">
                              <w:pPr>
                                <w:spacing w:line="200" w:lineRule="exact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 23.2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4405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918"/>
                            <a:ext cx="1531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11481B" w:rsidRDefault="000524E3" w:rsidP="0007016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11481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Warm-up of th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elium circuits</w:t>
                              </w:r>
                            </w:p>
                            <w:p w:rsidR="000524E3" w:rsidRPr="001F24C5" w:rsidRDefault="000524E3" w:rsidP="00070161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4811"/>
                        <wpg:cNvGrpSpPr>
                          <a:grpSpLocks/>
                        </wpg:cNvGrpSpPr>
                        <wpg:grpSpPr bwMode="auto">
                          <a:xfrm>
                            <a:off x="7967" y="13922"/>
                            <a:ext cx="2729" cy="737"/>
                            <a:chOff x="7967" y="13321"/>
                            <a:chExt cx="2729" cy="737"/>
                          </a:xfrm>
                        </wpg:grpSpPr>
                        <wps:wsp>
                          <wps:cNvPr id="266" name="Rectangle 14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5" y="13321"/>
                              <a:ext cx="1191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1F24C5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  <w:p w:rsidR="000524E3" w:rsidRPr="0011481B" w:rsidRDefault="000524E3" w:rsidP="001F24C5">
                                <w:pPr>
                                  <w:spacing w:line="180" w:lineRule="exact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art 23.2</w:t>
                                </w:r>
                              </w:p>
                              <w:p w:rsidR="000524E3" w:rsidRPr="00884534" w:rsidRDefault="000524E3" w:rsidP="00B86C2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Text Box 144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7" y="13321"/>
                              <a:ext cx="1531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11481B" w:rsidRDefault="000524E3" w:rsidP="0007016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11481B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Warm-up of th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helium circuits</w:t>
                                </w:r>
                              </w:p>
                              <w:p w:rsidR="000524E3" w:rsidRPr="00F811DC" w:rsidRDefault="000524E3" w:rsidP="00070161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8" name="Text Box 14408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13530"/>
                            <a:ext cx="167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11481B" w:rsidRDefault="000524E3" w:rsidP="005506A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Warm-up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Magne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14410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14638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5506A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6" o:spid="_x0000_s1029" style="position:absolute;margin-left:-12.75pt;margin-top:2in;width:477.7pt;height:79.45pt;z-index:276978176" coordorigin="1142,13530" coordsize="9554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">
                <v:shape id="Text Box 14385" o:spid="_x0000_s1030" type="#_x0000_t202" style="position:absolute;left:2072;top:14706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:rsidR="000524E3" w:rsidRPr="00F811DC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rect id="Rectangle 14390" o:spid="_x0000_s1031" style="position:absolute;left:3070;top:13892;width:1587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>
                  <v:textbox>
                    <w:txbxContent>
                      <w:p w:rsidR="000524E3" w:rsidRPr="00884534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2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3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2</w:t>
                        </w:r>
                      </w:p>
                      <w:p w:rsidR="000524E3" w:rsidRPr="00884534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23</w:t>
                        </w:r>
                        <w:r w:rsidRPr="00884534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1 in operation</w:t>
                        </w:r>
                      </w:p>
                      <w:p w:rsidR="000524E3" w:rsidRPr="00884534" w:rsidRDefault="000524E3" w:rsidP="002A4E3E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Text Box 14391" o:spid="_x0000_s1032" type="#_x0000_t202" style="position:absolute;left:1142;top:13892;width:192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:rsidR="000524E3" w:rsidRPr="0011481B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Warm-up of th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elium circuits</w:t>
                        </w:r>
                      </w:p>
                      <w:p w:rsidR="000524E3" w:rsidRPr="00F811DC" w:rsidRDefault="000524E3" w:rsidP="002A4E3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394" o:spid="_x0000_s1033" type="#_x0000_t202" style="position:absolute;left:5700;top:13572;width:16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W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bA35lwBOT+FwAA//8DAFBLAQItABQABgAIAAAAIQDb4fbL7gAAAIUBAAATAAAAAAAAAAAA&#10;AAAAAAAAAABbQ29udGVudF9UeXBlc10ueG1sUEsBAi0AFAAGAAgAAAAhAFr0LFu/AAAAFQEAAAsA&#10;AAAAAAAAAAAAAAAAHwEAAF9yZWxzLy5yZWxzUEsBAi0AFAAGAAgAAAAhACYqblbEAAAA3AAAAA8A&#10;AAAAAAAAAAAAAAAABwIAAGRycy9kb3ducmV2LnhtbFBLBQYAAAAAAwADALcAAAD4AgAAAAA=&#10;" stroked="f">
                  <v:textbox>
                    <w:txbxContent>
                      <w:p w:rsidR="000524E3" w:rsidRPr="0011481B" w:rsidRDefault="000524E3" w:rsidP="00B86C2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Warm-up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quid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398" o:spid="_x0000_s1034" type="#_x0000_t202" style="position:absolute;left:8942;top:14638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B86C2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rect id="Rectangle 14400" o:spid="_x0000_s1035" style="position:absolute;left:6478;top:13918;width:119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">
                  <v:textbox inset="3mm">
                    <w:txbxContent>
                      <w:p w:rsidR="000524E3" w:rsidRDefault="000524E3" w:rsidP="001F24C5">
                        <w:pPr>
                          <w:spacing w:line="200" w:lineRule="exact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0524E3" w:rsidRPr="0011481B" w:rsidRDefault="000524E3" w:rsidP="001F24C5">
                        <w:pPr>
                          <w:spacing w:line="200" w:lineRule="exact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 23.2</w:t>
                        </w:r>
                      </w:p>
                    </w:txbxContent>
                  </v:textbox>
                </v:rect>
                <v:shape id="Text Box 14405" o:spid="_x0000_s1036" type="#_x0000_t202" style="position:absolute;left:4941;top:13918;width:153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">
                  <v:textbox inset="3mm">
                    <w:txbxContent>
                      <w:p w:rsidR="000524E3" w:rsidRPr="0011481B" w:rsidRDefault="000524E3" w:rsidP="0007016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11481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Warm-up of th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helium circuits</w:t>
                        </w:r>
                      </w:p>
                      <w:p w:rsidR="000524E3" w:rsidRPr="001F24C5" w:rsidRDefault="000524E3" w:rsidP="0007016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group id="Group 4811" o:spid="_x0000_s1037" style="position:absolute;left:7967;top:13922;width:2729;height:737" coordorigin="7967,13321" coordsize="272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rect id="Rectangle 14401" o:spid="_x0000_s1038" style="position:absolute;left:9505;top:13321;width:119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>
                    <v:textbox>
                      <w:txbxContent>
                        <w:p w:rsidR="000524E3" w:rsidRDefault="000524E3" w:rsidP="001F24C5">
                          <w:pPr>
                            <w:spacing w:line="180" w:lineRule="exact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:rsidR="000524E3" w:rsidRPr="0011481B" w:rsidRDefault="000524E3" w:rsidP="001F24C5">
                          <w:pPr>
                            <w:spacing w:line="180" w:lineRule="exac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art 23.2</w:t>
                          </w:r>
                        </w:p>
                        <w:p w:rsidR="000524E3" w:rsidRPr="00884534" w:rsidRDefault="000524E3" w:rsidP="00B86C2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Text Box 14406" o:spid="_x0000_s1039" type="#_x0000_t202" style="position:absolute;left:7967;top:13321;width:153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  <v:textbox>
                      <w:txbxContent>
                        <w:p w:rsidR="000524E3" w:rsidRPr="0011481B" w:rsidRDefault="000524E3" w:rsidP="00070161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11481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Warm-up of the 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helium circuits</w:t>
                          </w:r>
                        </w:p>
                        <w:p w:rsidR="000524E3" w:rsidRPr="00F811DC" w:rsidRDefault="000524E3" w:rsidP="00070161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4408" o:spid="_x0000_s1040" type="#_x0000_t202" style="position:absolute;left:8835;top:13530;width:167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0524E3" w:rsidRPr="0011481B" w:rsidRDefault="000524E3" w:rsidP="005506A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Warm-up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Magnet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10" o:spid="_x0000_s1041" type="#_x0000_t202" style="position:absolute;left:5867;top:14638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5506A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71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08915</wp:posOffset>
                </wp:positionV>
                <wp:extent cx="259080" cy="257810"/>
                <wp:effectExtent l="24130" t="29845" r="31115" b="26670"/>
                <wp:wrapNone/>
                <wp:docPr id="256" name="Oval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A87CE9" w:rsidRDefault="000524E3" w:rsidP="009B03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12" o:spid="_x0000_s1042" style="position:absolute;margin-left:-12.75pt;margin-top:16.45pt;width:20.4pt;height:20.3pt;z-index:276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" strokecolor="#4a7ebb" strokeweight="3.5pt">
                <v:textbox inset="0,0,0,0">
                  <w:txbxContent>
                    <w:p w:rsidR="000524E3" w:rsidRPr="00A87CE9" w:rsidRDefault="000524E3" w:rsidP="009B03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51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02640</wp:posOffset>
                </wp:positionV>
                <wp:extent cx="4319905" cy="0"/>
                <wp:effectExtent l="5715" t="13970" r="8255" b="5080"/>
                <wp:wrapNone/>
                <wp:docPr id="255" name="AutoShape 1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06B1" id="AutoShape 14407" o:spid="_x0000_s1026" type="#_x0000_t32" style="position:absolute;margin-left:22.55pt;margin-top:63.2pt;width:340.15pt;height:0;z-index:276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TG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793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453390</wp:posOffset>
                </wp:positionV>
                <wp:extent cx="5436235" cy="0"/>
                <wp:effectExtent l="16510" t="55245" r="5080" b="59055"/>
                <wp:wrapNone/>
                <wp:docPr id="254" name="AutoShape 1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2963" id="AutoShape 14387" o:spid="_x0000_s1026" type="#_x0000_t32" style="position:absolute;margin-left:56.4pt;margin-top:35.7pt;width:428.05pt;height:0;z-index:276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" strokeweight=".5pt">
                <v:stroke start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58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57810</wp:posOffset>
                </wp:positionV>
                <wp:extent cx="788670" cy="396240"/>
                <wp:effectExtent l="6985" t="12065" r="13970" b="10795"/>
                <wp:wrapNone/>
                <wp:docPr id="253" name="Rectangle 1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21F8C" w:rsidRDefault="000524E3" w:rsidP="002A4E3E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21F8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84" o:spid="_x0000_s1043" style="position:absolute;margin-left:-8.85pt;margin-top:20.3pt;width:62.1pt;height:31.2pt;z-index:276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">
                <v:textbox>
                  <w:txbxContent>
                    <w:p w:rsidR="000524E3" w:rsidRPr="00F21F8C" w:rsidRDefault="000524E3" w:rsidP="002A4E3E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1F8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38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47850</wp:posOffset>
                </wp:positionV>
                <wp:extent cx="144145" cy="0"/>
                <wp:effectExtent l="5080" t="11430" r="12700" b="7620"/>
                <wp:wrapNone/>
                <wp:docPr id="252" name="AutoShape 1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3D4F" id="AutoShape 14382" o:spid="_x0000_s1026" type="#_x0000_t32" style="position:absolute;margin-left:16.5pt;margin-top:145.5pt;width:11.35pt;height:0;z-index:276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J3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61792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941705</wp:posOffset>
                </wp:positionV>
                <wp:extent cx="144145" cy="0"/>
                <wp:effectExtent l="6350" t="10160" r="11430" b="8890"/>
                <wp:wrapNone/>
                <wp:docPr id="251" name="AutoShape 1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F252" id="AutoShape 14380" o:spid="_x0000_s1026" type="#_x0000_t32" style="position:absolute;margin-left:16.6pt;margin-top:74.15pt;width:11.35pt;height:0;z-index:276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4RIgIAAEA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5974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818515</wp:posOffset>
                </wp:positionV>
                <wp:extent cx="1760855" cy="270510"/>
                <wp:effectExtent l="0" t="1270" r="1270" b="4445"/>
                <wp:wrapNone/>
                <wp:docPr id="250" name="Text Box 1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11481B" w:rsidRDefault="000524E3" w:rsidP="002A4E3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Warm-up Vacu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8" o:spid="_x0000_s1044" type="#_x0000_t202" style="position:absolute;margin-left:31.85pt;margin-top:64.45pt;width:138.65pt;height:21.3pt;z-index:276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" stroked="f">
                <v:textbox>
                  <w:txbxContent>
                    <w:p w:rsidR="000524E3" w:rsidRPr="0011481B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Warm-up Vacu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5872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733550</wp:posOffset>
                </wp:positionV>
                <wp:extent cx="2234565" cy="295275"/>
                <wp:effectExtent l="1270" t="1905" r="2540" b="0"/>
                <wp:wrapNone/>
                <wp:docPr id="249" name="Text Box 1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884534" w:rsidRDefault="000524E3" w:rsidP="002A4E3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88453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ll thermal shield heaters are 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a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7" o:spid="_x0000_s1045" type="#_x0000_t202" style="position:absolute;margin-left:32.7pt;margin-top:136.5pt;width:175.95pt;height:23.25pt;z-index:276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7v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" filled="f" stroked="f">
                <v:textbox>
                  <w:txbxContent>
                    <w:p w:rsidR="000524E3" w:rsidRPr="00884534" w:rsidRDefault="000524E3" w:rsidP="002A4E3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453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ll thermal shield heaters are 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arted</w:t>
                      </w:r>
                    </w:p>
                  </w:txbxContent>
                </v:textbox>
              </v:shape>
            </w:pict>
          </mc:Fallback>
        </mc:AlternateContent>
      </w:r>
      <w:r w:rsidR="00AD7B12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3-</w:t>
      </w:r>
      <w:r w:rsidR="00AF7EEE" w:rsidRPr="00AF7EEE">
        <w:rPr>
          <w:b/>
          <w:szCs w:val="20"/>
        </w:rPr>
        <w:t>1:</w:t>
      </w:r>
      <w:r w:rsidR="00AF7EEE">
        <w:rPr>
          <w:szCs w:val="20"/>
        </w:rPr>
        <w:t xml:space="preserve"> Warm-up of the vacuum insert thermal shield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  <w:r w:rsidRPr="0051716F">
        <w:rPr>
          <w:szCs w:val="20"/>
        </w:rPr>
        <w:t xml:space="preserve">The sequence used for the warm-up of the </w:t>
      </w:r>
      <w:r>
        <w:rPr>
          <w:szCs w:val="20"/>
        </w:rPr>
        <w:t>vacuum insert</w:t>
      </w:r>
      <w:r w:rsidRPr="0051716F">
        <w:rPr>
          <w:szCs w:val="20"/>
        </w:rPr>
        <w:t xml:space="preserve"> thermal shield is similar to the </w:t>
      </w:r>
      <w:r w:rsidR="00F7690B">
        <w:rPr>
          <w:szCs w:val="20"/>
        </w:rPr>
        <w:t xml:space="preserve">warm-up of the </w:t>
      </w:r>
      <w:r w:rsidRPr="0051716F">
        <w:rPr>
          <w:szCs w:val="20"/>
        </w:rPr>
        <w:t>valve box thermal shield sequence 21-1</w:t>
      </w:r>
      <w:r>
        <w:rPr>
          <w:szCs w:val="20"/>
        </w:rPr>
        <w:t xml:space="preserve"> </w:t>
      </w:r>
      <w:r w:rsidR="00F7690B">
        <w:rPr>
          <w:szCs w:val="20"/>
        </w:rPr>
        <w:t>and the</w:t>
      </w:r>
      <w:r>
        <w:rPr>
          <w:szCs w:val="20"/>
        </w:rPr>
        <w:t xml:space="preserve"> cryostat thermal shield</w:t>
      </w:r>
      <w:r w:rsidR="00F7690B">
        <w:rPr>
          <w:szCs w:val="20"/>
        </w:rPr>
        <w:t xml:space="preserve"> 22-1</w:t>
      </w:r>
      <w:r w:rsidRPr="0051716F">
        <w:rPr>
          <w:szCs w:val="20"/>
        </w:rPr>
        <w:t>.</w:t>
      </w:r>
    </w:p>
    <w:p w:rsidR="00F034DB" w:rsidRDefault="00F034DB" w:rsidP="00F034DB">
      <w:pPr>
        <w:jc w:val="both"/>
        <w:rPr>
          <w:szCs w:val="20"/>
        </w:rPr>
      </w:pPr>
      <w:r>
        <w:rPr>
          <w:szCs w:val="20"/>
        </w:rPr>
        <w:t>The sequence 23 in vacuum mode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7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are stopped.</w:t>
      </w:r>
    </w:p>
    <w:p w:rsidR="00F034DB" w:rsidRDefault="00F034DB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F31533" w:rsidP="00F4204E">
      <w:pPr>
        <w:pStyle w:val="Heading2"/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7692083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9845</wp:posOffset>
                </wp:positionV>
                <wp:extent cx="5414010" cy="2719705"/>
                <wp:effectExtent l="25400" t="5080" r="27940" b="27940"/>
                <wp:wrapNone/>
                <wp:docPr id="213" name="Group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4010" cy="2719705"/>
                          <a:chOff x="1375" y="2348"/>
                          <a:chExt cx="8526" cy="4283"/>
                        </a:xfrm>
                      </wpg:grpSpPr>
                      <wps:wsp>
                        <wps:cNvPr id="214" name="AutoShape 3306"/>
                        <wps:cNvSpPr>
                          <a:spLocks noChangeArrowheads="1"/>
                        </wps:cNvSpPr>
                        <wps:spPr bwMode="auto">
                          <a:xfrm>
                            <a:off x="1375" y="3444"/>
                            <a:ext cx="8526" cy="31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5" name="Text Box 2920"/>
                        <wps:cNvSpPr txBox="1">
                          <a:spLocks noChangeArrowheads="1"/>
                        </wps:cNvSpPr>
                        <wps:spPr bwMode="auto">
                          <a:xfrm>
                            <a:off x="1778" y="3578"/>
                            <a:ext cx="1260" cy="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AutoShape 13470"/>
                        <wps:cNvCnPr>
                          <a:cxnSpLocks noChangeShapeType="1"/>
                        </wps:cNvCnPr>
                        <wps:spPr bwMode="auto">
                          <a:xfrm>
                            <a:off x="5508" y="2577"/>
                            <a:ext cx="0" cy="2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13472"/>
                        <wps:cNvCnPr>
                          <a:cxnSpLocks noChangeShapeType="1"/>
                        </wps:cNvCnPr>
                        <wps:spPr bwMode="auto">
                          <a:xfrm>
                            <a:off x="4812" y="5415"/>
                            <a:ext cx="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13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8" y="3711"/>
                            <a:ext cx="0" cy="2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13474"/>
                        <wps:cNvCnPr>
                          <a:cxnSpLocks noChangeShapeType="1"/>
                        </wps:cNvCnPr>
                        <wps:spPr bwMode="auto">
                          <a:xfrm>
                            <a:off x="4368" y="3711"/>
                            <a:ext cx="107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3475"/>
                        <wps:cNvCnPr>
                          <a:cxnSpLocks noChangeShapeType="1"/>
                        </wps:cNvCnPr>
                        <wps:spPr bwMode="auto">
                          <a:xfrm>
                            <a:off x="5376" y="342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3476"/>
                        <wps:cNvCnPr>
                          <a:cxnSpLocks noChangeShapeType="1"/>
                        </wps:cNvCnPr>
                        <wps:spPr bwMode="auto">
                          <a:xfrm>
                            <a:off x="5388" y="452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3477"/>
                        <wps:cNvSpPr>
                          <a:spLocks noChangeArrowheads="1"/>
                        </wps:cNvSpPr>
                        <wps:spPr bwMode="auto">
                          <a:xfrm>
                            <a:off x="7008" y="2348"/>
                            <a:ext cx="1722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13478"/>
                        <wps:cNvCnPr>
                          <a:cxnSpLocks noChangeShapeType="1"/>
                        </wps:cNvCnPr>
                        <wps:spPr bwMode="auto">
                          <a:xfrm>
                            <a:off x="4812" y="5415"/>
                            <a:ext cx="0" cy="1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3479"/>
                        <wps:cNvCnPr>
                          <a:cxnSpLocks noChangeShapeType="1"/>
                        </wps:cNvCnPr>
                        <wps:spPr bwMode="auto">
                          <a:xfrm>
                            <a:off x="6096" y="5415"/>
                            <a:ext cx="7" cy="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13480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5427"/>
                            <a:ext cx="78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3481"/>
                        <wps:cNvCnPr>
                          <a:cxnSpLocks noChangeShapeType="1"/>
                        </wps:cNvCnPr>
                        <wps:spPr bwMode="auto">
                          <a:xfrm>
                            <a:off x="5988" y="561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3482"/>
                        <wps:cNvCnPr>
                          <a:cxnSpLocks noChangeShapeType="1"/>
                        </wps:cNvCnPr>
                        <wps:spPr bwMode="auto">
                          <a:xfrm>
                            <a:off x="4356" y="6423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13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" y="5907"/>
                            <a:ext cx="3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3484"/>
                        <wps:cNvCnPr>
                          <a:cxnSpLocks noChangeShapeType="1"/>
                        </wps:cNvCnPr>
                        <wps:spPr bwMode="auto">
                          <a:xfrm>
                            <a:off x="9598" y="2621"/>
                            <a:ext cx="0" cy="3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3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8" y="263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34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59" y="3543"/>
                            <a:ext cx="2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3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2" y="3543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3488"/>
                        <wps:cNvSpPr>
                          <a:spLocks noChangeArrowheads="1"/>
                        </wps:cNvSpPr>
                        <wps:spPr bwMode="auto">
                          <a:xfrm>
                            <a:off x="2340" y="4119"/>
                            <a:ext cx="1722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751F5E">
                              <w:pPr>
                                <w:spacing w:before="8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o other h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3493"/>
                        <wps:cNvSpPr>
                          <a:spLocks noChangeArrowheads="1"/>
                        </wps:cNvSpPr>
                        <wps:spPr bwMode="auto">
                          <a:xfrm>
                            <a:off x="4800" y="4719"/>
                            <a:ext cx="192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3494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4719"/>
                            <a:ext cx="22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EH7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3495"/>
                        <wps:cNvSpPr>
                          <a:spLocks noChangeArrowheads="1"/>
                        </wps:cNvSpPr>
                        <wps:spPr bwMode="auto">
                          <a:xfrm>
                            <a:off x="4800" y="3855"/>
                            <a:ext cx="192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134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3855"/>
                            <a:ext cx="2239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EH761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3511"/>
                        <wps:cNvCnPr>
                          <a:cxnSpLocks noChangeShapeType="1"/>
                        </wps:cNvCnPr>
                        <wps:spPr bwMode="auto">
                          <a:xfrm>
                            <a:off x="4680" y="608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Text Box 13512"/>
                        <wps:cNvSpPr txBox="1">
                          <a:spLocks noChangeArrowheads="1"/>
                        </wps:cNvSpPr>
                        <wps:spPr bwMode="auto">
                          <a:xfrm>
                            <a:off x="5556" y="4335"/>
                            <a:ext cx="412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61A OR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B OR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C) &gt;TT7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3513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5931"/>
                            <a:ext cx="4398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F7EE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61A &amp;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B &amp;</w:t>
                              </w:r>
                              <w:r w:rsidRPr="00A320F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7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C) &lt; (TT7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 - 5°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43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443" y="404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14393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3605"/>
                            <a:ext cx="78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E7202B" w:rsidRDefault="000524E3" w:rsidP="00E7202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2921"/>
                        <wps:cNvSpPr>
                          <a:spLocks noChangeArrowheads="1"/>
                        </wps:cNvSpPr>
                        <wps:spPr bwMode="auto">
                          <a:xfrm>
                            <a:off x="7100" y="239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36A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4878"/>
                        <wps:cNvSpPr>
                          <a:spLocks noChangeArrowheads="1"/>
                        </wps:cNvSpPr>
                        <wps:spPr bwMode="auto">
                          <a:xfrm>
                            <a:off x="4766" y="2389"/>
                            <a:ext cx="1481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21F8C" w:rsidRDefault="000524E3" w:rsidP="00C36A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1F8C">
                                <w:rPr>
                                  <w:sz w:val="18"/>
                                  <w:szCs w:val="18"/>
                                </w:rPr>
                                <w:t>Stop LN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5" name="Oval 2933"/>
                        <wps:cNvSpPr>
                          <a:spLocks noChangeArrowheads="1"/>
                        </wps:cNvSpPr>
                        <wps:spPr bwMode="auto">
                          <a:xfrm>
                            <a:off x="4432" y="241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C36A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930"/>
                        <wps:cNvSpPr txBox="1">
                          <a:spLocks noChangeArrowheads="1"/>
                        </wps:cNvSpPr>
                        <wps:spPr bwMode="auto">
                          <a:xfrm>
                            <a:off x="5733" y="3073"/>
                            <a:ext cx="2823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21F8C" w:rsidRDefault="000524E3" w:rsidP="00C36A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1F8C">
                                <w:rPr>
                                  <w:sz w:val="18"/>
                                  <w:szCs w:val="18"/>
                                </w:rPr>
                                <w:t>Sequence 7 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AutoShape 4881"/>
                        <wps:cNvCnPr>
                          <a:cxnSpLocks noChangeShapeType="1"/>
                        </wps:cNvCnPr>
                        <wps:spPr bwMode="auto">
                          <a:xfrm>
                            <a:off x="5382" y="323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Oval 4444"/>
                        <wps:cNvSpPr>
                          <a:spLocks noChangeArrowheads="1"/>
                        </wps:cNvSpPr>
                        <wps:spPr bwMode="auto">
                          <a:xfrm>
                            <a:off x="1722" y="386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6E7EF2" w:rsidRDefault="000524E3" w:rsidP="006E7E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6" o:spid="_x0000_s1046" style="position:absolute;margin-left:-2.15pt;margin-top:2.35pt;width:426.3pt;height:214.15pt;z-index:276920832" coordorigin="1375,2348" coordsize="8526,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">
                <v:roundrect id="AutoShape 3306" o:spid="_x0000_s1047" style="position:absolute;left:1375;top:3444;width:8526;height:31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" filled="f" strokecolor="red" strokeweight="3.5pt">
                  <v:textbox inset=",7.2pt,,7.2pt"/>
                </v:roundrect>
                <v:shape id="Text Box 2920" o:spid="_x0000_s1048" type="#_x0000_t202" style="position:absolute;left:1778;top:3578;width:1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AutoShape 13470" o:spid="_x0000_s1049" type="#_x0000_t32" style="position:absolute;left:5508;top:2577;width:0;height:2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iN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"/>
                <v:shape id="AutoShape 13472" o:spid="_x0000_s1050" type="#_x0000_t32" style="position:absolute;left:4812;top:5415;width:1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0W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lH+Drcz6QjI2R8AAAD//wMAUEsBAi0AFAAGAAgAAAAhANvh9svuAAAAhQEAABMAAAAAAAAA&#10;AAAAAAAAAAAAAFtDb250ZW50X1R5cGVzXS54bWxQSwECLQAUAAYACAAAACEAWvQsW78AAAAVAQAA&#10;CwAAAAAAAAAAAAAAAAAfAQAAX3JlbHMvLnJlbHNQSwECLQAUAAYACAAAACEAC33tFsYAAADcAAAA&#10;DwAAAAAAAAAAAAAAAAAHAgAAZHJzL2Rvd25yZXYueG1sUEsFBgAAAAADAAMAtwAAAPoCAAAAAA==&#10;"/>
                <v:shape id="AutoShape 13473" o:spid="_x0000_s1051" type="#_x0000_t32" style="position:absolute;left:4368;top:3711;width:0;height:2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kP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W06k46A3L0AAAD//wMAUEsBAi0AFAAGAAgAAAAhANvh9svuAAAAhQEAABMAAAAAAAAAAAAAAAAA&#10;AAAAAFtDb250ZW50X1R5cGVzXS54bWxQSwECLQAUAAYACAAAACEAWvQsW78AAAAVAQAACwAAAAAA&#10;AAAAAAAAAAAfAQAAX3JlbHMvLnJlbHNQSwECLQAUAAYACAAAACEAigP5D8AAAADcAAAADwAAAAAA&#10;AAAAAAAAAAAHAgAAZHJzL2Rvd25yZXYueG1sUEsFBgAAAAADAAMAtwAAAPQCAAAAAA==&#10;"/>
                <v:shape id="AutoShape 13474" o:spid="_x0000_s1052" type="#_x0000_t32" style="position:absolute;left:4368;top:3711;width:10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" strokeweight=".5pt">
                  <v:stroke endarrow="block"/>
                </v:shape>
                <v:shape id="AutoShape 13475" o:spid="_x0000_s1053" type="#_x0000_t32" style="position:absolute;left:5376;top:342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/f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"/>
                <v:shape id="AutoShape 13476" o:spid="_x0000_s1054" type="#_x0000_t32" style="position:absolute;left:5388;top:452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/>
                <v:rect id="Rectangle 13477" o:spid="_x0000_s1055" style="position:absolute;left:7008;top:2348;width:172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>
                  <v:textbox>
                    <w:txbxContent>
                      <w:p w:rsidR="000524E3" w:rsidRPr="00F811DC" w:rsidRDefault="000524E3" w:rsidP="00AF7EEE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shape id="AutoShape 13478" o:spid="_x0000_s1056" type="#_x0000_t32" style="position:absolute;left:4812;top:5415;width:0;height:1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  <v:shape id="AutoShape 13479" o:spid="_x0000_s1057" type="#_x0000_t32" style="position:absolute;left:6096;top:5415;width:7;height: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<v:shape id="Text Box 13480" o:spid="_x0000_s1058" type="#_x0000_t202" style="position:absolute;left:6228;top:5427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:rsidR="000524E3" w:rsidRPr="00F811DC" w:rsidRDefault="000524E3" w:rsidP="00AF7EE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481" o:spid="_x0000_s1059" type="#_x0000_t32" style="position:absolute;left:5988;top:561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<v:shape id="AutoShape 13482" o:spid="_x0000_s1060" type="#_x0000_t32" style="position:absolute;left:4356;top:6423;width: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er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Xk+h78z6QjI5S8AAAD//wMAUEsBAi0AFAAGAAgAAAAhANvh9svuAAAAhQEAABMAAAAAAAAA&#10;AAAAAAAAAAAAAFtDb250ZW50X1R5cGVzXS54bWxQSwECLQAUAAYACAAAACEAWvQsW78AAAAVAQAA&#10;CwAAAAAAAAAAAAAAAAAfAQAAX3JlbHMvLnJlbHNQSwECLQAUAAYACAAAACEAxREnq8YAAADcAAAA&#10;DwAAAAAAAAAAAAAAAAAHAgAAZHJzL2Rvd25yZXYueG1sUEsFBgAAAAADAAMAtwAAAPoCAAAAAA==&#10;"/>
                <v:shape id="AutoShape 13483" o:spid="_x0000_s1061" type="#_x0000_t32" style="position:absolute;left:6096;top:5907;width:351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Oy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q1NZ9IRkOsXAAAA//8DAFBLAQItABQABgAIAAAAIQDb4fbL7gAAAIUBAAATAAAAAAAAAAAAAAAA&#10;AAAAAABbQ29udGVudF9UeXBlc10ueG1sUEsBAi0AFAAGAAgAAAAhAFr0LFu/AAAAFQEAAAsAAAAA&#10;AAAAAAAAAAAAHwEAAF9yZWxzLy5yZWxzUEsBAi0AFAAGAAgAAAAhAERvM7LBAAAA3AAAAA8AAAAA&#10;AAAAAAAAAAAABwIAAGRycy9kb3ducmV2LnhtbFBLBQYAAAAAAwADALcAAAD1AgAAAAA=&#10;"/>
                <v:shape id="AutoShape 13484" o:spid="_x0000_s1062" type="#_x0000_t32" style="position:absolute;left:9598;top:2621;width:0;height:3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<v:shape id="AutoShape 13485" o:spid="_x0000_s1063" type="#_x0000_t32" style="position:absolute;left:8738;top:2636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" strokeweight=".5pt">
                  <v:stroke startarrow="block"/>
                </v:shape>
                <v:shape id="AutoShape 13486" o:spid="_x0000_s1064" type="#_x0000_t32" style="position:absolute;left:3059;top:3543;width:24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zy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FCMDPLEAAAA3AAAAA8A&#10;AAAAAAAAAAAAAAAABwIAAGRycy9kb3ducmV2LnhtbFBLBQYAAAAAAwADALcAAAD4AgAAAAA=&#10;"/>
                <v:shape id="AutoShape 13487" o:spid="_x0000_s1065" type="#_x0000_t32" style="position:absolute;left:3052;top:3543;width:0;height:5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" strokeweight=".5pt">
                  <v:stroke endarrow="block"/>
                </v:shape>
                <v:rect id="Rectangle 13488" o:spid="_x0000_s1066" style="position:absolute;left:2340;top:4119;width:172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<v:textbox>
                    <w:txbxContent>
                      <w:p w:rsidR="000524E3" w:rsidRPr="00F811DC" w:rsidRDefault="000524E3" w:rsidP="00751F5E">
                        <w:pPr>
                          <w:spacing w:before="8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o other heaters</w:t>
                        </w:r>
                      </w:p>
                    </w:txbxContent>
                  </v:textbox>
                </v:rect>
                <v:rect id="Rectangle 13493" o:spid="_x0000_s1067" style="position:absolute;left:4800;top:4719;width:192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>
                  <v:textbox>
                    <w:txbxContent>
                      <w:p w:rsidR="000524E3" w:rsidRPr="00F811DC" w:rsidRDefault="000524E3" w:rsidP="00AF7EE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warm-up</w:t>
                        </w:r>
                      </w:p>
                    </w:txbxContent>
                  </v:textbox>
                </v:rect>
                <v:shape id="Text Box 13494" o:spid="_x0000_s1068" type="#_x0000_t202" style="position:absolute;left:6708;top:4719;width:22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:rsidR="000524E3" w:rsidRPr="00F811DC" w:rsidRDefault="000524E3" w:rsidP="00AF7EE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EH7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rect id="Rectangle 13495" o:spid="_x0000_s1069" style="position:absolute;left:4800;top:3855;width:192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<v:textbox>
                    <w:txbxContent>
                      <w:p w:rsidR="000524E3" w:rsidRPr="00F811DC" w:rsidRDefault="000524E3" w:rsidP="00AF7EE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496" o:spid="_x0000_s1070" type="#_x0000_t202" style="position:absolute;left:6720;top:3855;width:223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    <v:textbox>
                    <w:txbxContent>
                      <w:p w:rsidR="000524E3" w:rsidRPr="00F811DC" w:rsidRDefault="000524E3" w:rsidP="00AF7EE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EH761AC</w:t>
                        </w:r>
                      </w:p>
                    </w:txbxContent>
                  </v:textbox>
                </v:shape>
                <v:shape id="AutoShape 13511" o:spid="_x0000_s1071" type="#_x0000_t32" style="position:absolute;left:4680;top:608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<v:shape id="Text Box 13512" o:spid="_x0000_s1072" type="#_x0000_t202" style="position:absolute;left:5556;top:4335;width:4126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AF7EE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61A OR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B OR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C) &gt;TT7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</w:txbxContent>
                  </v:textbox>
                </v:shape>
                <v:shape id="Text Box 13513" o:spid="_x0000_s1073" type="#_x0000_t202" style="position:absolute;left:4896;top:5931;width:439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0524E3" w:rsidRPr="00F811DC" w:rsidRDefault="000524E3" w:rsidP="00AF7EE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61A &amp;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B &amp;</w:t>
                        </w:r>
                        <w:r w:rsidRPr="00A320F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7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C) &lt; (TT7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 - 5°C)</w:t>
                        </w:r>
                      </w:p>
                    </w:txbxContent>
                  </v:textbox>
                </v:shape>
                <v:shape id="AutoShape 14392" o:spid="_x0000_s1074" type="#_x0000_t32" style="position:absolute;left:3443;top:4048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" strokeweight="1.5pt"/>
                <v:shape id="Text Box 14393" o:spid="_x0000_s1075" type="#_x0000_t202" style="position:absolute;left:3296;top:3605;width:787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0524E3" w:rsidRPr="00E7202B" w:rsidRDefault="000524E3" w:rsidP="00E7202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oval id="Oval 2921" o:spid="_x0000_s1076" style="position:absolute;left:7100;top:239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A87CE9" w:rsidRDefault="000524E3" w:rsidP="00C36A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rect id="Rectangle 4878" o:spid="_x0000_s1077" style="position:absolute;left:4766;top:2389;width:148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" strokecolor="black [3213]">
                  <v:textbox inset=",7.2pt,,7.2pt">
                    <w:txbxContent>
                      <w:p w:rsidR="000524E3" w:rsidRPr="00F21F8C" w:rsidRDefault="000524E3" w:rsidP="00C36A7D">
                        <w:pPr>
                          <w:rPr>
                            <w:sz w:val="18"/>
                            <w:szCs w:val="18"/>
                          </w:rPr>
                        </w:pPr>
                        <w:r w:rsidRPr="00F21F8C">
                          <w:rPr>
                            <w:sz w:val="18"/>
                            <w:szCs w:val="18"/>
                          </w:rPr>
                          <w:t>Stop LN2</w:t>
                        </w:r>
                      </w:p>
                    </w:txbxContent>
                  </v:textbox>
                </v:rect>
                <v:oval id="Oval 2933" o:spid="_x0000_s1078" style="position:absolute;left:4432;top:241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A87CE9" w:rsidRDefault="000524E3" w:rsidP="00C36A7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shape id="Text Box 2930" o:spid="_x0000_s1079" type="#_x0000_t202" style="position:absolute;left:5733;top:3073;width:2823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" filled="f" stroked="f" strokecolor="#4a7ebb" strokeweight=".25pt">
                  <v:textbox inset="0,0,0,0">
                    <w:txbxContent>
                      <w:p w:rsidR="000524E3" w:rsidRPr="00F21F8C" w:rsidRDefault="000524E3" w:rsidP="00C36A7D">
                        <w:pPr>
                          <w:rPr>
                            <w:sz w:val="18"/>
                            <w:szCs w:val="18"/>
                          </w:rPr>
                        </w:pPr>
                        <w:r w:rsidRPr="00F21F8C">
                          <w:rPr>
                            <w:sz w:val="18"/>
                            <w:szCs w:val="18"/>
                          </w:rPr>
                          <w:t>Sequence 7 stopped</w:t>
                        </w:r>
                      </w:p>
                    </w:txbxContent>
                  </v:textbox>
                </v:shape>
                <v:shape id="AutoShape 4881" o:spid="_x0000_s1080" type="#_x0000_t32" style="position:absolute;left:5382;top:323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<v:oval id="Oval 4444" o:spid="_x0000_s1081" style="position:absolute;left:1722;top:386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" strokecolor="#4a7ebb" strokeweight="3.5pt">
                  <v:textbox inset="0,0,0,0">
                    <w:txbxContent>
                      <w:p w:rsidR="000524E3" w:rsidRPr="006E7EF2" w:rsidRDefault="000524E3" w:rsidP="006E7EF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7690B">
        <w:t>Vacuum</w:t>
      </w:r>
      <w:r w:rsidR="00AF7EEE">
        <w:t xml:space="preserve"> mode</w:t>
      </w: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AF7EEE">
      <w:pPr>
        <w:jc w:val="both"/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AF7EEE" w:rsidRPr="0051716F" w:rsidRDefault="00AF7EEE" w:rsidP="001A2A85">
      <w:pPr>
        <w:rPr>
          <w:szCs w:val="20"/>
        </w:rPr>
      </w:pPr>
    </w:p>
    <w:p w:rsidR="00F01982" w:rsidRPr="0051716F" w:rsidRDefault="00F01982" w:rsidP="001A2A85">
      <w:pPr>
        <w:rPr>
          <w:szCs w:val="20"/>
        </w:rPr>
      </w:pPr>
    </w:p>
    <w:p w:rsidR="00AF7EEE" w:rsidRDefault="00AF7EEE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C36A7D" w:rsidRDefault="00C36A7D" w:rsidP="001A2A85">
      <w:pPr>
        <w:rPr>
          <w:szCs w:val="20"/>
        </w:rPr>
      </w:pPr>
    </w:p>
    <w:p w:rsidR="009A7F82" w:rsidRPr="0051716F" w:rsidRDefault="002D6968" w:rsidP="001A2A85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8:</w:t>
      </w:r>
      <w:r w:rsidRPr="0051716F">
        <w:rPr>
          <w:szCs w:val="20"/>
        </w:rPr>
        <w:t xml:space="preserve"> </w:t>
      </w:r>
      <w:r w:rsidR="00150691">
        <w:rPr>
          <w:szCs w:val="20"/>
        </w:rPr>
        <w:t>Insert warm-up</w:t>
      </w:r>
      <w:r w:rsidRPr="0051716F">
        <w:rPr>
          <w:szCs w:val="20"/>
        </w:rPr>
        <w:t xml:space="preserve"> </w:t>
      </w:r>
      <w:r w:rsidR="00837717" w:rsidRPr="0051716F">
        <w:rPr>
          <w:szCs w:val="20"/>
        </w:rPr>
        <w:t>– Thermal shield</w:t>
      </w:r>
      <w:r w:rsidR="00150691">
        <w:rPr>
          <w:szCs w:val="20"/>
        </w:rPr>
        <w:t xml:space="preserve"> – Vacuum insert</w:t>
      </w:r>
    </w:p>
    <w:p w:rsidR="001A2A85" w:rsidRPr="0051716F" w:rsidRDefault="001A2A85" w:rsidP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3"/>
        <w:gridCol w:w="3331"/>
        <w:gridCol w:w="2790"/>
      </w:tblGrid>
      <w:tr w:rsidR="00837717" w:rsidRPr="0051716F" w:rsidTr="00A82AF6">
        <w:tc>
          <w:tcPr>
            <w:tcW w:w="3053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3331" w:type="dxa"/>
          </w:tcPr>
          <w:p w:rsidR="00837717" w:rsidRPr="00A55309" w:rsidRDefault="00837717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hermometer</w:t>
            </w:r>
          </w:p>
        </w:tc>
        <w:tc>
          <w:tcPr>
            <w:tcW w:w="2790" w:type="dxa"/>
          </w:tcPr>
          <w:p w:rsidR="00837717" w:rsidRPr="00A55309" w:rsidRDefault="00682335" w:rsidP="001A2A85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emperature </w:t>
            </w:r>
            <w:proofErr w:type="spellStart"/>
            <w:r w:rsidRPr="00A55309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837717" w:rsidRPr="0051716F" w:rsidTr="00A55309">
        <w:trPr>
          <w:trHeight w:val="810"/>
        </w:trPr>
        <w:tc>
          <w:tcPr>
            <w:tcW w:w="3053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3AF</w:t>
            </w:r>
          </w:p>
          <w:p w:rsidR="00837717" w:rsidRPr="00A55309" w:rsidRDefault="00837717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765AC</w:t>
            </w:r>
          </w:p>
        </w:tc>
        <w:tc>
          <w:tcPr>
            <w:tcW w:w="3331" w:type="dxa"/>
          </w:tcPr>
          <w:p w:rsidR="00837717" w:rsidRPr="00A55309" w:rsidRDefault="0006251C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AC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AF</w:t>
            </w:r>
          </w:p>
          <w:p w:rsidR="00837717" w:rsidRPr="00A55309" w:rsidRDefault="00837717" w:rsidP="002D6968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AC</w:t>
            </w:r>
          </w:p>
        </w:tc>
        <w:tc>
          <w:tcPr>
            <w:tcW w:w="2790" w:type="dxa"/>
          </w:tcPr>
          <w:p w:rsidR="00837717" w:rsidRPr="00A55309" w:rsidRDefault="0006251C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1</w:t>
            </w:r>
            <w:r w:rsidR="00837717" w:rsidRPr="00A55309">
              <w:rPr>
                <w:sz w:val="18"/>
                <w:szCs w:val="18"/>
              </w:rPr>
              <w:t>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3setpoint</w:t>
            </w:r>
          </w:p>
          <w:p w:rsidR="00837717" w:rsidRPr="00A55309" w:rsidRDefault="00837717" w:rsidP="00837717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765setpoint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9E21DF" w:rsidRDefault="009E21DF" w:rsidP="006F54DC">
      <w:pPr>
        <w:jc w:val="both"/>
        <w:rPr>
          <w:b/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F7690B">
        <w:rPr>
          <w:b/>
          <w:szCs w:val="20"/>
        </w:rPr>
        <w:t>23</w:t>
      </w:r>
      <w:r w:rsidR="00F7690B">
        <w:rPr>
          <w:b/>
          <w:szCs w:val="20"/>
        </w:rPr>
        <w:t>-</w:t>
      </w:r>
      <w:r w:rsidRPr="00F7690B">
        <w:rPr>
          <w:b/>
          <w:szCs w:val="20"/>
        </w:rPr>
        <w:t>2:</w:t>
      </w:r>
      <w:r>
        <w:rPr>
          <w:szCs w:val="20"/>
        </w:rPr>
        <w:t xml:space="preserve"> Warm-up of the helium circuit</w:t>
      </w:r>
    </w:p>
    <w:p w:rsidR="006F54DC" w:rsidRDefault="006F54DC" w:rsidP="006F54DC">
      <w:pPr>
        <w:jc w:val="both"/>
        <w:rPr>
          <w:szCs w:val="20"/>
        </w:rPr>
      </w:pPr>
    </w:p>
    <w:p w:rsidR="006F54DC" w:rsidRDefault="006F54DC" w:rsidP="006F54DC">
      <w:pPr>
        <w:jc w:val="both"/>
        <w:rPr>
          <w:szCs w:val="20"/>
        </w:rPr>
      </w:pPr>
      <w:r w:rsidRPr="0051716F">
        <w:rPr>
          <w:szCs w:val="20"/>
        </w:rPr>
        <w:t>This sequence 2</w:t>
      </w:r>
      <w:r>
        <w:rPr>
          <w:szCs w:val="20"/>
        </w:rPr>
        <w:t>3</w:t>
      </w:r>
      <w:r w:rsidRPr="0051716F">
        <w:rPr>
          <w:szCs w:val="20"/>
        </w:rPr>
        <w:t>-</w:t>
      </w:r>
      <w:r>
        <w:rPr>
          <w:szCs w:val="20"/>
        </w:rPr>
        <w:t>2</w:t>
      </w:r>
      <w:r w:rsidRPr="0051716F">
        <w:rPr>
          <w:szCs w:val="20"/>
        </w:rPr>
        <w:t xml:space="preserve"> is similar to the sequence</w:t>
      </w:r>
      <w:r>
        <w:rPr>
          <w:szCs w:val="20"/>
        </w:rPr>
        <w:t>s</w:t>
      </w:r>
      <w:r w:rsidRPr="0051716F">
        <w:rPr>
          <w:szCs w:val="20"/>
        </w:rPr>
        <w:t xml:space="preserve"> Warm up Valve Box 2</w:t>
      </w:r>
      <w:r>
        <w:rPr>
          <w:szCs w:val="20"/>
        </w:rPr>
        <w:t>1</w:t>
      </w:r>
      <w:r w:rsidRPr="0051716F">
        <w:rPr>
          <w:szCs w:val="20"/>
        </w:rPr>
        <w:t>-2</w:t>
      </w:r>
      <w:r>
        <w:rPr>
          <w:szCs w:val="20"/>
        </w:rPr>
        <w:t xml:space="preserve"> and Warm-up Cryostat 22</w:t>
      </w:r>
      <w:r w:rsidR="00F7690B">
        <w:rPr>
          <w:szCs w:val="20"/>
        </w:rPr>
        <w:t>-</w:t>
      </w:r>
      <w:r>
        <w:rPr>
          <w:szCs w:val="20"/>
        </w:rPr>
        <w:t>2</w:t>
      </w:r>
      <w:r w:rsidR="00F034DB">
        <w:rPr>
          <w:szCs w:val="20"/>
        </w:rPr>
        <w:t>.</w:t>
      </w:r>
    </w:p>
    <w:p w:rsidR="00F034DB" w:rsidRDefault="00F034DB" w:rsidP="006F54DC">
      <w:pPr>
        <w:jc w:val="both"/>
        <w:rPr>
          <w:szCs w:val="20"/>
        </w:rPr>
      </w:pPr>
    </w:p>
    <w:p w:rsidR="006F54DC" w:rsidRDefault="00F31533" w:rsidP="00F4204E">
      <w:pPr>
        <w:pStyle w:val="Heading2"/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768839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6004560" cy="4105275"/>
                <wp:effectExtent l="27940" t="26035" r="25400" b="31115"/>
                <wp:wrapNone/>
                <wp:docPr id="144" name="Group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4105275"/>
                          <a:chOff x="1514" y="10013"/>
                          <a:chExt cx="9456" cy="6465"/>
                        </a:xfrm>
                      </wpg:grpSpPr>
                      <wps:wsp>
                        <wps:cNvPr id="145" name="AutoShape 3301"/>
                        <wps:cNvSpPr>
                          <a:spLocks noChangeArrowheads="1"/>
                        </wps:cNvSpPr>
                        <wps:spPr bwMode="auto">
                          <a:xfrm>
                            <a:off x="1514" y="11063"/>
                            <a:ext cx="9456" cy="5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6" name="Text Box 2958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11171"/>
                            <a:ext cx="1260" cy="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3515"/>
                        <wps:cNvSpPr txBox="1">
                          <a:spLocks noChangeArrowheads="1"/>
                        </wps:cNvSpPr>
                        <wps:spPr bwMode="auto">
                          <a:xfrm>
                            <a:off x="6816" y="13520"/>
                            <a:ext cx="3221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 or B or C &gt;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FT581&g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3516"/>
                        <wps:cNvSpPr txBox="1">
                          <a:spLocks noChangeArrowheads="1"/>
                        </wps:cNvSpPr>
                        <wps:spPr bwMode="auto">
                          <a:xfrm>
                            <a:off x="6904" y="12310"/>
                            <a:ext cx="165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6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LI660min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517"/>
                        <wps:cNvCnPr>
                          <a:cxnSpLocks noChangeShapeType="1"/>
                        </wps:cNvCnPr>
                        <wps:spPr bwMode="auto">
                          <a:xfrm>
                            <a:off x="6812" y="10388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3519"/>
                        <wps:cNvCnPr>
                          <a:cxnSpLocks noChangeShapeType="1"/>
                        </wps:cNvCnPr>
                        <wps:spPr bwMode="auto">
                          <a:xfrm>
                            <a:off x="6264" y="14905"/>
                            <a:ext cx="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35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12" y="12850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3521"/>
                        <wps:cNvCnPr>
                          <a:cxnSpLocks noChangeShapeType="1"/>
                        </wps:cNvCnPr>
                        <wps:spPr bwMode="auto">
                          <a:xfrm>
                            <a:off x="5903" y="12854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3522"/>
                        <wps:cNvCnPr>
                          <a:cxnSpLocks noChangeShapeType="1"/>
                        </wps:cNvCnPr>
                        <wps:spPr bwMode="auto">
                          <a:xfrm>
                            <a:off x="6685" y="1255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3523"/>
                        <wps:cNvCnPr>
                          <a:cxnSpLocks noChangeShapeType="1"/>
                        </wps:cNvCnPr>
                        <wps:spPr bwMode="auto">
                          <a:xfrm>
                            <a:off x="6683" y="1387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3524"/>
                        <wps:cNvCnPr>
                          <a:cxnSpLocks noChangeShapeType="1"/>
                        </wps:cNvCnPr>
                        <wps:spPr bwMode="auto">
                          <a:xfrm>
                            <a:off x="6264" y="14905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525"/>
                        <wps:cNvCnPr>
                          <a:cxnSpLocks noChangeShapeType="1"/>
                        </wps:cNvCnPr>
                        <wps:spPr bwMode="auto">
                          <a:xfrm>
                            <a:off x="7550" y="14905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13526"/>
                        <wps:cNvSpPr txBox="1">
                          <a:spLocks noChangeArrowheads="1"/>
                        </wps:cNvSpPr>
                        <wps:spPr bwMode="auto">
                          <a:xfrm>
                            <a:off x="7681" y="14739"/>
                            <a:ext cx="78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3527"/>
                        <wps:cNvCnPr>
                          <a:cxnSpLocks noChangeShapeType="1"/>
                        </wps:cNvCnPr>
                        <wps:spPr bwMode="auto">
                          <a:xfrm>
                            <a:off x="7439" y="1508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3528"/>
                        <wps:cNvCnPr>
                          <a:cxnSpLocks noChangeShapeType="1"/>
                        </wps:cNvCnPr>
                        <wps:spPr bwMode="auto">
                          <a:xfrm>
                            <a:off x="5918" y="15626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5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1" y="15243"/>
                            <a:ext cx="30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3530"/>
                        <wps:cNvCnPr>
                          <a:cxnSpLocks noChangeShapeType="1"/>
                        </wps:cNvCnPr>
                        <wps:spPr bwMode="auto">
                          <a:xfrm>
                            <a:off x="10606" y="10278"/>
                            <a:ext cx="0" cy="49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35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3" y="12678"/>
                            <a:ext cx="40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35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4" y="15278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4" name="Group 13533"/>
                        <wpg:cNvGrpSpPr>
                          <a:grpSpLocks/>
                        </wpg:cNvGrpSpPr>
                        <wpg:grpSpPr bwMode="auto">
                          <a:xfrm>
                            <a:off x="6261" y="12987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65" name="Rectangle 13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A82AF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Text Box 13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A82AF6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1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AC </w:t>
                                </w:r>
                              </w:p>
                              <w:p w:rsidR="000524E3" w:rsidRPr="00F811DC" w:rsidRDefault="000524E3" w:rsidP="00A82AF6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AutoShape 13536"/>
                        <wps:cNvCnPr>
                          <a:cxnSpLocks noChangeShapeType="1"/>
                        </wps:cNvCnPr>
                        <wps:spPr bwMode="auto">
                          <a:xfrm>
                            <a:off x="6031" y="11247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3537"/>
                        <wps:cNvCnPr>
                          <a:cxnSpLocks noChangeShapeType="1"/>
                        </wps:cNvCnPr>
                        <wps:spPr bwMode="auto">
                          <a:xfrm>
                            <a:off x="6022" y="11247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3538"/>
                        <wps:cNvCnPr>
                          <a:cxnSpLocks noChangeShapeType="1"/>
                        </wps:cNvCnPr>
                        <wps:spPr bwMode="auto">
                          <a:xfrm>
                            <a:off x="6028" y="12361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3539"/>
                        <wps:cNvCnPr>
                          <a:cxnSpLocks noChangeShapeType="1"/>
                        </wps:cNvCnPr>
                        <wps:spPr bwMode="auto">
                          <a:xfrm>
                            <a:off x="6270" y="12243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13540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12096"/>
                            <a:ext cx="15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6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gt;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60mi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13544"/>
                        <wpg:cNvGrpSpPr>
                          <a:grpSpLocks/>
                        </wpg:cNvGrpSpPr>
                        <wpg:grpSpPr bwMode="auto">
                          <a:xfrm>
                            <a:off x="6249" y="14077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73" name="Rectangle 13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A82AF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A82AF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Text Box 13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A82AF6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1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C</w:t>
                                </w:r>
                              </w:p>
                              <w:p w:rsidR="000524E3" w:rsidRPr="00F811DC" w:rsidRDefault="000524E3" w:rsidP="00A82AF6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" name="AutoShape 13547"/>
                        <wps:cNvCnPr>
                          <a:cxnSpLocks noChangeShapeType="1"/>
                        </wps:cNvCnPr>
                        <wps:spPr bwMode="auto">
                          <a:xfrm>
                            <a:off x="2186" y="14996"/>
                            <a:ext cx="28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35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4" y="12941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3549"/>
                        <wps:cNvCnPr>
                          <a:cxnSpLocks noChangeShapeType="1"/>
                        </wps:cNvCnPr>
                        <wps:spPr bwMode="auto">
                          <a:xfrm>
                            <a:off x="1825" y="12931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3550"/>
                        <wps:cNvCnPr>
                          <a:cxnSpLocks noChangeShapeType="1"/>
                        </wps:cNvCnPr>
                        <wps:spPr bwMode="auto">
                          <a:xfrm>
                            <a:off x="2605" y="1396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3551"/>
                        <wps:cNvCnPr>
                          <a:cxnSpLocks noChangeShapeType="1"/>
                        </wps:cNvCnPr>
                        <wps:spPr bwMode="auto">
                          <a:xfrm>
                            <a:off x="2186" y="14996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3552"/>
                        <wps:cNvCnPr>
                          <a:cxnSpLocks noChangeShapeType="1"/>
                        </wps:cNvCnPr>
                        <wps:spPr bwMode="auto">
                          <a:xfrm>
                            <a:off x="5088" y="14996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13553"/>
                        <wps:cNvSpPr txBox="1">
                          <a:spLocks noChangeArrowheads="1"/>
                        </wps:cNvSpPr>
                        <wps:spPr bwMode="auto">
                          <a:xfrm>
                            <a:off x="5090" y="14871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13554"/>
                        <wps:cNvCnPr>
                          <a:cxnSpLocks noChangeShapeType="1"/>
                        </wps:cNvCnPr>
                        <wps:spPr bwMode="auto">
                          <a:xfrm>
                            <a:off x="4977" y="1517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3555"/>
                        <wps:cNvCnPr>
                          <a:cxnSpLocks noChangeShapeType="1"/>
                        </wps:cNvCnPr>
                        <wps:spPr bwMode="auto">
                          <a:xfrm>
                            <a:off x="1818" y="15717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3556"/>
                        <wps:cNvCnPr>
                          <a:cxnSpLocks noChangeShapeType="1"/>
                        </wps:cNvCnPr>
                        <wps:spPr bwMode="auto">
                          <a:xfrm>
                            <a:off x="2725" y="12671"/>
                            <a:ext cx="0" cy="2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13557"/>
                        <wpg:cNvGrpSpPr>
                          <a:grpSpLocks/>
                        </wpg:cNvGrpSpPr>
                        <wpg:grpSpPr bwMode="auto">
                          <a:xfrm>
                            <a:off x="2183" y="13078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86" name="Rectangle 13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A82AF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Text Box 13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A82AF6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tart EH660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60"/>
                        <wpg:cNvGrpSpPr>
                          <a:grpSpLocks/>
                        </wpg:cNvGrpSpPr>
                        <wpg:grpSpPr bwMode="auto">
                          <a:xfrm>
                            <a:off x="2171" y="14168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89" name="Rectangle 13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A82AF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A82AF6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13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A82AF6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top EH660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" name="Text Box 135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7" y="13655"/>
                            <a:ext cx="304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gt; TT6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FT581&g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3564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15682"/>
                            <a:ext cx="352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744D0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lt; (T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 – 5°C)</w:t>
                              </w:r>
                            </w:p>
                            <w:p w:rsidR="000524E3" w:rsidRPr="00F811DC" w:rsidRDefault="000524E3" w:rsidP="00744D0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3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6" y="15909"/>
                            <a:ext cx="5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3566"/>
                        <wps:cNvCnPr>
                          <a:cxnSpLocks noChangeShapeType="1"/>
                        </wps:cNvCnPr>
                        <wps:spPr bwMode="auto">
                          <a:xfrm>
                            <a:off x="2068" y="1538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13567"/>
                        <wps:cNvSpPr txBox="1">
                          <a:spLocks noChangeArrowheads="1"/>
                        </wps:cNvSpPr>
                        <wps:spPr bwMode="auto">
                          <a:xfrm>
                            <a:off x="6271" y="15278"/>
                            <a:ext cx="328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&lt; (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 – 5°C)</w:t>
                              </w:r>
                            </w:p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3568"/>
                        <wps:cNvCnPr>
                          <a:cxnSpLocks noChangeShapeType="1"/>
                        </wps:cNvCnPr>
                        <wps:spPr bwMode="auto">
                          <a:xfrm>
                            <a:off x="6144" y="1547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3571"/>
                        <wps:cNvSpPr>
                          <a:spLocks noChangeArrowheads="1"/>
                        </wps:cNvSpPr>
                        <wps:spPr bwMode="auto">
                          <a:xfrm>
                            <a:off x="8275" y="10026"/>
                            <a:ext cx="1332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35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39" y="10284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3542"/>
                        <wps:cNvSpPr txBox="1">
                          <a:spLocks noChangeArrowheads="1"/>
                        </wps:cNvSpPr>
                        <wps:spPr bwMode="auto">
                          <a:xfrm>
                            <a:off x="7562" y="11394"/>
                            <a:ext cx="2630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6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AC running 5s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elay 20s</w:t>
                              </w:r>
                            </w:p>
                            <w:p w:rsidR="000524E3" w:rsidRPr="00F811DC" w:rsidRDefault="000524E3" w:rsidP="00A82AF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3543"/>
                        <wps:cNvSpPr>
                          <a:spLocks noChangeArrowheads="1"/>
                        </wps:cNvSpPr>
                        <wps:spPr bwMode="auto">
                          <a:xfrm>
                            <a:off x="6264" y="11392"/>
                            <a:ext cx="1299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A82AF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heck liquid level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14375"/>
                        <wps:cNvSpPr txBox="1">
                          <a:spLocks noChangeArrowheads="1"/>
                        </wps:cNvSpPr>
                        <wps:spPr bwMode="auto">
                          <a:xfrm>
                            <a:off x="4632" y="12738"/>
                            <a:ext cx="733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52147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437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22" y="1307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Oval 4855"/>
                        <wps:cNvSpPr>
                          <a:spLocks noChangeArrowheads="1"/>
                        </wps:cNvSpPr>
                        <wps:spPr bwMode="auto">
                          <a:xfrm>
                            <a:off x="8240" y="1001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B726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4859"/>
                        <wps:cNvSpPr>
                          <a:spLocks noChangeArrowheads="1"/>
                        </wps:cNvSpPr>
                        <wps:spPr bwMode="auto">
                          <a:xfrm>
                            <a:off x="6117" y="10062"/>
                            <a:ext cx="1381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21F8C" w:rsidRDefault="000524E3" w:rsidP="00F21F8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5" name="AutoShape 4861"/>
                        <wps:cNvCnPr>
                          <a:cxnSpLocks noChangeShapeType="1"/>
                        </wps:cNvCnPr>
                        <wps:spPr bwMode="auto">
                          <a:xfrm>
                            <a:off x="6686" y="1090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Oval 4863"/>
                        <wps:cNvSpPr>
                          <a:spLocks noChangeArrowheads="1"/>
                        </wps:cNvSpPr>
                        <wps:spPr bwMode="auto">
                          <a:xfrm>
                            <a:off x="6107" y="1005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B726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4864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10755"/>
                            <a:ext cx="2823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21F8C" w:rsidRDefault="000524E3" w:rsidP="00B726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1F8C">
                                <w:rPr>
                                  <w:sz w:val="18"/>
                                  <w:szCs w:val="18"/>
                                </w:rPr>
                                <w:t>Sequence 10 to 20 are 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Oval 4863"/>
                        <wps:cNvSpPr>
                          <a:spLocks noChangeArrowheads="1"/>
                        </wps:cNvSpPr>
                        <wps:spPr bwMode="auto">
                          <a:xfrm>
                            <a:off x="6217" y="1178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92AFB" w:rsidRDefault="000524E3" w:rsidP="00F92A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Oval 4863"/>
                        <wps:cNvSpPr>
                          <a:spLocks noChangeArrowheads="1"/>
                        </wps:cNvSpPr>
                        <wps:spPr bwMode="auto">
                          <a:xfrm>
                            <a:off x="2057" y="1326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92AFB" w:rsidRDefault="000524E3" w:rsidP="00F92A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Oval 4863"/>
                        <wps:cNvSpPr>
                          <a:spLocks noChangeArrowheads="1"/>
                        </wps:cNvSpPr>
                        <wps:spPr bwMode="auto">
                          <a:xfrm>
                            <a:off x="2097" y="1414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92AFB" w:rsidRDefault="000524E3" w:rsidP="00F92A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Oval 4863"/>
                        <wps:cNvSpPr>
                          <a:spLocks noChangeArrowheads="1"/>
                        </wps:cNvSpPr>
                        <wps:spPr bwMode="auto">
                          <a:xfrm>
                            <a:off x="6207" y="1321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92AFB" w:rsidRDefault="000524E3" w:rsidP="00F92A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Oval 4863"/>
                        <wps:cNvSpPr>
                          <a:spLocks noChangeArrowheads="1"/>
                        </wps:cNvSpPr>
                        <wps:spPr bwMode="auto">
                          <a:xfrm>
                            <a:off x="6217" y="1406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92AFB" w:rsidRDefault="000524E3" w:rsidP="00F92A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5" o:spid="_x0000_s1082" style="position:absolute;margin-left:4.8pt;margin-top:1.65pt;width:472.8pt;height:323.25pt;z-index:276883968" coordorigin="1514,10013" coordsize="9456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">
                <v:roundrect id="AutoShape 3301" o:spid="_x0000_s1083" style="position:absolute;left:1514;top:11063;width:9456;height:54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" filled="f" strokecolor="red" strokeweight="3.5pt">
                  <v:textbox inset=",7.2pt,,7.2pt"/>
                </v:roundrect>
                <v:shape id="Text Box 2958" o:spid="_x0000_s1084" type="#_x0000_t202" style="position:absolute;left:2468;top:11171;width:1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515" o:spid="_x0000_s1085" type="#_x0000_t202" style="position:absolute;left:6816;top:13520;width:322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0524E3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 or B or C &gt;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FT581&gt;FT581limit</w:t>
                        </w:r>
                      </w:p>
                    </w:txbxContent>
                  </v:textbox>
                </v:shape>
                <v:shape id="Text Box 13516" o:spid="_x0000_s1086" type="#_x0000_t202" style="position:absolute;left:6904;top:12310;width:165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6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sym w:font="Symbol" w:char="F0A3"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LI660mini </w:t>
                        </w:r>
                      </w:p>
                    </w:txbxContent>
                  </v:textbox>
                </v:shape>
                <v:shape id="AutoShape 13517" o:spid="_x0000_s1087" type="#_x0000_t32" style="position:absolute;left:6812;top:10388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<v:shape id="AutoShape 13519" o:spid="_x0000_s1088" type="#_x0000_t32" style="position:absolute;left:6264;top:14905;width:1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v:shape id="AutoShape 13520" o:spid="_x0000_s1089" type="#_x0000_t32" style="position:absolute;left:5912;top:12850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u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BWdoguwgAAANwAAAAPAAAA&#10;AAAAAAAAAAAAAAcCAABkcnMvZG93bnJldi54bWxQSwUGAAAAAAMAAwC3AAAA9gIAAAAA&#10;"/>
                <v:shape id="AutoShape 13521" o:spid="_x0000_s1090" type="#_x0000_t32" style="position:absolute;left:5903;top:12854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" strokeweight=".5pt">
                  <v:stroke endarrow="block"/>
                </v:shape>
                <v:shape id="AutoShape 13522" o:spid="_x0000_s1091" type="#_x0000_t32" style="position:absolute;left:6685;top:1255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13523" o:spid="_x0000_s1092" type="#_x0000_t32" style="position:absolute;left:6683;top:1387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AutoShape 13524" o:spid="_x0000_s1093" type="#_x0000_t32" style="position:absolute;left:6264;top:14905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13525" o:spid="_x0000_s1094" type="#_x0000_t32" style="position:absolute;left:7550;top:14905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Ax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"/>
                <v:shape id="Text Box 13526" o:spid="_x0000_s1095" type="#_x0000_t202" style="position:absolute;left:7681;top:14739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527" o:spid="_x0000_s1096" type="#_x0000_t32" style="position:absolute;left:7439;top:1508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<v:shape id="AutoShape 13528" o:spid="_x0000_s1097" type="#_x0000_t32" style="position:absolute;left:5918;top:15626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v:shape id="AutoShape 13529" o:spid="_x0000_s1098" type="#_x0000_t32" style="position:absolute;left:7551;top:15243;width:30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cI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"/>
                <v:shape id="AutoShape 13530" o:spid="_x0000_s1099" type="#_x0000_t32" style="position:absolute;left:10606;top:10278;width:0;height:4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<v:shape id="AutoShape 13531" o:spid="_x0000_s1100" type="#_x0000_t32" style="position:absolute;left:2723;top:12678;width:408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<v:shape id="AutoShape 13532" o:spid="_x0000_s1101" type="#_x0000_t32" style="position:absolute;left:10624;top:15278;width:0;height: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" strokeweight=".5pt">
                  <v:stroke startarrow="block"/>
                </v:shape>
                <v:group id="Group 13533" o:spid="_x0000_s1102" style="position:absolute;left:6261;top:12987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13534" o:spid="_x0000_s1103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  <v:textbox>
                      <w:txbxContent>
                        <w:p w:rsidR="000524E3" w:rsidRPr="00F811DC" w:rsidRDefault="000524E3" w:rsidP="00A82AF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535" o:spid="_x0000_s1104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Rp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TeH/mXiBXPwBAAD//wMAUEsBAi0AFAAGAAgAAAAhANvh9svuAAAAhQEAABMAAAAAAAAAAAAA&#10;AAAAAAAAAFtDb250ZW50X1R5cGVzXS54bWxQSwECLQAUAAYACAAAACEAWvQsW78AAAAVAQAACwAA&#10;AAAAAAAAAAAAAAAfAQAAX3JlbHMvLnJlbHNQSwECLQAUAAYACAAAACEAlKrkacMAAADcAAAADwAA&#10;AAAAAAAAAAAAAAAHAgAAZHJzL2Rvd25yZXYueG1sUEsFBgAAAAADAAMAtwAAAPcCAAAAAA==&#10;">
                    <v:textbox>
                      <w:txbxContent>
                        <w:p w:rsidR="000524E3" w:rsidRDefault="000524E3" w:rsidP="00A82AF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1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AC </w:t>
                          </w:r>
                        </w:p>
                        <w:p w:rsidR="000524E3" w:rsidRPr="00F811DC" w:rsidRDefault="000524E3" w:rsidP="00A82AF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536" o:spid="_x0000_s1105" type="#_x0000_t32" style="position:absolute;left:6031;top:11247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<v:shape id="AutoShape 13537" o:spid="_x0000_s1106" type="#_x0000_t32" style="position:absolute;left:6022;top:11247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" strokeweight=".5pt">
                  <v:stroke endarrow="block"/>
                </v:shape>
                <v:shape id="AutoShape 13538" o:spid="_x0000_s1107" type="#_x0000_t32" style="position:absolute;left:6028;top:12361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<v:shape id="AutoShape 13539" o:spid="_x0000_s1108" type="#_x0000_t32" style="position:absolute;left:6270;top:12243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v:shape id="Text Box 13540" o:spid="_x0000_s1109" type="#_x0000_t202" style="position:absolute;left:4584;top:12096;width:15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6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gt;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60mini</w:t>
                        </w:r>
                      </w:p>
                    </w:txbxContent>
                  </v:textbox>
                </v:shape>
                <v:group id="Group 13544" o:spid="_x0000_s1110" style="position:absolute;left:6249;top:14077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13545" o:spid="_x0000_s1111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  <v:textbox>
                      <w:txbxContent>
                        <w:p w:rsidR="000524E3" w:rsidRPr="00F811DC" w:rsidRDefault="000524E3" w:rsidP="00A82AF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A82AF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546" o:spid="_x0000_s1112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  <v:textbox>
                      <w:txbxContent>
                        <w:p w:rsidR="000524E3" w:rsidRDefault="000524E3" w:rsidP="00A82AF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1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C</w:t>
                          </w:r>
                        </w:p>
                        <w:p w:rsidR="000524E3" w:rsidRPr="00F811DC" w:rsidRDefault="000524E3" w:rsidP="00A82AF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547" o:spid="_x0000_s1113" type="#_x0000_t32" style="position:absolute;left:2186;top:14996;width:2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<v:shape id="AutoShape 13548" o:spid="_x0000_s1114" type="#_x0000_t32" style="position:absolute;left:1834;top:12941;width:0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w6wgAAANw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"/>
                <v:shape id="AutoShape 13549" o:spid="_x0000_s1115" type="#_x0000_t32" style="position:absolute;left:1825;top:12931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" strokeweight=".5pt">
                  <v:stroke endarrow="block"/>
                </v:shape>
                <v:shape id="AutoShape 13550" o:spid="_x0000_s1116" type="#_x0000_t32" style="position:absolute;left:2605;top:1396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24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4VWnpEJ9PwPAAD//wMAUEsBAi0AFAAGAAgAAAAhANvh9svuAAAAhQEAABMAAAAAAAAA&#10;AAAAAAAAAAAAAFtDb250ZW50X1R5cGVzXS54bWxQSwECLQAUAAYACAAAACEAWvQsW78AAAAVAQAA&#10;CwAAAAAAAAAAAAAAAAAfAQAAX3JlbHMvLnJlbHNQSwECLQAUAAYACAAAACEAfBj9uMYAAADcAAAA&#10;DwAAAAAAAAAAAAAAAAAHAgAAZHJzL2Rvd25yZXYueG1sUEsFBgAAAAADAAMAtwAAAPoCAAAAAA==&#10;"/>
                <v:shape id="AutoShape 13551" o:spid="_x0000_s1117" type="#_x0000_t32" style="position:absolute;left:2186;top:14996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AutoShape 13552" o:spid="_x0000_s1118" type="#_x0000_t32" style="position:absolute;left:5088;top:14996;width:0;height: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v:shape id="Text Box 13553" o:spid="_x0000_s1119" type="#_x0000_t202" style="position:absolute;left:5090;top:14871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554" o:spid="_x0000_s1120" type="#_x0000_t32" style="position:absolute;left:4977;top:1517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shape id="AutoShape 13555" o:spid="_x0000_s1121" type="#_x0000_t32" style="position:absolute;left:1818;top:15717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<v:shape id="AutoShape 13556" o:spid="_x0000_s1122" type="#_x0000_t32" style="position:absolute;left:2725;top:12671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group id="Group 13557" o:spid="_x0000_s1123" style="position:absolute;left:2183;top:13078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3558" o:spid="_x0000_s1124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  <v:textbox>
                      <w:txbxContent>
                        <w:p w:rsidR="000524E3" w:rsidRPr="00F811DC" w:rsidRDefault="000524E3" w:rsidP="00A82AF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559" o:spid="_x0000_s1125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      <v:textbox>
                      <w:txbxContent>
                        <w:p w:rsidR="000524E3" w:rsidRDefault="000524E3" w:rsidP="00A82AF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tart EH660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3560" o:spid="_x0000_s1126" style="position:absolute;left:2171;top:14168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angle 13561" o:spid="_x0000_s1127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  <v:textbox>
                      <w:txbxContent>
                        <w:p w:rsidR="000524E3" w:rsidRPr="00F811DC" w:rsidRDefault="000524E3" w:rsidP="00A82AF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A82AF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562" o:spid="_x0000_s1128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      <v:textbox>
                      <w:txbxContent>
                        <w:p w:rsidR="000524E3" w:rsidRDefault="000524E3" w:rsidP="00A82AF6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top EH660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3563" o:spid="_x0000_s1129" type="#_x0000_t202" style="position:absolute;left:2767;top:13655;width:30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0524E3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gt; TT6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FT581&gt;FT581limit</w:t>
                        </w:r>
                      </w:p>
                    </w:txbxContent>
                  </v:textbox>
                </v:shape>
                <v:shape id="Text Box 13564" o:spid="_x0000_s1130" type="#_x0000_t202" style="position:absolute;left:1775;top:15682;width:3525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0524E3" w:rsidRDefault="000524E3" w:rsidP="00744D0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lt; (T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 – 5°C)</w:t>
                        </w:r>
                      </w:p>
                      <w:p w:rsidR="000524E3" w:rsidRPr="00F811DC" w:rsidRDefault="000524E3" w:rsidP="00744D0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565" o:spid="_x0000_s1131" type="#_x0000_t32" style="position:absolute;left:5086;top:15909;width:55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"/>
                <v:shape id="AutoShape 13566" o:spid="_x0000_s1132" type="#_x0000_t32" style="position:absolute;left:2068;top:15385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<v:shape id="Text Box 13567" o:spid="_x0000_s1133" type="#_x0000_t202" style="position:absolute;left:6271;top:15278;width:328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0524E3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&lt; (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 – 5°C)</w:t>
                        </w:r>
                      </w:p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568" o:spid="_x0000_s1134" type="#_x0000_t32" style="position:absolute;left:6144;top:1547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r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2xT+nkkXyPkNAAD//wMAUEsBAi0AFAAGAAgAAAAhANvh9svuAAAAhQEAABMAAAAAAAAAAAAA&#10;AAAAAAAAAFtDb250ZW50X1R5cGVzXS54bWxQSwECLQAUAAYACAAAACEAWvQsW78AAAAVAQAACwAA&#10;AAAAAAAAAAAAAAAfAQAAX3JlbHMvLnJlbHNQSwECLQAUAAYACAAAACEA0scqq8MAAADcAAAADwAA&#10;AAAAAAAAAAAAAAAHAgAAZHJzL2Rvd25yZXYueG1sUEsFBgAAAAADAAMAtwAAAPcCAAAAAA==&#10;"/>
                <v:rect id="Rectangle 13571" o:spid="_x0000_s1135" style="position:absolute;left:8275;top:10026;width:133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>
                  <v:textbox>
                    <w:txbxContent>
                      <w:p w:rsidR="000524E3" w:rsidRPr="00F811DC" w:rsidRDefault="000524E3" w:rsidP="00A82AF6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shape id="AutoShape 13572" o:spid="_x0000_s1136" type="#_x0000_t32" style="position:absolute;left:9639;top:10284;width:9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" strokeweight=".5pt">
                  <v:stroke startarrow="block"/>
                </v:shape>
                <v:shape id="Text Box 13542" o:spid="_x0000_s1137" type="#_x0000_t202" style="position:absolute;left:7562;top:11394;width:263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">
                  <v:textbox inset="3mm">
                    <w:txbxContent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6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AC running 5s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elay 20s</w:t>
                        </w:r>
                      </w:p>
                      <w:p w:rsidR="000524E3" w:rsidRPr="00F811DC" w:rsidRDefault="000524E3" w:rsidP="00A82AF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1</w:t>
                        </w:r>
                      </w:p>
                    </w:txbxContent>
                  </v:textbox>
                </v:shape>
                <v:rect id="Rectangle 13543" o:spid="_x0000_s1138" style="position:absolute;left:6264;top:11392;width:129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">
                  <v:textbox inset="3mm">
                    <w:txbxContent>
                      <w:p w:rsidR="000524E3" w:rsidRPr="00F811DC" w:rsidRDefault="000524E3" w:rsidP="00A82AF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heck liquid level</w:t>
                        </w:r>
                      </w:p>
                    </w:txbxContent>
                  </v:textbox>
                </v:rect>
                <v:shape id="Text Box 14375" o:spid="_x0000_s1139" type="#_x0000_t202" style="position:absolute;left:4632;top:12738;width:733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0524E3" w:rsidRPr="00F811DC" w:rsidRDefault="000524E3" w:rsidP="0052147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AutoShape 14376" o:spid="_x0000_s1140" type="#_x0000_t32" style="position:absolute;left:5222;top:13074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" strokeweight="1.5pt"/>
                <v:oval id="Oval 4855" o:spid="_x0000_s1141" style="position:absolute;left:8240;top:1001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A87CE9" w:rsidRDefault="000524E3" w:rsidP="00B726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rect id="Rectangle 4859" o:spid="_x0000_s1142" style="position:absolute;left:6117;top:10062;width:1381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" strokecolor="black [3213]">
                  <v:textbox inset=",7.2pt,,7.2pt">
                    <w:txbxContent>
                      <w:p w:rsidR="000524E3" w:rsidRPr="00F21F8C" w:rsidRDefault="000524E3" w:rsidP="00F21F8C"/>
                    </w:txbxContent>
                  </v:textbox>
                </v:rect>
                <v:shape id="AutoShape 4861" o:spid="_x0000_s1143" type="#_x0000_t32" style="position:absolute;left:6686;top:1090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<v:oval id="Oval 4863" o:spid="_x0000_s1144" style="position:absolute;left:6107;top:1005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" strokecolor="#4a7ebb" strokeweight="3.5pt">
                  <v:textbox inset="0,0,0,0">
                    <w:txbxContent>
                      <w:p w:rsidR="000524E3" w:rsidRPr="00A87CE9" w:rsidRDefault="000524E3" w:rsidP="00B726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shape id="Text Box 4864" o:spid="_x0000_s1145" type="#_x0000_t202" style="position:absolute;left:6993;top:10755;width:2823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" filled="f" stroked="f" strokecolor="#4a7ebb" strokeweight=".25pt">
                  <v:textbox inset="0,0,0,0">
                    <w:txbxContent>
                      <w:p w:rsidR="000524E3" w:rsidRPr="00F21F8C" w:rsidRDefault="000524E3" w:rsidP="00B72693">
                        <w:pPr>
                          <w:rPr>
                            <w:sz w:val="18"/>
                            <w:szCs w:val="18"/>
                          </w:rPr>
                        </w:pPr>
                        <w:r w:rsidRPr="00F21F8C">
                          <w:rPr>
                            <w:sz w:val="18"/>
                            <w:szCs w:val="18"/>
                          </w:rPr>
                          <w:t>Sequence 10 to 20 are stopped</w:t>
                        </w:r>
                      </w:p>
                    </w:txbxContent>
                  </v:textbox>
                </v:shape>
                <v:oval id="Oval 4863" o:spid="_x0000_s1146" style="position:absolute;left:6217;top:11780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" strokecolor="#4a7ebb" strokeweight="3.5pt">
                  <v:textbox inset="0,0,0,0">
                    <w:txbxContent>
                      <w:p w:rsidR="000524E3" w:rsidRPr="00F92AFB" w:rsidRDefault="000524E3" w:rsidP="00F92A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2</w:t>
                        </w:r>
                      </w:p>
                    </w:txbxContent>
                  </v:textbox>
                </v:oval>
                <v:oval id="Oval 4863" o:spid="_x0000_s1147" style="position:absolute;left:2057;top:1326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" strokecolor="#4a7ebb" strokeweight="3.5pt">
                  <v:textbox inset="0,0,0,0">
                    <w:txbxContent>
                      <w:p w:rsidR="000524E3" w:rsidRPr="00F92AFB" w:rsidRDefault="000524E3" w:rsidP="00F92A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863" o:spid="_x0000_s1148" style="position:absolute;left:2097;top:1414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F92AFB" w:rsidRDefault="000524E3" w:rsidP="00F92A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863" o:spid="_x0000_s1149" style="position:absolute;left:6207;top:1321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" strokecolor="#4a7ebb" strokeweight="3.5pt">
                  <v:textbox inset="0,0,0,0">
                    <w:txbxContent>
                      <w:p w:rsidR="000524E3" w:rsidRPr="00F92AFB" w:rsidRDefault="000524E3" w:rsidP="00F92A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863" o:spid="_x0000_s1150" style="position:absolute;left:6217;top:1406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F92AFB" w:rsidRDefault="000524E3" w:rsidP="00F92AF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F54DC">
        <w:t>Vacuum mode</w:t>
      </w: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A82AF6" w:rsidRDefault="00A82AF6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B72693" w:rsidRDefault="00B72693" w:rsidP="00837717">
      <w:pPr>
        <w:rPr>
          <w:szCs w:val="20"/>
        </w:rPr>
      </w:pPr>
    </w:p>
    <w:p w:rsidR="00837717" w:rsidRPr="0051716F" w:rsidRDefault="00F01982" w:rsidP="00837717">
      <w:pPr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9: Insert warm-up</w:t>
      </w:r>
      <w:r w:rsidR="00837717" w:rsidRPr="0051716F">
        <w:rPr>
          <w:szCs w:val="20"/>
        </w:rPr>
        <w:t xml:space="preserve"> – Helium circuit</w:t>
      </w:r>
      <w:r w:rsidR="005325F1" w:rsidRPr="0051716F">
        <w:rPr>
          <w:szCs w:val="20"/>
        </w:rPr>
        <w:t>s</w:t>
      </w:r>
      <w:r w:rsidR="00150691">
        <w:rPr>
          <w:szCs w:val="20"/>
        </w:rPr>
        <w:t xml:space="preserve"> – Vacuum insert</w:t>
      </w:r>
    </w:p>
    <w:p w:rsidR="00837717" w:rsidRPr="0051716F" w:rsidRDefault="00837717" w:rsidP="00837717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464"/>
        <w:gridCol w:w="1449"/>
        <w:gridCol w:w="966"/>
        <w:gridCol w:w="2194"/>
        <w:gridCol w:w="1744"/>
        <w:gridCol w:w="1419"/>
      </w:tblGrid>
      <w:tr w:rsidR="00C11955" w:rsidRPr="0051716F" w:rsidTr="00C11955">
        <w:tc>
          <w:tcPr>
            <w:tcW w:w="1510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467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99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2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789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536"/>
        </w:trPr>
        <w:tc>
          <w:tcPr>
            <w:tcW w:w="1510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</w:tc>
        <w:tc>
          <w:tcPr>
            <w:tcW w:w="1467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</w:tc>
        <w:tc>
          <w:tcPr>
            <w:tcW w:w="992" w:type="dxa"/>
          </w:tcPr>
          <w:p w:rsidR="004A0CB9" w:rsidRPr="0045641A" w:rsidRDefault="004A0CB9" w:rsidP="00C351D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6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I660</w:t>
            </w:r>
          </w:p>
        </w:tc>
        <w:tc>
          <w:tcPr>
            <w:tcW w:w="2268" w:type="dxa"/>
          </w:tcPr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C51A7F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</w:tc>
        <w:tc>
          <w:tcPr>
            <w:tcW w:w="1789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837717" w:rsidRPr="0051716F" w:rsidRDefault="00837717" w:rsidP="00837717">
      <w:pPr>
        <w:rPr>
          <w:szCs w:val="20"/>
        </w:rPr>
      </w:pPr>
    </w:p>
    <w:p w:rsidR="00744D04" w:rsidRDefault="00F31533" w:rsidP="00313734">
      <w:pPr>
        <w:jc w:val="both"/>
        <w:rPr>
          <w:szCs w:val="20"/>
          <w:lang w:val="fr-FR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68215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71120</wp:posOffset>
                </wp:positionV>
                <wp:extent cx="6036945" cy="3959225"/>
                <wp:effectExtent l="30480" t="30480" r="28575" b="29845"/>
                <wp:wrapNone/>
                <wp:docPr id="75" name="Group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945" cy="3959225"/>
                          <a:chOff x="1473" y="2529"/>
                          <a:chExt cx="9507" cy="6235"/>
                        </a:xfrm>
                      </wpg:grpSpPr>
                      <wps:wsp>
                        <wps:cNvPr id="76" name="AutoShape 13595"/>
                        <wps:cNvCnPr>
                          <a:cxnSpLocks noChangeShapeType="1"/>
                        </wps:cNvCnPr>
                        <wps:spPr bwMode="auto">
                          <a:xfrm>
                            <a:off x="6308" y="7330"/>
                            <a:ext cx="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3600"/>
                        <wps:cNvCnPr>
                          <a:cxnSpLocks noChangeShapeType="1"/>
                        </wps:cNvCnPr>
                        <wps:spPr bwMode="auto">
                          <a:xfrm>
                            <a:off x="6308" y="7330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3601"/>
                        <wps:cNvCnPr>
                          <a:cxnSpLocks noChangeShapeType="1"/>
                        </wps:cNvCnPr>
                        <wps:spPr bwMode="auto">
                          <a:xfrm>
                            <a:off x="7592" y="7330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13602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7150"/>
                            <a:ext cx="787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13603"/>
                        <wps:cNvCnPr>
                          <a:cxnSpLocks noChangeShapeType="1"/>
                        </wps:cNvCnPr>
                        <wps:spPr bwMode="auto">
                          <a:xfrm>
                            <a:off x="7472" y="749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3604"/>
                        <wps:cNvCnPr>
                          <a:cxnSpLocks noChangeShapeType="1"/>
                        </wps:cNvCnPr>
                        <wps:spPr bwMode="auto">
                          <a:xfrm>
                            <a:off x="5924" y="8038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605"/>
                        <wps:cNvCnPr>
                          <a:cxnSpLocks noChangeShapeType="1"/>
                        </wps:cNvCnPr>
                        <wps:spPr bwMode="auto">
                          <a:xfrm>
                            <a:off x="7592" y="7666"/>
                            <a:ext cx="30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3608"/>
                        <wps:cNvCnPr>
                          <a:cxnSpLocks noChangeShapeType="1"/>
                        </wps:cNvCnPr>
                        <wps:spPr bwMode="auto">
                          <a:xfrm>
                            <a:off x="10664" y="7702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3623"/>
                        <wps:cNvCnPr>
                          <a:cxnSpLocks noChangeShapeType="1"/>
                        </wps:cNvCnPr>
                        <wps:spPr bwMode="auto">
                          <a:xfrm>
                            <a:off x="2228" y="7414"/>
                            <a:ext cx="28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3626"/>
                        <wps:cNvCnPr>
                          <a:cxnSpLocks noChangeShapeType="1"/>
                        </wps:cNvCnPr>
                        <wps:spPr bwMode="auto">
                          <a:xfrm>
                            <a:off x="2648" y="638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3627"/>
                        <wps:cNvCnPr>
                          <a:cxnSpLocks noChangeShapeType="1"/>
                        </wps:cNvCnPr>
                        <wps:spPr bwMode="auto">
                          <a:xfrm>
                            <a:off x="2228" y="7414"/>
                            <a:ext cx="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3628"/>
                        <wps:cNvCnPr>
                          <a:cxnSpLocks noChangeShapeType="1"/>
                        </wps:cNvCnPr>
                        <wps:spPr bwMode="auto">
                          <a:xfrm>
                            <a:off x="5132" y="7414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13629"/>
                        <wps:cNvSpPr txBox="1">
                          <a:spLocks noChangeArrowheads="1"/>
                        </wps:cNvSpPr>
                        <wps:spPr bwMode="auto">
                          <a:xfrm>
                            <a:off x="5120" y="7282"/>
                            <a:ext cx="78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630"/>
                        <wps:cNvCnPr>
                          <a:cxnSpLocks noChangeShapeType="1"/>
                        </wps:cNvCnPr>
                        <wps:spPr bwMode="auto">
                          <a:xfrm>
                            <a:off x="5012" y="7594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631"/>
                        <wps:cNvCnPr>
                          <a:cxnSpLocks noChangeShapeType="1"/>
                        </wps:cNvCnPr>
                        <wps:spPr bwMode="auto">
                          <a:xfrm>
                            <a:off x="1856" y="8134"/>
                            <a:ext cx="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13640"/>
                        <wps:cNvSpPr txBox="1">
                          <a:spLocks noChangeArrowheads="1"/>
                        </wps:cNvSpPr>
                        <wps:spPr bwMode="auto">
                          <a:xfrm>
                            <a:off x="1760" y="8094"/>
                            <a:ext cx="345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lt; (T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 – 5°C)</w:t>
                              </w:r>
                            </w:p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13641"/>
                        <wps:cNvCnPr>
                          <a:cxnSpLocks noChangeShapeType="1"/>
                        </wps:cNvCnPr>
                        <wps:spPr bwMode="auto">
                          <a:xfrm>
                            <a:off x="5120" y="8326"/>
                            <a:ext cx="5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3642"/>
                        <wps:cNvCnPr>
                          <a:cxnSpLocks noChangeShapeType="1"/>
                        </wps:cNvCnPr>
                        <wps:spPr bwMode="auto">
                          <a:xfrm>
                            <a:off x="2108" y="791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3643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7690"/>
                            <a:ext cx="361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&lt; (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 – 5°C)</w:t>
                              </w:r>
                            </w:p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FT581&l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3644"/>
                        <wps:cNvCnPr>
                          <a:cxnSpLocks noChangeShapeType="1"/>
                        </wps:cNvCnPr>
                        <wps:spPr bwMode="auto">
                          <a:xfrm>
                            <a:off x="6188" y="788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291"/>
                        <wps:cNvSpPr/>
                        <wps:spPr bwMode="auto">
                          <a:xfrm>
                            <a:off x="1473" y="3496"/>
                            <a:ext cx="9507" cy="52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444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30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4" y="3563"/>
                            <a:ext cx="1260" cy="4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DF61A7" w:rsidRDefault="000524E3" w:rsidP="005176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ubsequ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3591"/>
                        <wps:cNvSpPr txBox="1">
                          <a:spLocks noChangeArrowheads="1"/>
                        </wps:cNvSpPr>
                        <wps:spPr bwMode="auto">
                          <a:xfrm>
                            <a:off x="6874" y="5946"/>
                            <a:ext cx="2921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&gt;TT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FT581&g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3592"/>
                        <wps:cNvSpPr txBox="1">
                          <a:spLocks noChangeArrowheads="1"/>
                        </wps:cNvSpPr>
                        <wps:spPr bwMode="auto">
                          <a:xfrm>
                            <a:off x="6932" y="4727"/>
                            <a:ext cx="165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sym w:font="Symbol" w:char="F0A3"/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LI670mi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3593"/>
                        <wps:cNvCnPr>
                          <a:cxnSpLocks noChangeShapeType="1"/>
                        </wps:cNvCnPr>
                        <wps:spPr bwMode="auto">
                          <a:xfrm>
                            <a:off x="6828" y="2915"/>
                            <a:ext cx="0" cy="4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3596"/>
                        <wps:cNvCnPr>
                          <a:cxnSpLocks noChangeShapeType="1"/>
                        </wps:cNvCnPr>
                        <wps:spPr bwMode="auto">
                          <a:xfrm>
                            <a:off x="5948" y="5267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3597"/>
                        <wps:cNvCnPr>
                          <a:cxnSpLocks noChangeShapeType="1"/>
                        </wps:cNvCnPr>
                        <wps:spPr bwMode="auto">
                          <a:xfrm>
                            <a:off x="5948" y="5267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3598"/>
                        <wps:cNvCnPr>
                          <a:cxnSpLocks noChangeShapeType="1"/>
                        </wps:cNvCnPr>
                        <wps:spPr bwMode="auto">
                          <a:xfrm>
                            <a:off x="6728" y="490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3599"/>
                        <wps:cNvCnPr>
                          <a:cxnSpLocks noChangeShapeType="1"/>
                        </wps:cNvCnPr>
                        <wps:spPr bwMode="auto">
                          <a:xfrm>
                            <a:off x="6728" y="629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3606"/>
                        <wps:cNvCnPr>
                          <a:cxnSpLocks noChangeShapeType="1"/>
                        </wps:cNvCnPr>
                        <wps:spPr bwMode="auto">
                          <a:xfrm>
                            <a:off x="10640" y="2796"/>
                            <a:ext cx="0" cy="4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3607"/>
                        <wps:cNvCnPr>
                          <a:cxnSpLocks noChangeShapeType="1"/>
                        </wps:cNvCnPr>
                        <wps:spPr bwMode="auto">
                          <a:xfrm>
                            <a:off x="2768" y="5039"/>
                            <a:ext cx="40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" name="Group 13609"/>
                        <wpg:cNvGrpSpPr>
                          <a:grpSpLocks/>
                        </wpg:cNvGrpSpPr>
                        <wpg:grpSpPr bwMode="auto">
                          <a:xfrm>
                            <a:off x="6296" y="5369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08" name="Rectangle 13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BF2D6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3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BF2D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art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0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AC </w:t>
                                </w:r>
                              </w:p>
                              <w:p w:rsidR="000524E3" w:rsidRPr="00F811DC" w:rsidRDefault="000524E3" w:rsidP="00BF2D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AutoShape 13612"/>
                        <wps:cNvCnPr>
                          <a:cxnSpLocks noChangeShapeType="1"/>
                        </wps:cNvCnPr>
                        <wps:spPr bwMode="auto">
                          <a:xfrm>
                            <a:off x="6068" y="3659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3613"/>
                        <wps:cNvCnPr>
                          <a:cxnSpLocks noChangeShapeType="1"/>
                        </wps:cNvCnPr>
                        <wps:spPr bwMode="auto">
                          <a:xfrm>
                            <a:off x="6056" y="3659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3614"/>
                        <wps:cNvCnPr>
                          <a:cxnSpLocks noChangeShapeType="1"/>
                        </wps:cNvCnPr>
                        <wps:spPr bwMode="auto">
                          <a:xfrm>
                            <a:off x="6068" y="4775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13615"/>
                        <wps:cNvCnPr>
                          <a:cxnSpLocks noChangeShapeType="1"/>
                        </wps:cNvCnPr>
                        <wps:spPr bwMode="auto">
                          <a:xfrm>
                            <a:off x="6308" y="4655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13616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511"/>
                            <a:ext cx="16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I6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gt;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LI670mi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3624"/>
                        <wps:cNvCnPr>
                          <a:cxnSpLocks noChangeShapeType="1"/>
                        </wps:cNvCnPr>
                        <wps:spPr bwMode="auto">
                          <a:xfrm>
                            <a:off x="1880" y="5363"/>
                            <a:ext cx="0" cy="2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3625"/>
                        <wps:cNvCnPr>
                          <a:cxnSpLocks noChangeShapeType="1"/>
                        </wps:cNvCnPr>
                        <wps:spPr bwMode="auto">
                          <a:xfrm>
                            <a:off x="1868" y="5351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3632"/>
                        <wps:cNvCnPr>
                          <a:cxnSpLocks noChangeShapeType="1"/>
                        </wps:cNvCnPr>
                        <wps:spPr bwMode="auto">
                          <a:xfrm>
                            <a:off x="2768" y="5027"/>
                            <a:ext cx="0" cy="2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" name="Group 13633"/>
                        <wpg:cNvGrpSpPr>
                          <a:grpSpLocks/>
                        </wpg:cNvGrpSpPr>
                        <wpg:grpSpPr bwMode="auto">
                          <a:xfrm>
                            <a:off x="2228" y="5495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19" name="Rectangle 13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BF2D6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13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BF2D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tart EH661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  <w:p w:rsidR="000524E3" w:rsidRPr="00F811DC" w:rsidRDefault="000524E3" w:rsidP="00BF2D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" name="Text Box 13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6028"/>
                            <a:ext cx="293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C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gt; TT6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0524E3" w:rsidRPr="00F811DC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FT581&gt;FT581li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3647"/>
                        <wps:cNvSpPr>
                          <a:spLocks noChangeArrowheads="1"/>
                        </wps:cNvSpPr>
                        <wps:spPr bwMode="auto">
                          <a:xfrm>
                            <a:off x="8546" y="2541"/>
                            <a:ext cx="1182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7F74C6">
                              <w:pPr>
                                <w:spacing w:before="8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13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780" y="2806"/>
                            <a:ext cx="8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13618"/>
                        <wps:cNvSpPr txBox="1">
                          <a:spLocks noChangeArrowheads="1"/>
                        </wps:cNvSpPr>
                        <wps:spPr bwMode="auto">
                          <a:xfrm>
                            <a:off x="7592" y="3803"/>
                            <a:ext cx="2686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F06A68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61</w:t>
                              </w:r>
                              <w:r w:rsidR="000524E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C running 5s</w:t>
                              </w:r>
                              <w:r w:rsidR="000524E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24E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elay 20s</w:t>
                              </w:r>
                            </w:p>
                            <w:p w:rsidR="000524E3" w:rsidRDefault="000524E3" w:rsidP="00BF2D6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1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3619"/>
                        <wps:cNvSpPr>
                          <a:spLocks noChangeArrowheads="1"/>
                        </wps:cNvSpPr>
                        <wps:spPr bwMode="auto">
                          <a:xfrm>
                            <a:off x="6308" y="3803"/>
                            <a:ext cx="1299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BF2D6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heck liquid level</w:t>
                              </w:r>
                            </w:p>
                          </w:txbxContent>
                        </wps:txbx>
                        <wps:bodyPr rot="0" vert="horz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4413"/>
                        <wps:cNvSpPr txBox="1">
                          <a:spLocks noChangeArrowheads="1"/>
                        </wps:cNvSpPr>
                        <wps:spPr bwMode="auto">
                          <a:xfrm>
                            <a:off x="4621" y="5154"/>
                            <a:ext cx="822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F811DC" w:rsidRDefault="000524E3" w:rsidP="00F034D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144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170" y="549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Oval 4843"/>
                        <wps:cNvSpPr>
                          <a:spLocks noChangeArrowheads="1"/>
                        </wps:cNvSpPr>
                        <wps:spPr bwMode="auto">
                          <a:xfrm>
                            <a:off x="8517" y="252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A67D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4846"/>
                        <wps:cNvSpPr>
                          <a:spLocks noChangeArrowheads="1"/>
                        </wps:cNvSpPr>
                        <wps:spPr bwMode="auto">
                          <a:xfrm>
                            <a:off x="6207" y="2587"/>
                            <a:ext cx="1271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7F74C6" w:rsidRDefault="000524E3" w:rsidP="007F74C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0" name="AutoShape 4849"/>
                        <wps:cNvCnPr>
                          <a:cxnSpLocks noChangeShapeType="1"/>
                        </wps:cNvCnPr>
                        <wps:spPr bwMode="auto">
                          <a:xfrm>
                            <a:off x="6706" y="3361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4852"/>
                        <wps:cNvSpPr txBox="1">
                          <a:spLocks noChangeArrowheads="1"/>
                        </wps:cNvSpPr>
                        <wps:spPr bwMode="auto">
                          <a:xfrm>
                            <a:off x="7064" y="3209"/>
                            <a:ext cx="2823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4E3" w:rsidRPr="00EE61C8" w:rsidRDefault="000524E3" w:rsidP="00A67D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61C8">
                                <w:rPr>
                                  <w:sz w:val="18"/>
                                  <w:szCs w:val="18"/>
                                </w:rPr>
                                <w:t>Sequence 10 to 20 are stopp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Oval 4851"/>
                        <wps:cNvSpPr>
                          <a:spLocks noChangeArrowheads="1"/>
                        </wps:cNvSpPr>
                        <wps:spPr bwMode="auto">
                          <a:xfrm>
                            <a:off x="6217" y="258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A87CE9" w:rsidRDefault="000524E3" w:rsidP="008627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Oval 4851"/>
                        <wps:cNvSpPr>
                          <a:spLocks noChangeArrowheads="1"/>
                        </wps:cNvSpPr>
                        <wps:spPr bwMode="auto">
                          <a:xfrm>
                            <a:off x="6167" y="405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62715" w:rsidRDefault="000524E3" w:rsidP="008627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Oval 4851"/>
                        <wps:cNvSpPr>
                          <a:spLocks noChangeArrowheads="1"/>
                        </wps:cNvSpPr>
                        <wps:spPr bwMode="auto">
                          <a:xfrm>
                            <a:off x="2147" y="573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62715" w:rsidRDefault="000524E3" w:rsidP="008627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Oval 4851"/>
                        <wps:cNvSpPr>
                          <a:spLocks noChangeArrowheads="1"/>
                        </wps:cNvSpPr>
                        <wps:spPr bwMode="auto">
                          <a:xfrm>
                            <a:off x="6237" y="562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62715" w:rsidRDefault="000524E3" w:rsidP="008627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6" name="Group 13620"/>
                        <wpg:cNvGrpSpPr>
                          <a:grpSpLocks/>
                        </wpg:cNvGrpSpPr>
                        <wpg:grpSpPr bwMode="auto">
                          <a:xfrm>
                            <a:off x="6284" y="6490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37" name="Rectangle 1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EE61C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EE61C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3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EE61C8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0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C</w:t>
                                </w:r>
                              </w:p>
                              <w:p w:rsidR="000524E3" w:rsidRPr="00F811DC" w:rsidRDefault="000524E3" w:rsidP="00EE61C8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opened</w:t>
                                </w:r>
                              </w:p>
                              <w:p w:rsidR="000524E3" w:rsidRPr="00F811DC" w:rsidRDefault="000524E3" w:rsidP="00EE61C8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" name="Oval 4851"/>
                        <wps:cNvSpPr>
                          <a:spLocks noChangeArrowheads="1"/>
                        </wps:cNvSpPr>
                        <wps:spPr bwMode="auto">
                          <a:xfrm>
                            <a:off x="6237" y="646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62715" w:rsidRDefault="000524E3" w:rsidP="00EE61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0" name="Group 13636"/>
                        <wpg:cNvGrpSpPr>
                          <a:grpSpLocks/>
                        </wpg:cNvGrpSpPr>
                        <wpg:grpSpPr bwMode="auto">
                          <a:xfrm>
                            <a:off x="2204" y="6586"/>
                            <a:ext cx="3458" cy="624"/>
                            <a:chOff x="4731" y="8651"/>
                            <a:chExt cx="5755" cy="312"/>
                          </a:xfrm>
                        </wpg:grpSpPr>
                        <wps:wsp>
                          <wps:cNvPr id="141" name="Rectangle 1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8651"/>
                              <a:ext cx="2184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Pr="00F811DC" w:rsidRDefault="000524E3" w:rsidP="00EE61C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Stop </w:t>
                                </w:r>
                              </w:p>
                              <w:p w:rsidR="000524E3" w:rsidRPr="00F811DC" w:rsidRDefault="000524E3" w:rsidP="00EE61C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Warm-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3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8651"/>
                              <a:ext cx="3571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24E3" w:rsidRDefault="000524E3" w:rsidP="00EE61C8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top EH661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  <w:p w:rsidR="000524E3" w:rsidRPr="00F811DC" w:rsidRDefault="000524E3" w:rsidP="00EE61C8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Oval 4851"/>
                        <wps:cNvSpPr>
                          <a:spLocks noChangeArrowheads="1"/>
                        </wps:cNvSpPr>
                        <wps:spPr bwMode="auto">
                          <a:xfrm>
                            <a:off x="2107" y="6573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862715" w:rsidRDefault="000524E3" w:rsidP="00EE61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fr-FR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4" o:spid="_x0000_s1151" style="position:absolute;left:0;text-align:left;margin-left:2.75pt;margin-top:5.6pt;width:475.35pt;height:311.75pt;z-index:276821504" coordorigin="1473,2529" coordsize="9507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">
                <v:shape id="AutoShape 13595" o:spid="_x0000_s1152" type="#_x0000_t32" style="position:absolute;left:6308;top:7330;width:1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13600" o:spid="_x0000_s1153" type="#_x0000_t32" style="position:absolute;left:6308;top:7330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13601" o:spid="_x0000_s1154" type="#_x0000_t32" style="position:absolute;left:7592;top:7330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Text Box 13602" o:spid="_x0000_s1155" type="#_x0000_t202" style="position:absolute;left:7712;top:7150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<v:textbox>
                    <w:txbxContent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603" o:spid="_x0000_s1156" type="#_x0000_t32" style="position:absolute;left:7472;top:749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v:shape id="AutoShape 13604" o:spid="_x0000_s1157" type="#_x0000_t32" style="position:absolute;left:5924;top:8038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3605" o:spid="_x0000_s1158" type="#_x0000_t32" style="position:absolute;left:7592;top:7666;width:30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AutoShape 13608" o:spid="_x0000_s1159" type="#_x0000_t32" style="position:absolute;left:10664;top:7702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" strokeweight=".5pt">
                  <v:stroke startarrow="block"/>
                </v:shape>
                <v:shape id="AutoShape 13623" o:spid="_x0000_s1160" type="#_x0000_t32" style="position:absolute;left:2228;top:7414;width:2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13626" o:spid="_x0000_s1161" type="#_x0000_t32" style="position:absolute;left:2648;top:638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3627" o:spid="_x0000_s1162" type="#_x0000_t32" style="position:absolute;left:2228;top:7414;width:0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13628" o:spid="_x0000_s1163" type="#_x0000_t32" style="position:absolute;left:5132;top:7414;width:0;height: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Text Box 13629" o:spid="_x0000_s1164" type="#_x0000_t202" style="position:absolute;left:5120;top:7282;width:78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shape>
                <v:shape id="AutoShape 13630" o:spid="_x0000_s1165" type="#_x0000_t32" style="position:absolute;left:5012;top:759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13631" o:spid="_x0000_s1166" type="#_x0000_t32" style="position:absolute;left:1856;top:8134;width:3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Text Box 13640" o:spid="_x0000_s1167" type="#_x0000_t202" style="position:absolute;left:1760;top:8094;width:345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0524E3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lt; (TT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 – 5°C)</w:t>
                        </w:r>
                      </w:p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641" o:spid="_x0000_s1168" type="#_x0000_t32" style="position:absolute;left:5120;top:8326;width:5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AutoShape 13642" o:spid="_x0000_s1169" type="#_x0000_t32" style="position:absolute;left:2108;top:791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<v:shape id="Text Box 13643" o:spid="_x0000_s1170" type="#_x0000_t202" style="position:absolute;left:6308;top:7690;width:361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0524E3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&lt; (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 – 5°C)</w:t>
                        </w:r>
                      </w:p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amp; FT581&lt;FT581limit</w:t>
                        </w:r>
                      </w:p>
                    </w:txbxContent>
                  </v:textbox>
                </v:shape>
                <v:shape id="AutoShape 13644" o:spid="_x0000_s1171" type="#_x0000_t32" style="position:absolute;left:6188;top:788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roundrect id="AutoShape 3291" o:spid="_x0000_s1172" style="position:absolute;left:1473;top:3496;width:9507;height:52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" filled="f" strokecolor="red" strokeweight="3.5pt"/>
                <v:shape id="Text Box 3025" o:spid="_x0000_s1173" type="#_x0000_t202" style="position:absolute;left:2694;top:3563;width:12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" fillcolor="white [3212]" stroked="f">
                  <v:textbox inset="0,0,0,0">
                    <w:txbxContent>
                      <w:p w:rsidR="000524E3" w:rsidRPr="00DF61A7" w:rsidRDefault="000524E3" w:rsidP="005176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ubsequence</w:t>
                        </w:r>
                      </w:p>
                    </w:txbxContent>
                  </v:textbox>
                </v:shape>
                <v:shape id="Text Box 13591" o:spid="_x0000_s1174" type="#_x0000_t202" style="position:absolute;left:6874;top:5946;width:2921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0524E3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&gt;TT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FT581&gt;FT581limit</w:t>
                        </w:r>
                      </w:p>
                    </w:txbxContent>
                  </v:textbox>
                </v:shape>
                <v:shape id="Text Box 13592" o:spid="_x0000_s1175" type="#_x0000_t202" style="position:absolute;left:6932;top:4727;width:165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sym w:font="Symbol" w:char="F0A3"/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I670mini</w:t>
                        </w:r>
                      </w:p>
                    </w:txbxContent>
                  </v:textbox>
                </v:shape>
                <v:shape id="AutoShape 13593" o:spid="_x0000_s1176" type="#_x0000_t32" style="position:absolute;left:6828;top:2915;width:0;height:4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AutoShape 13596" o:spid="_x0000_s1177" type="#_x0000_t32" style="position:absolute;left:5948;top:5267;width:0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v:shape id="AutoShape 13597" o:spid="_x0000_s1178" type="#_x0000_t32" style="position:absolute;left:5948;top:5267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" strokeweight=".5pt">
                  <v:stroke endarrow="block"/>
                </v:shape>
                <v:shape id="AutoShape 13598" o:spid="_x0000_s1179" type="#_x0000_t32" style="position:absolute;left:6728;top:4907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13599" o:spid="_x0000_s1180" type="#_x0000_t32" style="position:absolute;left:6728;top:629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AutoShape 13606" o:spid="_x0000_s1181" type="#_x0000_t32" style="position:absolute;left:10640;top:2796;width:0;height:4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AutoShape 13607" o:spid="_x0000_s1182" type="#_x0000_t32" style="position:absolute;left:2768;top:5039;width:4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v:group id="Group 13609" o:spid="_x0000_s1183" style="position:absolute;left:6296;top:5369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3610" o:spid="_x0000_s1184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:rsidR="000524E3" w:rsidRPr="00F811DC" w:rsidRDefault="000524E3" w:rsidP="00BF2D6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611" o:spid="_x0000_s1185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  <v:textbox>
                      <w:txbxContent>
                        <w:p w:rsidR="000524E3" w:rsidRDefault="000524E3" w:rsidP="00BF2D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art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0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AC </w:t>
                          </w:r>
                        </w:p>
                        <w:p w:rsidR="000524E3" w:rsidRPr="00F811DC" w:rsidRDefault="000524E3" w:rsidP="00BF2D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</w:txbxContent>
                    </v:textbox>
                  </v:shape>
                </v:group>
                <v:shape id="AutoShape 13612" o:spid="_x0000_s1186" type="#_x0000_t32" style="position:absolute;left:6068;top:3659;width:0;height:1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3613" o:spid="_x0000_s1187" type="#_x0000_t32" style="position:absolute;left:6056;top:3659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" strokeweight=".5pt">
                  <v:stroke endarrow="block"/>
                </v:shape>
                <v:shape id="AutoShape 13614" o:spid="_x0000_s1188" type="#_x0000_t32" style="position:absolute;left:6068;top:4775;width: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AutoShape 13615" o:spid="_x0000_s1189" type="#_x0000_t32" style="position:absolute;left:6308;top:4655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Text Box 13616" o:spid="_x0000_s1190" type="#_x0000_t202" style="position:absolute;left:4590;top:4511;width:16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I6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gt;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I670mini</w:t>
                        </w:r>
                      </w:p>
                    </w:txbxContent>
                  </v:textbox>
                </v:shape>
                <v:shape id="AutoShape 13624" o:spid="_x0000_s1191" type="#_x0000_t32" style="position:absolute;left:1880;top:5363;width:0;height:2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13625" o:spid="_x0000_s1192" type="#_x0000_t32" style="position:absolute;left:1868;top:5351;width: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" strokeweight=".5pt">
                  <v:stroke endarrow="block"/>
                </v:shape>
                <v:shape id="AutoShape 13632" o:spid="_x0000_s1193" type="#_x0000_t32" style="position:absolute;left:2768;top:502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<v:group id="Group 13633" o:spid="_x0000_s1194" style="position:absolute;left:2228;top:5495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3634" o:spid="_x0000_s1195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  <v:textbox>
                      <w:txbxContent>
                        <w:p w:rsidR="000524E3" w:rsidRPr="00F811DC" w:rsidRDefault="000524E3" w:rsidP="00BF2D6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635" o:spid="_x0000_s1196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<v:textbox>
                      <w:txbxContent>
                        <w:p w:rsidR="000524E3" w:rsidRDefault="000524E3" w:rsidP="00BF2D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tart EH661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</w:t>
                          </w:r>
                        </w:p>
                        <w:p w:rsidR="000524E3" w:rsidRPr="00F811DC" w:rsidRDefault="000524E3" w:rsidP="00BF2D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3639" o:spid="_x0000_s1197" type="#_x0000_t202" style="position:absolute;left:2794;top:6028;width:293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0524E3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C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&gt; TT6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0524E3" w:rsidRPr="00F811DC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FT581&gt;FT581limit</w:t>
                        </w:r>
                      </w:p>
                    </w:txbxContent>
                  </v:textbox>
                </v:shape>
                <v:rect id="Rectangle 13647" o:spid="_x0000_s1198" style="position:absolute;left:8546;top:2541;width:1182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  <v:textbox>
                    <w:txbxContent>
                      <w:p w:rsidR="000524E3" w:rsidRPr="00F811DC" w:rsidRDefault="000524E3" w:rsidP="007F74C6">
                        <w:pPr>
                          <w:spacing w:before="8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shape id="AutoShape 13648" o:spid="_x0000_s1199" type="#_x0000_t32" style="position:absolute;left:9780;top:2806;width:8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" strokeweight=".5pt">
                  <v:stroke startarrow="block"/>
                </v:shape>
                <v:shape id="Text Box 13618" o:spid="_x0000_s1200" type="#_x0000_t202" style="position:absolute;left:7592;top:3803;width:268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">
                  <v:textbox inset="3mm">
                    <w:txbxContent>
                      <w:p w:rsidR="000524E3" w:rsidRPr="00F811DC" w:rsidRDefault="00F06A68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61</w:t>
                        </w:r>
                        <w:r w:rsidR="000524E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C running 5s</w:t>
                        </w:r>
                        <w:r w:rsidR="000524E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, </w:t>
                        </w:r>
                        <w:r w:rsidR="000524E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elay 20s</w:t>
                        </w:r>
                      </w:p>
                      <w:p w:rsidR="000524E3" w:rsidRDefault="000524E3" w:rsidP="00BF2D6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1</w:t>
                        </w:r>
                      </w:p>
                    </w:txbxContent>
                  </v:textbox>
                </v:shape>
                <v:rect id="Rectangle 13619" o:spid="_x0000_s1201" style="position:absolute;left:6308;top:3803;width:129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">
                  <v:textbox inset="3mm">
                    <w:txbxContent>
                      <w:p w:rsidR="000524E3" w:rsidRPr="00F811DC" w:rsidRDefault="000524E3" w:rsidP="00BF2D6A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heck liquid level</w:t>
                        </w:r>
                      </w:p>
                    </w:txbxContent>
                  </v:textbox>
                </v:rect>
                <v:shape id="Text Box 14413" o:spid="_x0000_s1202" type="#_x0000_t202" style="position:absolute;left:4621;top:5154;width:82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0524E3" w:rsidRPr="00F811DC" w:rsidRDefault="000524E3" w:rsidP="00F034D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Delay</w:t>
                        </w:r>
                      </w:p>
                    </w:txbxContent>
                  </v:textbox>
                </v:shape>
                <v:shape id="AutoShape 14414" o:spid="_x0000_s1203" type="#_x0000_t32" style="position:absolute;left:5170;top:5492;width:22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" strokeweight="1.5pt"/>
                <v:oval id="Oval 4843" o:spid="_x0000_s1204" style="position:absolute;left:8517;top:252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" strokecolor="#4a7ebb" strokeweight="3.5pt">
                  <v:textbox inset="0,0,0,0">
                    <w:txbxContent>
                      <w:p w:rsidR="000524E3" w:rsidRPr="00A87CE9" w:rsidRDefault="000524E3" w:rsidP="00A67D3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rect id="Rectangle 4846" o:spid="_x0000_s1205" style="position:absolute;left:6207;top:2587;width:127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" strokecolor="black [3213]">
                  <v:textbox inset=",7.2pt,,7.2pt">
                    <w:txbxContent>
                      <w:p w:rsidR="000524E3" w:rsidRPr="007F74C6" w:rsidRDefault="000524E3" w:rsidP="007F74C6"/>
                    </w:txbxContent>
                  </v:textbox>
                </v:rect>
                <v:shape id="AutoShape 4849" o:spid="_x0000_s1206" type="#_x0000_t32" style="position:absolute;left:6706;top:336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<v:shape id="Text Box 4852" o:spid="_x0000_s1207" type="#_x0000_t202" style="position:absolute;left:7064;top:3209;width:2823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" filled="f" stroked="f" strokecolor="#4a7ebb" strokeweight=".25pt">
                  <v:textbox inset="0,0,0,0">
                    <w:txbxContent>
                      <w:p w:rsidR="000524E3" w:rsidRPr="00EE61C8" w:rsidRDefault="000524E3" w:rsidP="00A67D30">
                        <w:pPr>
                          <w:rPr>
                            <w:sz w:val="18"/>
                            <w:szCs w:val="18"/>
                          </w:rPr>
                        </w:pPr>
                        <w:r w:rsidRPr="00EE61C8">
                          <w:rPr>
                            <w:sz w:val="18"/>
                            <w:szCs w:val="18"/>
                          </w:rPr>
                          <w:t>Sequence 10 to 20 are stopped</w:t>
                        </w:r>
                      </w:p>
                    </w:txbxContent>
                  </v:textbox>
                </v:shape>
                <v:oval id="Oval 4851" o:spid="_x0000_s1208" style="position:absolute;left:6217;top:2588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A87CE9" w:rsidRDefault="000524E3" w:rsidP="008627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851" o:spid="_x0000_s1209" style="position:absolute;left:6167;top:405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862715" w:rsidRDefault="000524E3" w:rsidP="008627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2</w:t>
                        </w:r>
                      </w:p>
                    </w:txbxContent>
                  </v:textbox>
                </v:oval>
                <v:oval id="Oval 4851" o:spid="_x0000_s1210" style="position:absolute;left:2147;top:5737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862715" w:rsidRDefault="000524E3" w:rsidP="008627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oval id="Oval 4851" o:spid="_x0000_s1211" style="position:absolute;left:6237;top:5624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862715" w:rsidRDefault="000524E3" w:rsidP="0086271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group id="Group 13620" o:spid="_x0000_s1212" style="position:absolute;left:6284;top:6490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621" o:spid="_x0000_s1213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>
                    <v:textbox>
                      <w:txbxContent>
                        <w:p w:rsidR="000524E3" w:rsidRPr="00F811DC" w:rsidRDefault="000524E3" w:rsidP="00EE61C8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EE61C8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622" o:spid="_x0000_s1214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qd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dDKMzKBXtwAAAD//wMAUEsBAi0AFAAGAAgAAAAhANvh9svuAAAAhQEAABMAAAAAAAAA&#10;AAAAAAAAAAAAAFtDb250ZW50X1R5cGVzXS54bWxQSwECLQAUAAYACAAAACEAWvQsW78AAAAVAQAA&#10;CwAAAAAAAAAAAAAAAAAfAQAAX3JlbHMvLnJlbHNQSwECLQAUAAYACAAAACEAmcr6ncYAAADcAAAA&#10;DwAAAAAAAAAAAAAAAAAHAgAAZHJzL2Rvd25yZXYueG1sUEsFBgAAAAADAAMAtwAAAPoCAAAAAA==&#10;">
                    <v:textbox>
                      <w:txbxContent>
                        <w:p w:rsidR="000524E3" w:rsidRDefault="000524E3" w:rsidP="00EE61C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0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C</w:t>
                          </w:r>
                        </w:p>
                        <w:p w:rsidR="000524E3" w:rsidRPr="00F811DC" w:rsidRDefault="000524E3" w:rsidP="00EE61C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opened</w:t>
                          </w:r>
                        </w:p>
                        <w:p w:rsidR="000524E3" w:rsidRPr="00F811DC" w:rsidRDefault="000524E3" w:rsidP="00EE61C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4851" o:spid="_x0000_s1215" style="position:absolute;left:6237;top:646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862715" w:rsidRDefault="000524E3" w:rsidP="00EE61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  <v:group id="Group 13636" o:spid="_x0000_s1216" style="position:absolute;left:2204;top:6586;width:3458;height:624" coordorigin="4731,8651" coordsize="575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13637" o:spid="_x0000_s1217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<v:textbox>
                      <w:txbxContent>
                        <w:p w:rsidR="000524E3" w:rsidRPr="00F811DC" w:rsidRDefault="000524E3" w:rsidP="00EE61C8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Stop </w:t>
                          </w:r>
                        </w:p>
                        <w:p w:rsidR="000524E3" w:rsidRPr="00F811DC" w:rsidRDefault="000524E3" w:rsidP="00EE61C8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Warm-up</w:t>
                          </w:r>
                        </w:p>
                      </w:txbxContent>
                    </v:textbox>
                  </v:rect>
                  <v:shape id="Text Box 13638" o:spid="_x0000_s1218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<v:textbox>
                      <w:txbxContent>
                        <w:p w:rsidR="000524E3" w:rsidRDefault="000524E3" w:rsidP="00EE61C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top EH661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</w:t>
                          </w:r>
                        </w:p>
                        <w:p w:rsidR="000524E3" w:rsidRPr="00F811DC" w:rsidRDefault="000524E3" w:rsidP="00EE61C8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4851" o:spid="_x0000_s1219" style="position:absolute;left:2107;top:6573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" strokecolor="#4a7ebb" strokeweight="3.5pt">
                  <v:textbox inset="0,0,0,0">
                    <w:txbxContent>
                      <w:p w:rsidR="000524E3" w:rsidRPr="00862715" w:rsidRDefault="000524E3" w:rsidP="00EE61C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fr-FR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F2D6A" w:rsidRPr="00052D45" w:rsidRDefault="00BF2D6A" w:rsidP="00F4204E">
      <w:pPr>
        <w:pStyle w:val="Heading2"/>
      </w:pPr>
      <w:r w:rsidRPr="00052D45">
        <w:t>Liquid mode</w:t>
      </w: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BF2D6A" w:rsidRPr="00052D45" w:rsidRDefault="00BF2D6A" w:rsidP="00313734">
      <w:pPr>
        <w:jc w:val="both"/>
        <w:rPr>
          <w:szCs w:val="20"/>
        </w:rPr>
      </w:pPr>
    </w:p>
    <w:p w:rsidR="00744D04" w:rsidRPr="00052D45" w:rsidRDefault="00744D04" w:rsidP="00313734">
      <w:pPr>
        <w:jc w:val="both"/>
        <w:rPr>
          <w:szCs w:val="20"/>
        </w:rPr>
      </w:pPr>
    </w:p>
    <w:p w:rsidR="00744D04" w:rsidRDefault="00744D04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2E47A6" w:rsidRDefault="002E47A6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313734" w:rsidRPr="00150691" w:rsidRDefault="00C51A7F" w:rsidP="00313734">
      <w:pPr>
        <w:jc w:val="both"/>
        <w:rPr>
          <w:szCs w:val="20"/>
        </w:rPr>
      </w:pPr>
      <w:r w:rsidRPr="00150691">
        <w:rPr>
          <w:szCs w:val="20"/>
        </w:rPr>
        <w:t xml:space="preserve">Table </w:t>
      </w:r>
      <w:r w:rsidR="00150691" w:rsidRPr="00150691">
        <w:rPr>
          <w:szCs w:val="20"/>
        </w:rPr>
        <w:t xml:space="preserve">10: Insert Warm-up </w:t>
      </w:r>
      <w:r w:rsidR="00611179">
        <w:rPr>
          <w:szCs w:val="20"/>
        </w:rPr>
        <w:t>–</w:t>
      </w:r>
      <w:r w:rsidRPr="00150691">
        <w:rPr>
          <w:szCs w:val="20"/>
        </w:rPr>
        <w:t xml:space="preserve"> Helium circuit</w:t>
      </w:r>
      <w:r w:rsidR="005325F1" w:rsidRPr="00150691">
        <w:rPr>
          <w:szCs w:val="20"/>
        </w:rPr>
        <w:t>s</w:t>
      </w:r>
      <w:r w:rsidR="00150691" w:rsidRPr="00150691">
        <w:rPr>
          <w:szCs w:val="20"/>
        </w:rPr>
        <w:t xml:space="preserve"> </w:t>
      </w:r>
      <w:r w:rsidR="00150691">
        <w:rPr>
          <w:szCs w:val="20"/>
        </w:rPr>
        <w:t>– Liquid insert</w:t>
      </w:r>
    </w:p>
    <w:p w:rsidR="009A7F82" w:rsidRPr="00150691" w:rsidRDefault="009A7F82" w:rsidP="009A7F82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465"/>
        <w:gridCol w:w="1579"/>
        <w:gridCol w:w="1226"/>
        <w:gridCol w:w="1933"/>
        <w:gridCol w:w="1614"/>
        <w:gridCol w:w="1419"/>
      </w:tblGrid>
      <w:tr w:rsidR="004A0CB9" w:rsidRPr="0051716F" w:rsidTr="00C11955">
        <w:tc>
          <w:tcPr>
            <w:tcW w:w="1510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27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47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6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785"/>
        </w:trPr>
        <w:tc>
          <w:tcPr>
            <w:tcW w:w="1510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09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276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LI670 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47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63</w:t>
            </w:r>
          </w:p>
        </w:tc>
        <w:tc>
          <w:tcPr>
            <w:tcW w:w="1436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P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9E21DF" w:rsidRDefault="009E21DF" w:rsidP="00313734">
      <w:pPr>
        <w:jc w:val="both"/>
        <w:rPr>
          <w:szCs w:val="20"/>
        </w:rPr>
      </w:pPr>
    </w:p>
    <w:p w:rsidR="00BF2D6A" w:rsidRDefault="00F31533" w:rsidP="00F4204E">
      <w:pPr>
        <w:pStyle w:val="Heading2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037568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64465</wp:posOffset>
                </wp:positionV>
                <wp:extent cx="259080" cy="257810"/>
                <wp:effectExtent l="27305" t="26035" r="27940" b="30480"/>
                <wp:wrapNone/>
                <wp:docPr id="74" name="Oval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A87CE9" w:rsidRDefault="000524E3" w:rsidP="0005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42" o:spid="_x0000_s1220" style="position:absolute;margin-left:208.75pt;margin-top:12.95pt;width:20.4pt;height:20.3pt;z-index:277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" strokecolor="#4a7ebb" strokeweight="3.5pt">
                <v:textbox inset="0,0,0,0">
                  <w:txbxContent>
                    <w:p w:rsidR="000524E3" w:rsidRPr="00A87CE9" w:rsidRDefault="000524E3" w:rsidP="00052D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03654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15570</wp:posOffset>
                </wp:positionV>
                <wp:extent cx="259080" cy="257810"/>
                <wp:effectExtent l="22860" t="24765" r="22860" b="22225"/>
                <wp:wrapNone/>
                <wp:docPr id="73" name="Oval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A87CE9" w:rsidRDefault="000524E3" w:rsidP="0005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40" o:spid="_x0000_s1221" style="position:absolute;margin-left:329.15pt;margin-top:9.1pt;width:20.4pt;height:20.3pt;z-index:277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" strokecolor="#4a7ebb" strokeweight="3.5pt">
                <v:textbox inset="0,0,0,0">
                  <w:txbxContent>
                    <w:p w:rsidR="000524E3" w:rsidRPr="00A87CE9" w:rsidRDefault="000524E3" w:rsidP="00052D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034496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67640</wp:posOffset>
                </wp:positionV>
                <wp:extent cx="946785" cy="379730"/>
                <wp:effectExtent l="6350" t="10160" r="8890" b="10160"/>
                <wp:wrapNone/>
                <wp:docPr id="72" name="Rectangl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633AC4" w:rsidRDefault="000524E3" w:rsidP="00633A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6" o:spid="_x0000_s1222" style="position:absolute;margin-left:207.85pt;margin-top:13.2pt;width:74.55pt;height:29.9pt;z-index:277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" strokecolor="black [3213]">
                <v:textbox inset=",7.2pt,,7.2pt">
                  <w:txbxContent>
                    <w:p w:rsidR="000524E3" w:rsidRPr="00633AC4" w:rsidRDefault="000524E3" w:rsidP="00633AC4"/>
                  </w:txbxContent>
                </v:textbox>
              </v: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7022208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147955</wp:posOffset>
                </wp:positionV>
                <wp:extent cx="831215" cy="396240"/>
                <wp:effectExtent l="12700" t="9525" r="13335" b="13335"/>
                <wp:wrapNone/>
                <wp:docPr id="71" name="Rectangle 1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22" o:spid="_x0000_s1223" style="position:absolute;margin-left:329.85pt;margin-top:11.65pt;width:65.45pt;height:31.2pt;z-index:277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">
                <v:textbox>
                  <w:txbxContent>
                    <w:p w:rsidR="000524E3" w:rsidRPr="00F811DC" w:rsidRDefault="000524E3" w:rsidP="00402A91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402A91">
        <w:t>Magnet mode</w: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3232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86995</wp:posOffset>
                </wp:positionV>
                <wp:extent cx="539750" cy="0"/>
                <wp:effectExtent l="17145" t="61595" r="5080" b="52705"/>
                <wp:wrapNone/>
                <wp:docPr id="70" name="AutoShape 1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38AD" id="AutoShape 13723" o:spid="_x0000_s1026" type="#_x0000_t32" style="position:absolute;margin-left:396.2pt;margin-top:6.85pt;width:42.5pt;height:0;flip:y;z-index:277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" strokeweight=".5pt">
                <v:stroke start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3536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85725</wp:posOffset>
                </wp:positionV>
                <wp:extent cx="0" cy="4067810"/>
                <wp:effectExtent l="10160" t="12700" r="8890" b="5715"/>
                <wp:wrapNone/>
                <wp:docPr id="69" name="AutoShape 1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44D0" id="AutoShape 13681" o:spid="_x0000_s1026" type="#_x0000_t32" style="position:absolute;margin-left:437.65pt;margin-top:6.75pt;width:0;height:320.3pt;z-index:276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4320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24130</wp:posOffset>
                </wp:positionV>
                <wp:extent cx="0" cy="3023870"/>
                <wp:effectExtent l="8255" t="13970" r="10795" b="10160"/>
                <wp:wrapNone/>
                <wp:docPr id="68" name="AutoShape 1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49D9C" id="AutoShape 13668" o:spid="_x0000_s1026" type="#_x0000_t32" style="position:absolute;margin-left:246.25pt;margin-top:1.9pt;width:0;height:238.1pt;z-index:276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xFIgIAAEA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792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6675</wp:posOffset>
                </wp:positionV>
                <wp:extent cx="1792605" cy="200660"/>
                <wp:effectExtent l="1270" t="0" r="0" b="3175"/>
                <wp:wrapNone/>
                <wp:docPr id="67" name="Text Box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633AC4" w:rsidRDefault="000524E3" w:rsidP="00B6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AC4">
                              <w:rPr>
                                <w:sz w:val="18"/>
                                <w:szCs w:val="18"/>
                              </w:rPr>
                              <w:t>Sequence 10 to 20 are stopp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0" o:spid="_x0000_s1224" type="#_x0000_t202" style="position:absolute;left:0;text-align:left;margin-left:261.45pt;margin-top:5.25pt;width:141.15pt;height:15.8pt;z-index:276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" filled="f" stroked="f" strokecolor="#4a7ebb" strokeweight=".25pt">
                <v:textbox inset="0,0,0,0">
                  <w:txbxContent>
                    <w:p w:rsidR="000524E3" w:rsidRPr="00633AC4" w:rsidRDefault="000524E3" w:rsidP="00B66148">
                      <w:pPr>
                        <w:rPr>
                          <w:sz w:val="18"/>
                          <w:szCs w:val="18"/>
                        </w:rPr>
                      </w:pPr>
                      <w:r w:rsidRPr="00633AC4">
                        <w:rPr>
                          <w:sz w:val="18"/>
                          <w:szCs w:val="18"/>
                        </w:rPr>
                        <w:t>Sequence 10 to 20 are stopped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552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5875</wp:posOffset>
                </wp:positionV>
                <wp:extent cx="144145" cy="0"/>
                <wp:effectExtent l="8255" t="8255" r="9525" b="10795"/>
                <wp:wrapNone/>
                <wp:docPr id="66" name="AutoShape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2D5F" id="AutoShape 4839" o:spid="_x0000_s1026" type="#_x0000_t32" style="position:absolute;margin-left:241pt;margin-top:1.25pt;width:11.35pt;height:0;z-index:277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D/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022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00965</wp:posOffset>
                </wp:positionV>
                <wp:extent cx="6036945" cy="4156710"/>
                <wp:effectExtent l="22225" t="26670" r="27305" b="26670"/>
                <wp:wrapNone/>
                <wp:docPr id="65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945" cy="415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2B43E" id="AutoShape 3282" o:spid="_x0000_s1026" style="position:absolute;margin-left:-12.9pt;margin-top:7.95pt;width:475.35pt;height:327.3pt;z-index:276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" filled="f" strokecolor="red" strokeweight="3.5pt">
                <v:textbox inset=",7.2pt,,7.2pt"/>
              </v:roundrect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425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22555</wp:posOffset>
                </wp:positionV>
                <wp:extent cx="1931670" cy="504190"/>
                <wp:effectExtent l="11430" t="6985" r="9525" b="12700"/>
                <wp:wrapNone/>
                <wp:docPr id="64" name="Text Box 1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</w:t>
                            </w:r>
                            <w:r w:rsidR="007328E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_Magnet</w:t>
                            </w:r>
                            <w:proofErr w:type="spellEnd"/>
                            <w:r w:rsidR="007328E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running 10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lay 20s</w:t>
                            </w:r>
                          </w:p>
                          <w:p w:rsidR="000524E3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CV581, CV583</w:t>
                            </w:r>
                          </w:p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pen FV680</w:t>
                            </w:r>
                            <w:r w:rsidR="007328E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Keep FT583&lt;FT583limit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3" o:spid="_x0000_s1225" type="#_x0000_t202" style="position:absolute;left:0;text-align:left;margin-left:278.75pt;margin-top:9.65pt;width:152.1pt;height:39.7pt;z-index:277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">
                <v:textbox inset="3mm">
                  <w:txbxContent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</w:t>
                      </w:r>
                      <w:r w:rsidR="007328E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_Magnet</w:t>
                      </w:r>
                      <w:proofErr w:type="spellEnd"/>
                      <w:r w:rsidR="007328E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running 1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20s</w:t>
                      </w:r>
                    </w:p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CV581, CV583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680</w:t>
                      </w:r>
                      <w:r w:rsidR="007328E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Keep FT583&l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528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22555</wp:posOffset>
                </wp:positionV>
                <wp:extent cx="824865" cy="504190"/>
                <wp:effectExtent l="6350" t="6985" r="6985" b="12700"/>
                <wp:wrapNone/>
                <wp:docPr id="63" name="Rectangle 1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eck liquid level</w:t>
                            </w:r>
                          </w:p>
                        </w:txbxContent>
                      </wps:txbx>
                      <wps:bodyPr rot="0" vert="horz" wrap="square" lIns="10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94" o:spid="_x0000_s1226" style="position:absolute;left:0;text-align:left;margin-left:219.85pt;margin-top:9.65pt;width:64.95pt;height:39.7pt;z-index:277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yNMwIAAFQEAAAOAAAAZHJzL2Uyb0RvYy54bWysVMGO0zAQvSPxD5bvNEk3LW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">
                <v:textbox inset="3mm">
                  <w:txbxContent>
                    <w:p w:rsidR="000524E3" w:rsidRPr="00F811DC" w:rsidRDefault="000524E3" w:rsidP="00402A9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heck liquid 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8656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23495</wp:posOffset>
                </wp:positionV>
                <wp:extent cx="467995" cy="0"/>
                <wp:effectExtent l="8255" t="60325" r="19050" b="53975"/>
                <wp:wrapNone/>
                <wp:docPr id="62" name="AutoShape 1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9F0C9" id="AutoShape 13688" o:spid="_x0000_s1026" type="#_x0000_t32" style="position:absolute;margin-left:207.25pt;margin-top:1.85pt;width:36.85pt;height:0;z-index:276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9EOAIAAGE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763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3495</wp:posOffset>
                </wp:positionV>
                <wp:extent cx="0" cy="720090"/>
                <wp:effectExtent l="6350" t="12700" r="12700" b="10160"/>
                <wp:wrapNone/>
                <wp:docPr id="61" name="AutoShape 1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5EE5" id="AutoShape 13687" o:spid="_x0000_s1026" type="#_x0000_t32" style="position:absolute;margin-left:207.85pt;margin-top:1.85pt;width:0;height:56.7pt;z-index:276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N9IQIAAD8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124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1910</wp:posOffset>
                </wp:positionV>
                <wp:extent cx="800100" cy="271780"/>
                <wp:effectExtent l="1270" t="2540" r="0" b="1905"/>
                <wp:wrapNone/>
                <wp:docPr id="60" name="Text Box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DF61A7" w:rsidRDefault="000524E3" w:rsidP="00B6614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ubsequ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7" o:spid="_x0000_s1227" type="#_x0000_t202" style="position:absolute;left:0;text-align:left;margin-left:44.7pt;margin-top:3.3pt;width:63pt;height:21.4pt;z-index:276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" fillcolor="white [3212]" stroked="f">
                <v:textbox inset="0,0,0,0">
                  <w:txbxContent>
                    <w:p w:rsidR="000524E3" w:rsidRPr="00DF61A7" w:rsidRDefault="000524E3" w:rsidP="00B6614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ubsequence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859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48895</wp:posOffset>
                </wp:positionV>
                <wp:extent cx="259080" cy="257810"/>
                <wp:effectExtent l="22225" t="31115" r="23495" b="25400"/>
                <wp:wrapNone/>
                <wp:docPr id="59" name="Oval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CD615F" w:rsidRDefault="000524E3" w:rsidP="00003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78" o:spid="_x0000_s1228" style="position:absolute;left:0;text-align:left;margin-left:218.85pt;margin-top:3.85pt;width:20.4pt;height:20.3pt;z-index:277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" strokecolor="#4a7ebb" strokeweight="3.5pt">
                <v:textbox inset="0,0,0,0">
                  <w:txbxContent>
                    <w:p w:rsidR="000524E3" w:rsidRPr="00CD615F" w:rsidRDefault="000524E3" w:rsidP="000030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172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11125</wp:posOffset>
                </wp:positionV>
                <wp:extent cx="1015365" cy="295275"/>
                <wp:effectExtent l="0" t="3810" r="0" b="0"/>
                <wp:wrapNone/>
                <wp:docPr id="58" name="Text Box 1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LI680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1" o:spid="_x0000_s1229" type="#_x0000_t202" style="position:absolute;left:0;text-align:left;margin-left:124.75pt;margin-top:8.75pt;width:79.95pt;height:23.25pt;z-index:277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OF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" filled="f" stroked="f">
                <v:textbox>
                  <w:txbxContent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gt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LI680limit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070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60325</wp:posOffset>
                </wp:positionV>
                <wp:extent cx="0" cy="144145"/>
                <wp:effectExtent l="6350" t="6985" r="12700" b="10795"/>
                <wp:wrapNone/>
                <wp:docPr id="57" name="AutoShape 1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3076B" id="AutoShape 13690" o:spid="_x0000_s1026" type="#_x0000_t32" style="position:absolute;margin-left:219.85pt;margin-top:4.75pt;width:0;height:11.35pt;z-index:277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PMIAIAAD8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968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36525</wp:posOffset>
                </wp:positionV>
                <wp:extent cx="504190" cy="0"/>
                <wp:effectExtent l="6350" t="6985" r="13335" b="12065"/>
                <wp:wrapNone/>
                <wp:docPr id="56" name="AutoShape 1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70EC" id="AutoShape 13689" o:spid="_x0000_s1026" type="#_x0000_t32" style="position:absolute;margin-left:207.85pt;margin-top:10.75pt;width:39.7pt;height:0;z-index:276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JnIg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3296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06045</wp:posOffset>
                </wp:positionV>
                <wp:extent cx="1053465" cy="295275"/>
                <wp:effectExtent l="635" t="0" r="3175" b="4445"/>
                <wp:wrapNone/>
                <wp:docPr id="55" name="Text Box 1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I68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sym w:font="Symbol" w:char="F0A3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LI680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7" o:spid="_x0000_s1230" type="#_x0000_t202" style="position:absolute;left:0;text-align:left;margin-left:251.65pt;margin-top:8.35pt;width:82.95pt;height:23.25pt;z-index:276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2EvQIAAMc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" filled="f" stroked="f">
                <v:textbox>
                  <w:txbxContent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I68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sym w:font="Symbol" w:char="F0A3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LI680limit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299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47955</wp:posOffset>
                </wp:positionV>
                <wp:extent cx="0" cy="1511935"/>
                <wp:effectExtent l="6350" t="5080" r="12700" b="6985"/>
                <wp:wrapNone/>
                <wp:docPr id="54" name="AutoShape 1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7BEE" id="AutoShape 13707" o:spid="_x0000_s1026" type="#_x0000_t32" style="position:absolute;margin-left:42.85pt;margin-top:11.65pt;width:0;height:119.05pt;z-index:277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456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55575</wp:posOffset>
                </wp:positionV>
                <wp:extent cx="2592070" cy="0"/>
                <wp:effectExtent l="8255" t="12700" r="9525" b="6350"/>
                <wp:wrapNone/>
                <wp:docPr id="53" name="AutoShape 1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672A" id="AutoShape 13682" o:spid="_x0000_s1026" type="#_x0000_t32" style="position:absolute;margin-left:42.25pt;margin-top:12.25pt;width:204.1pt;height:0;flip:y;z-index:276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8416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86995</wp:posOffset>
                </wp:positionV>
                <wp:extent cx="144145" cy="0"/>
                <wp:effectExtent l="13970" t="10795" r="13335" b="8255"/>
                <wp:wrapNone/>
                <wp:docPr id="52" name="AutoShape 1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D24B" id="AutoShape 13673" o:spid="_x0000_s1026" type="#_x0000_t32" style="position:absolute;margin-left:241.45pt;margin-top:6.85pt;width:11.35pt;height:0;z-index:276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r+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244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95885</wp:posOffset>
                </wp:positionV>
                <wp:extent cx="499745" cy="262255"/>
                <wp:effectExtent l="1270" t="0" r="3810" b="0"/>
                <wp:wrapNone/>
                <wp:docPr id="51" name="Text Box 1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3D1120" w:rsidRDefault="000524E3" w:rsidP="003D112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D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25" o:spid="_x0000_s1231" type="#_x0000_t202" style="position:absolute;left:0;text-align:left;margin-left:123.45pt;margin-top:7.55pt;width:39.35pt;height:20.65pt;z-index:277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KgvgIAAMY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" filled="f" stroked="f">
                <v:textbox>
                  <w:txbxContent>
                    <w:p w:rsidR="000524E3" w:rsidRPr="003D1120" w:rsidRDefault="000524E3" w:rsidP="003D112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Delay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3472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24460</wp:posOffset>
                </wp:positionV>
                <wp:extent cx="144145" cy="0"/>
                <wp:effectExtent l="12065" t="16510" r="16510" b="10795"/>
                <wp:wrapNone/>
                <wp:docPr id="50" name="AutoShape 1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ED40" id="AutoShape 14426" o:spid="_x0000_s1026" type="#_x0000_t32" style="position:absolute;margin-left:149.35pt;margin-top:9.8pt;width:11.35pt;height:0;rotation:90;z-index:277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" strokeweight="1.5pt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1401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7320</wp:posOffset>
                </wp:positionV>
                <wp:extent cx="2093595" cy="396240"/>
                <wp:effectExtent l="8255" t="6985" r="12700" b="6350"/>
                <wp:wrapNone/>
                <wp:docPr id="47" name="Group 1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396240"/>
                          <a:chOff x="4731" y="8651"/>
                          <a:chExt cx="5755" cy="312"/>
                        </a:xfrm>
                      </wpg:grpSpPr>
                      <wps:wsp>
                        <wps:cNvPr id="48" name="Rectangle 13709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402A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3710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 EH6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:rsidR="000524E3" w:rsidRPr="00F811DC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08" o:spid="_x0000_s1232" style="position:absolute;left:0;text-align:left;margin-left:15.25pt;margin-top:11.6pt;width:164.85pt;height:31.2pt;z-index:277014016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">
                <v:rect id="Rectangle 13709" o:spid="_x0000_s1233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0524E3" w:rsidRPr="00F811DC" w:rsidRDefault="000524E3" w:rsidP="00402A9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710" o:spid="_x0000_s1234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0524E3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 EH6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</w:p>
                      <w:p w:rsidR="000524E3" w:rsidRPr="00F811DC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582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5880</wp:posOffset>
                </wp:positionV>
                <wp:extent cx="539750" cy="0"/>
                <wp:effectExtent l="6350" t="58420" r="15875" b="55880"/>
                <wp:wrapNone/>
                <wp:docPr id="46" name="AutoShape 1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0F28" id="AutoShape 13700" o:spid="_x0000_s1026" type="#_x0000_t32" style="position:absolute;margin-left:-2.15pt;margin-top:4.4pt;width:42.5pt;height:0;z-index:277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480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3500</wp:posOffset>
                </wp:positionV>
                <wp:extent cx="0" cy="1764030"/>
                <wp:effectExtent l="6350" t="8890" r="12700" b="8255"/>
                <wp:wrapNone/>
                <wp:docPr id="45" name="AutoShape 1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0CB3" id="AutoShape 13699" o:spid="_x0000_s1026" type="#_x0000_t32" style="position:absolute;margin-left:-2.15pt;margin-top:5pt;width:0;height:138.9pt;flip:x;z-index:277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699660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09220</wp:posOffset>
                </wp:positionV>
                <wp:extent cx="2195830" cy="520065"/>
                <wp:effectExtent l="8255" t="6985" r="5715" b="6350"/>
                <wp:wrapNone/>
                <wp:docPr id="42" name="Group 1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20065"/>
                          <a:chOff x="4731" y="8651"/>
                          <a:chExt cx="5755" cy="312"/>
                        </a:xfrm>
                      </wpg:grpSpPr>
                      <wps:wsp>
                        <wps:cNvPr id="43" name="Rectangle 13685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402A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3686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AC </w:t>
                              </w:r>
                            </w:p>
                            <w:p w:rsidR="000524E3" w:rsidRDefault="000524E3" w:rsidP="00AA701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AA701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0524E3" w:rsidRPr="00F811DC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4" o:spid="_x0000_s1235" style="position:absolute;left:0;text-align:left;margin-left:219.25pt;margin-top:8.6pt;width:172.9pt;height:40.95pt;z-index:276996608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">
                <v:rect id="Rectangle 13685" o:spid="_x0000_s1236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0524E3" w:rsidRPr="00F811DC" w:rsidRDefault="000524E3" w:rsidP="00402A9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686" o:spid="_x0000_s1237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0524E3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AC </w:t>
                        </w:r>
                      </w:p>
                      <w:p w:rsidR="000524E3" w:rsidRDefault="000524E3" w:rsidP="00AA701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AA701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:rsidR="000524E3" w:rsidRPr="00F811DC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7392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2540</wp:posOffset>
                </wp:positionV>
                <wp:extent cx="539750" cy="0"/>
                <wp:effectExtent l="8255" t="52705" r="23495" b="61595"/>
                <wp:wrapNone/>
                <wp:docPr id="41" name="AutoShape 1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9D85" id="AutoShape 13672" o:spid="_x0000_s1026" type="#_x0000_t32" style="position:absolute;margin-left:201.25pt;margin-top:.2pt;width:42.5pt;height:0;z-index:276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//NQIAAGE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" strokeweight=".5pt">
                <v:stroke endarrow="block"/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6368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2540</wp:posOffset>
                </wp:positionV>
                <wp:extent cx="0" cy="2807970"/>
                <wp:effectExtent l="8255" t="5080" r="10795" b="6350"/>
                <wp:wrapNone/>
                <wp:docPr id="40" name="AutoShape 1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8151" id="AutoShape 13671" o:spid="_x0000_s1026" type="#_x0000_t32" style="position:absolute;margin-left:201.25pt;margin-top:.2pt;width:0;height:221.1pt;flip:x;z-index:276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426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9065</wp:posOffset>
                </wp:positionV>
                <wp:extent cx="259080" cy="257810"/>
                <wp:effectExtent l="24130" t="23495" r="31115" b="23495"/>
                <wp:wrapNone/>
                <wp:docPr id="39" name="Oval 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CD615F" w:rsidRDefault="000524E3" w:rsidP="00003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2" o:spid="_x0000_s1238" style="position:absolute;left:0;text-align:left;margin-left:14.25pt;margin-top:10.95pt;width:20.4pt;height:20.3pt;z-index:277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" strokecolor="#4a7ebb" strokeweight="3.5pt">
                <v:textbox inset="0,0,0,0">
                  <w:txbxContent>
                    <w:p w:rsidR="000524E3" w:rsidRPr="00CD615F" w:rsidRDefault="000524E3" w:rsidP="000030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961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78740</wp:posOffset>
                </wp:positionV>
                <wp:extent cx="259080" cy="257810"/>
                <wp:effectExtent l="24130" t="26670" r="31115" b="29845"/>
                <wp:wrapNone/>
                <wp:docPr id="38" name="Oval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CD615F" w:rsidRDefault="000524E3" w:rsidP="00003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79" o:spid="_x0000_s1239" style="position:absolute;left:0;text-align:left;margin-left:218.25pt;margin-top:6.2pt;width:20.4pt;height:20.3pt;z-index:277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" strokecolor="#4a7ebb" strokeweight="3.5pt">
                <v:textbox inset="0,0,0,0">
                  <w:txbxContent>
                    <w:p w:rsidR="000524E3" w:rsidRPr="00CD615F" w:rsidRDefault="000524E3" w:rsidP="000030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606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43180</wp:posOffset>
                </wp:positionV>
                <wp:extent cx="1935480" cy="355600"/>
                <wp:effectExtent l="635" t="0" r="0" b="0"/>
                <wp:wrapNone/>
                <wp:docPr id="37" name="Text Box 1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60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 or B or C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gt; TT660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 FT583&g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4" o:spid="_x0000_s1240" type="#_x0000_t202" style="position:absolute;left:0;text-align:left;margin-left:44.65pt;margin-top:3.4pt;width:152.4pt;height:28pt;z-index:277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c+vgIAAMc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" filled="f" stroked="f">
                <v:textbox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 or B or C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gt; TT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 FT583&g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227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35890</wp:posOffset>
                </wp:positionV>
                <wp:extent cx="2045335" cy="429895"/>
                <wp:effectExtent l="635" t="3810" r="1905" b="4445"/>
                <wp:wrapNone/>
                <wp:docPr id="36" name="Text Box 1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1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 or B or C &gt;TT6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1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R FT583&g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6" o:spid="_x0000_s1241" type="#_x0000_t202" style="position:absolute;left:0;text-align:left;margin-left:248.65pt;margin-top:10.7pt;width:161.05pt;height:33.85pt;z-index:276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BevgIAAMc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" filled="f" stroked="f">
                <v:textbox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 or B or C &gt;TT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R FT583&gt;FT583limit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684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14935</wp:posOffset>
                </wp:positionV>
                <wp:extent cx="144145" cy="0"/>
                <wp:effectExtent l="6350" t="8255" r="11430" b="10795"/>
                <wp:wrapNone/>
                <wp:docPr id="35" name="AutoShape 1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3393" id="AutoShape 13701" o:spid="_x0000_s1026" type="#_x0000_t32" style="position:absolute;margin-left:36.85pt;margin-top:9.05pt;width:11.35pt;height:0;z-index:277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437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92075</wp:posOffset>
                </wp:positionV>
                <wp:extent cx="259080" cy="257810"/>
                <wp:effectExtent l="26035" t="29210" r="29210" b="27305"/>
                <wp:wrapNone/>
                <wp:docPr id="34" name="Oval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CD615F" w:rsidRDefault="000524E3" w:rsidP="00003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3" o:spid="_x0000_s1242" style="position:absolute;left:0;text-align:left;margin-left:11.4pt;margin-top:7.25pt;width:20.4pt;height:20.3pt;z-index:277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" strokecolor="#4a7ebb" strokeweight="3.5pt">
                <v:textbox inset="0,0,0,0">
                  <w:txbxContent>
                    <w:p w:rsidR="000524E3" w:rsidRPr="00CD615F" w:rsidRDefault="000524E3" w:rsidP="000030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150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96520</wp:posOffset>
                </wp:positionV>
                <wp:extent cx="2113915" cy="396240"/>
                <wp:effectExtent l="10160" t="5080" r="9525" b="8255"/>
                <wp:wrapNone/>
                <wp:docPr id="31" name="Group 1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396240"/>
                          <a:chOff x="4731" y="8651"/>
                          <a:chExt cx="5755" cy="312"/>
                        </a:xfrm>
                      </wpg:grpSpPr>
                      <wps:wsp>
                        <wps:cNvPr id="32" name="Rectangle 13712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402A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402A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713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 EH66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11" o:spid="_x0000_s1243" style="position:absolute;left:0;text-align:left;margin-left:14.65pt;margin-top:7.6pt;width:166.45pt;height:31.2pt;z-index:277015040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">
                <v:rect id="Rectangle 13712" o:spid="_x0000_s1244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0524E3" w:rsidRPr="00F811DC" w:rsidRDefault="000524E3" w:rsidP="00402A9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402A9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713" o:spid="_x0000_s1245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0524E3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 EH66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02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49225</wp:posOffset>
                </wp:positionV>
                <wp:extent cx="2195830" cy="539115"/>
                <wp:effectExtent l="10160" t="10160" r="13335" b="12700"/>
                <wp:wrapNone/>
                <wp:docPr id="28" name="Group 1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539115"/>
                          <a:chOff x="4731" y="8651"/>
                          <a:chExt cx="5755" cy="312"/>
                        </a:xfrm>
                      </wpg:grpSpPr>
                      <wps:wsp>
                        <wps:cNvPr id="29" name="Rectangle 13696"/>
                        <wps:cNvSpPr>
                          <a:spLocks noChangeArrowheads="1"/>
                        </wps:cNvSpPr>
                        <wps:spPr bwMode="auto">
                          <a:xfrm>
                            <a:off x="4731" y="8651"/>
                            <a:ext cx="2184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F811DC" w:rsidRDefault="000524E3" w:rsidP="00402A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  <w:p w:rsidR="000524E3" w:rsidRPr="00F811DC" w:rsidRDefault="000524E3" w:rsidP="00402A9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-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697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8651"/>
                            <a:ext cx="357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1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AC</w:t>
                              </w:r>
                            </w:p>
                            <w:p w:rsidR="000524E3" w:rsidRPr="00F811DC" w:rsidRDefault="000524E3" w:rsidP="00AA701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, CV583 opened</w:t>
                              </w:r>
                            </w:p>
                            <w:p w:rsidR="000524E3" w:rsidRPr="00F811DC" w:rsidRDefault="000524E3" w:rsidP="00402A9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95" o:spid="_x0000_s1246" style="position:absolute;left:0;text-align:left;margin-left:218.65pt;margin-top:11.75pt;width:172.9pt;height:42.45pt;z-index:277002752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">
                <v:rect id="Rectangle 13696" o:spid="_x0000_s1247" style="position:absolute;left:4731;top:8651;width:218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0524E3" w:rsidRPr="00F811DC" w:rsidRDefault="000524E3" w:rsidP="00402A9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  <w:p w:rsidR="000524E3" w:rsidRPr="00F811DC" w:rsidRDefault="000524E3" w:rsidP="00402A9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-up</w:t>
                        </w:r>
                      </w:p>
                    </w:txbxContent>
                  </v:textbox>
                </v:rect>
                <v:shape id="Text Box 13697" o:spid="_x0000_s1248" type="#_x0000_t202" style="position:absolute;left:6915;top:8651;width:357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0524E3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1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AC</w:t>
                        </w:r>
                      </w:p>
                      <w:p w:rsidR="000524E3" w:rsidRPr="00F811DC" w:rsidRDefault="000524E3" w:rsidP="00AA701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, CV583 opened</w:t>
                        </w:r>
                      </w:p>
                      <w:p w:rsidR="000524E3" w:rsidRPr="00F811DC" w:rsidRDefault="000524E3" w:rsidP="00402A9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9440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2700</wp:posOffset>
                </wp:positionV>
                <wp:extent cx="144145" cy="0"/>
                <wp:effectExtent l="8255" t="6985" r="9525" b="12065"/>
                <wp:wrapNone/>
                <wp:docPr id="27" name="AutoShape 1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716F" id="AutoShape 13674" o:spid="_x0000_s1026" type="#_x0000_t32" style="position:absolute;margin-left:240.25pt;margin-top:1pt;width:11.35pt;height:0;z-index:276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p4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9jB7zMOMBuMKCK3U1oYu6VG9mhdNvzukdNUR1fKY8HYykJ+FjORdSrg4A5V2w2fN&#10;IIZAjTiwY2P7AAmjQMe4l9NtL/zoEYWPWZ5n+RQj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"/>
            </w:pict>
          </mc:Fallback>
        </mc:AlternateContent>
      </w:r>
    </w:p>
    <w:p w:rsidR="00BF2D6A" w:rsidRDefault="00BF2D6A" w:rsidP="00313734">
      <w:pPr>
        <w:jc w:val="both"/>
        <w:rPr>
          <w:szCs w:val="20"/>
        </w:rPr>
      </w:pPr>
    </w:p>
    <w:p w:rsidR="00BF2D6A" w:rsidRDefault="00BF2D6A" w:rsidP="00313734">
      <w:pPr>
        <w:jc w:val="both"/>
        <w:rPr>
          <w:szCs w:val="20"/>
        </w:rPr>
      </w:pP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40640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7780</wp:posOffset>
                </wp:positionV>
                <wp:extent cx="259080" cy="257810"/>
                <wp:effectExtent l="27305" t="30480" r="27940" b="26035"/>
                <wp:wrapNone/>
                <wp:docPr id="26" name="Oval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CD615F" w:rsidRDefault="000524E3" w:rsidP="00003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0" o:spid="_x0000_s1249" style="position:absolute;left:0;text-align:left;margin-left:217pt;margin-top:1.4pt;width:20.4pt;height:20.3pt;z-index:277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" strokecolor="#4a7ebb" strokeweight="3.5pt">
                <v:textbox inset="0,0,0,0">
                  <w:txbxContent>
                    <w:p w:rsidR="000524E3" w:rsidRPr="00CD615F" w:rsidRDefault="000524E3" w:rsidP="000030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9920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28905</wp:posOffset>
                </wp:positionV>
                <wp:extent cx="499745" cy="262255"/>
                <wp:effectExtent l="2540" t="0" r="2540" b="0"/>
                <wp:wrapNone/>
                <wp:docPr id="25" name="Text Box 1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4" o:spid="_x0000_s1250" type="#_x0000_t202" style="position:absolute;left:0;text-align:left;margin-left:164.05pt;margin-top:10.15pt;width:39.35pt;height:20.65pt;z-index:277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ANvA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" filled="f" stroked="f">
                <v:textbox>
                  <w:txbxContent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889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6670</wp:posOffset>
                </wp:positionV>
                <wp:extent cx="0" cy="1583690"/>
                <wp:effectExtent l="8255" t="6985" r="10795" b="9525"/>
                <wp:wrapNone/>
                <wp:docPr id="24" name="AutoShape 1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24FC" id="AutoShape 13703" o:spid="_x0000_s1026" type="#_x0000_t32" style="position:absolute;margin-left:168.25pt;margin-top:2.1pt;width:0;height:124.7pt;z-index:277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acIwIAAEA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7872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6670</wp:posOffset>
                </wp:positionV>
                <wp:extent cx="0" cy="467995"/>
                <wp:effectExtent l="6350" t="6985" r="12700" b="10795"/>
                <wp:wrapNone/>
                <wp:docPr id="23" name="AutoShape 1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DE20" id="AutoShape 13702" o:spid="_x0000_s1026" type="#_x0000_t32" style="position:absolute;margin-left:15.85pt;margin-top:2.1pt;width:0;height:36.85pt;z-index:277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8aIAIAAD8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0377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6670</wp:posOffset>
                </wp:positionV>
                <wp:extent cx="1943735" cy="0"/>
                <wp:effectExtent l="6350" t="6985" r="12065" b="12065"/>
                <wp:wrapNone/>
                <wp:docPr id="22" name="AutoShape 1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7436" id="AutoShape 13698" o:spid="_x0000_s1026" type="#_x0000_t32" style="position:absolute;margin-left:15.85pt;margin-top:2.1pt;width:153.05pt;height:0;z-index:277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HkIwIAAEA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630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59690</wp:posOffset>
                </wp:positionV>
                <wp:extent cx="0" cy="972185"/>
                <wp:effectExtent l="12065" t="8255" r="6985" b="10160"/>
                <wp:wrapNone/>
                <wp:docPr id="21" name="AutoShape 1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008E" id="AutoShape 14417" o:spid="_x0000_s1026" type="#_x0000_t32" style="position:absolute;margin-left:281.05pt;margin-top:4.7pt;width:0;height:76.55pt;z-index:277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HMHw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9136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20650</wp:posOffset>
                </wp:positionV>
                <wp:extent cx="144145" cy="0"/>
                <wp:effectExtent l="6350" t="12065" r="11430" b="6985"/>
                <wp:wrapNone/>
                <wp:docPr id="20" name="AutoShape 1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FB73" id="AutoShape 13717" o:spid="_x0000_s1026" type="#_x0000_t32" style="position:absolute;margin-left:9.85pt;margin-top:9.5pt;width:11.35pt;height:0;z-index:277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sC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708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05410</wp:posOffset>
                </wp:positionV>
                <wp:extent cx="2136775" cy="403860"/>
                <wp:effectExtent l="4445" t="0" r="1905" b="0"/>
                <wp:wrapNone/>
                <wp:docPr id="19" name="Text Box 1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60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B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&lt; (T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60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 – 5°C)</w:t>
                            </w:r>
                          </w:p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FT583&l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5" o:spid="_x0000_s1251" type="#_x0000_t202" style="position:absolute;left:0;text-align:left;margin-left:10.45pt;margin-top:8.3pt;width:168.25pt;height:31.8pt;z-index:277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e7vw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" filled="f" stroked="f">
                <v:textbox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B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&lt; (T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60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 – 5°C)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FT583&l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094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1590</wp:posOffset>
                </wp:positionV>
                <wp:extent cx="144145" cy="0"/>
                <wp:effectExtent l="10160" t="8255" r="7620" b="10795"/>
                <wp:wrapNone/>
                <wp:docPr id="18" name="AutoShape 1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97EF" id="AutoShape 13705" o:spid="_x0000_s1026" type="#_x0000_t32" style="position:absolute;margin-left:161.65pt;margin-top:1.7pt;width:11.35pt;height:0;z-index:277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2B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148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3970</wp:posOffset>
                </wp:positionV>
                <wp:extent cx="499745" cy="262255"/>
                <wp:effectExtent l="0" t="635" r="0" b="3810"/>
                <wp:wrapNone/>
                <wp:docPr id="17" name="Text Box 1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7" o:spid="_x0000_s1252" type="#_x0000_t202" style="position:absolute;left:0;text-align:left;margin-left:285.25pt;margin-top:1.1pt;width:39.35pt;height:20.65pt;z-index:276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EIiQIAABw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" stroked="f">
                <v:textbox>
                  <w:txbxContent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046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67310</wp:posOffset>
                </wp:positionV>
                <wp:extent cx="0" cy="1259840"/>
                <wp:effectExtent l="13970" t="6350" r="5080" b="10160"/>
                <wp:wrapNone/>
                <wp:docPr id="16" name="AutoShape 1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A70E5" id="AutoShape 13675" o:spid="_x0000_s1026" type="#_x0000_t32" style="position:absolute;margin-left:217.45pt;margin-top:5.3pt;width:0;height:99.2pt;z-index:276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F3IgIAAEA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85344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67310</wp:posOffset>
                </wp:positionV>
                <wp:extent cx="809625" cy="0"/>
                <wp:effectExtent l="6350" t="6350" r="12700" b="12700"/>
                <wp:wrapNone/>
                <wp:docPr id="15" name="AutoShape 1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E5D3" id="AutoShape 13670" o:spid="_x0000_s1026" type="#_x0000_t32" style="position:absolute;margin-left:216.85pt;margin-top:5.3pt;width:63.75pt;height:0;z-index:276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PrHwIAAD8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7029376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17475</wp:posOffset>
                </wp:positionV>
                <wp:extent cx="1671955" cy="529590"/>
                <wp:effectExtent l="8255" t="5080" r="5715" b="8255"/>
                <wp:wrapNone/>
                <wp:docPr id="12" name="Group 1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529590"/>
                          <a:chOff x="6869" y="6674"/>
                          <a:chExt cx="2633" cy="834"/>
                        </a:xfrm>
                      </wpg:grpSpPr>
                      <wps:wsp>
                        <wps:cNvPr id="13" name="Rectangle 14421"/>
                        <wps:cNvSpPr>
                          <a:spLocks noChangeArrowheads="1"/>
                        </wps:cNvSpPr>
                        <wps:spPr bwMode="auto">
                          <a:xfrm>
                            <a:off x="6869" y="6674"/>
                            <a:ext cx="1312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A4893" w:rsidRDefault="000524E3" w:rsidP="0099792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the Lambda plate val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42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" y="6674"/>
                            <a:ext cx="1321" cy="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24E3" w:rsidRPr="009A4893" w:rsidRDefault="000524E3" w:rsidP="0099792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 FV6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20" o:spid="_x0000_s1253" style="position:absolute;left:0;text-align:left;margin-left:255.25pt;margin-top:9.25pt;width:131.65pt;height:41.7pt;z-index:277029376" coordorigin="6869,6674" coordsize="2633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">
                <v:rect id="Rectangle 14421" o:spid="_x0000_s1254" style="position:absolute;left:6869;top:6674;width:1312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0524E3" w:rsidRPr="009A4893" w:rsidRDefault="000524E3" w:rsidP="0099792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the Lambda plate valve</w:t>
                        </w:r>
                      </w:p>
                    </w:txbxContent>
                  </v:textbox>
                </v:rect>
                <v:shape id="Text Box 14422" o:spid="_x0000_s1255" type="#_x0000_t202" style="position:absolute;left:8181;top:6674;width:132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0524E3" w:rsidRPr="009A4893" w:rsidRDefault="000524E3" w:rsidP="0099792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 FV6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7328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6035</wp:posOffset>
                </wp:positionV>
                <wp:extent cx="144145" cy="0"/>
                <wp:effectExtent l="12065" t="8890" r="5715" b="10160"/>
                <wp:wrapNone/>
                <wp:docPr id="11" name="AutoShape 1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3F60" id="AutoShape 14418" o:spid="_x0000_s1026" type="#_x0000_t32" style="position:absolute;margin-left:275.05pt;margin-top:2.05pt;width:11.35pt;height:0;z-index:277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SYHw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196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36830</wp:posOffset>
                </wp:positionV>
                <wp:extent cx="234315" cy="0"/>
                <wp:effectExtent l="8255" t="6985" r="5080" b="12065"/>
                <wp:wrapNone/>
                <wp:docPr id="10" name="AutoShape 1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E0DB6" id="AutoShape 13706" o:spid="_x0000_s1026" type="#_x0000_t32" style="position:absolute;margin-left:-2.75pt;margin-top:2.9pt;width:18.45pt;height:0;z-index:277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r2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"/>
            </w:pict>
          </mc:Fallback>
        </mc:AlternateContent>
      </w:r>
    </w:p>
    <w:p w:rsidR="00BF2D6A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41664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36525</wp:posOffset>
                </wp:positionV>
                <wp:extent cx="259080" cy="257810"/>
                <wp:effectExtent l="31115" t="26670" r="24130" b="29845"/>
                <wp:wrapNone/>
                <wp:docPr id="9" name="Oval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4E3" w:rsidRPr="00CD615F" w:rsidRDefault="000524E3" w:rsidP="00003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fr-F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81" o:spid="_x0000_s1256" style="position:absolute;left:0;text-align:left;margin-left:253.3pt;margin-top:10.75pt;width:20.4pt;height:20.3pt;z-index:277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" strokecolor="#4a7ebb" strokeweight="3.5pt">
                <v:textbox inset="0,0,0,0">
                  <w:txbxContent>
                    <w:p w:rsidR="000524E3" w:rsidRPr="00CD615F" w:rsidRDefault="000524E3" w:rsidP="000030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fr-FR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052D45" w:rsidRDefault="00052D45" w:rsidP="00313734">
      <w:pPr>
        <w:jc w:val="both"/>
        <w:rPr>
          <w:szCs w:val="20"/>
        </w:rPr>
      </w:pPr>
    </w:p>
    <w:p w:rsidR="00052D45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142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70485</wp:posOffset>
                </wp:positionV>
                <wp:extent cx="995045" cy="262255"/>
                <wp:effectExtent l="0" t="1270" r="0" b="3175"/>
                <wp:wrapNone/>
                <wp:docPr id="8" name="Text Box 1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Pr="00E475C4" w:rsidRDefault="000524E3" w:rsidP="0099792E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475C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24" o:spid="_x0000_s1257" type="#_x0000_t202" style="position:absolute;left:0;text-align:left;margin-left:285.85pt;margin-top:5.55pt;width:78.35pt;height:20.65pt;z-index:277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DougIAAMU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" filled="f" stroked="f">
                <v:textbox>
                  <w:txbxContent>
                    <w:p w:rsidR="000524E3" w:rsidRPr="00E475C4" w:rsidRDefault="000524E3" w:rsidP="0099792E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475C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052D45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3040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2700</wp:posOffset>
                </wp:positionV>
                <wp:extent cx="144145" cy="0"/>
                <wp:effectExtent l="12065" t="6985" r="5715" b="12065"/>
                <wp:wrapNone/>
                <wp:docPr id="7" name="AutoShape 1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CD98" id="AutoShape 14423" o:spid="_x0000_s1026" type="#_x0000_t32" style="position:absolute;margin-left:275.05pt;margin-top:1pt;width:11.35pt;height:0;z-index:277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D1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8352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42240</wp:posOffset>
                </wp:positionV>
                <wp:extent cx="1979930" cy="0"/>
                <wp:effectExtent l="12065" t="12700" r="8255" b="6350"/>
                <wp:wrapNone/>
                <wp:docPr id="6" name="AutoShape 1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BC1DB" id="AutoShape 14419" o:spid="_x0000_s1026" type="#_x0000_t32" style="position:absolute;margin-left:281.05pt;margin-top:11.2pt;width:155.9pt;height:0;flip:y;z-index:277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"/>
            </w:pict>
          </mc:Fallback>
        </mc:AlternateContent>
      </w:r>
    </w:p>
    <w:p w:rsidR="00052D45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118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53670</wp:posOffset>
                </wp:positionV>
                <wp:extent cx="144145" cy="0"/>
                <wp:effectExtent l="12065" t="10795" r="5715" b="8255"/>
                <wp:wrapNone/>
                <wp:docPr id="5" name="AutoShape 1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1325" id="AutoShape 13719" o:spid="_x0000_s1026" type="#_x0000_t32" style="position:absolute;margin-left:212.05pt;margin-top:12.1pt;width:11.35pt;height:0;z-index:277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CRQ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2016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255</wp:posOffset>
                </wp:positionV>
                <wp:extent cx="2594610" cy="347980"/>
                <wp:effectExtent l="635" t="0" r="0" b="0"/>
                <wp:wrapNone/>
                <wp:docPr id="4" name="Text Box 1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4E3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1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 and B and C &lt; (TT6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1</w:t>
                            </w:r>
                            <w:r w:rsidRPr="00F811D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 – 5°C)</w:t>
                            </w:r>
                          </w:p>
                          <w:p w:rsidR="000524E3" w:rsidRPr="00F811DC" w:rsidRDefault="000524E3" w:rsidP="00402A91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FT583&lt;FT583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8" o:spid="_x0000_s1258" type="#_x0000_t202" style="position:absolute;left:0;text-align:left;margin-left:218.65pt;margin-top:.65pt;width:204.3pt;height:27.4pt;z-index:277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oivg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" filled="f" stroked="f">
                <v:textbox>
                  <w:txbxContent>
                    <w:p w:rsidR="000524E3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 and B and C &lt; (TT6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1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 – 5°C)</w:t>
                      </w:r>
                    </w:p>
                    <w:p w:rsidR="000524E3" w:rsidRPr="00F811DC" w:rsidRDefault="000524E3" w:rsidP="00402A9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FT583&lt;FT583li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5584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24130</wp:posOffset>
                </wp:positionV>
                <wp:extent cx="0" cy="396240"/>
                <wp:effectExtent l="57785" t="14605" r="56515" b="8255"/>
                <wp:wrapNone/>
                <wp:docPr id="3" name="AutoShape 1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4C51" id="AutoShape 13683" o:spid="_x0000_s1026" type="#_x0000_t32" style="position:absolute;margin-left:437.65pt;margin-top:1.9pt;width:0;height:31.2pt;flip:x;z-index:276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" strokeweight=".5pt">
                <v:stroke startarrow="block"/>
              </v:shape>
            </w:pict>
          </mc:Fallback>
        </mc:AlternateContent>
      </w:r>
    </w:p>
    <w:p w:rsidR="00052D45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6992512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34620</wp:posOffset>
                </wp:positionV>
                <wp:extent cx="215900" cy="0"/>
                <wp:effectExtent l="8255" t="6985" r="13970" b="12065"/>
                <wp:wrapNone/>
                <wp:docPr id="2" name="AutoShape 1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44CC" id="AutoShape 13679" o:spid="_x0000_s1026" type="#_x0000_t32" style="position:absolute;margin-left:201.25pt;margin-top:10.6pt;width:17pt;height:0;z-index:276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lv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Yf649CMatM0hspQ745ukJ/mqXxT9bpFUZUtkw0PC21lDfuIzoncp/mI1FNoPnxWD&#10;GAI1wrxOtek9JEwCncJazre18JNDFD6myWwZw/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"/>
            </w:pict>
          </mc:Fallback>
        </mc:AlternateContent>
      </w:r>
    </w:p>
    <w:p w:rsidR="00052D45" w:rsidRDefault="00F31533" w:rsidP="00313734">
      <w:pPr>
        <w:jc w:val="both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77018112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22555</wp:posOffset>
                </wp:positionV>
                <wp:extent cx="3420110" cy="0"/>
                <wp:effectExtent l="8255" t="10795" r="10160" b="8255"/>
                <wp:wrapNone/>
                <wp:docPr id="1" name="AutoShape 1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437C" id="AutoShape 13716" o:spid="_x0000_s1026" type="#_x0000_t32" style="position:absolute;margin-left:168.25pt;margin-top:9.65pt;width:269.3pt;height:0;flip:y;z-index:277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"/>
            </w:pict>
          </mc:Fallback>
        </mc:AlternateContent>
      </w: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052D45" w:rsidRDefault="00052D45" w:rsidP="00313734">
      <w:pPr>
        <w:jc w:val="both"/>
        <w:rPr>
          <w:szCs w:val="20"/>
        </w:rPr>
      </w:pPr>
    </w:p>
    <w:p w:rsidR="00150691" w:rsidRPr="00150691" w:rsidRDefault="002D6968" w:rsidP="00150691">
      <w:pPr>
        <w:jc w:val="both"/>
        <w:rPr>
          <w:szCs w:val="20"/>
        </w:rPr>
      </w:pPr>
      <w:r w:rsidRPr="0051716F">
        <w:rPr>
          <w:szCs w:val="20"/>
        </w:rPr>
        <w:t xml:space="preserve">Table </w:t>
      </w:r>
      <w:r w:rsidR="00150691">
        <w:rPr>
          <w:szCs w:val="20"/>
        </w:rPr>
        <w:t>11</w:t>
      </w:r>
      <w:r w:rsidR="00150691" w:rsidRPr="00150691">
        <w:rPr>
          <w:szCs w:val="20"/>
        </w:rPr>
        <w:t xml:space="preserve">: Insert Warm-up - Helium circuits </w:t>
      </w:r>
      <w:r w:rsidR="00150691">
        <w:rPr>
          <w:szCs w:val="20"/>
        </w:rPr>
        <w:t>– Magnet insert</w:t>
      </w:r>
    </w:p>
    <w:p w:rsidR="009A7F82" w:rsidRPr="0051716F" w:rsidRDefault="009A7F82" w:rsidP="00150691">
      <w:pPr>
        <w:jc w:val="both"/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459"/>
        <w:gridCol w:w="1583"/>
        <w:gridCol w:w="1099"/>
        <w:gridCol w:w="2062"/>
        <w:gridCol w:w="1619"/>
        <w:gridCol w:w="1414"/>
      </w:tblGrid>
      <w:tr w:rsidR="004A0CB9" w:rsidRPr="0051716F" w:rsidTr="00C11955">
        <w:tc>
          <w:tcPr>
            <w:tcW w:w="1505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4" w:type="dxa"/>
          </w:tcPr>
          <w:p w:rsidR="004A0CB9" w:rsidRPr="0045641A" w:rsidRDefault="00C11955" w:rsidP="00C11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="004A0CB9"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4A0CB9" w:rsidRPr="0045641A" w:rsidRDefault="004A0CB9" w:rsidP="00397D21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53" w:type="dxa"/>
          </w:tcPr>
          <w:p w:rsidR="004A0CB9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="004A0CB9"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30" w:type="dxa"/>
          </w:tcPr>
          <w:p w:rsidR="004A0CB9" w:rsidRPr="004A0CB9" w:rsidRDefault="004A0CB9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C11955">
        <w:trPr>
          <w:trHeight w:val="1878"/>
        </w:trPr>
        <w:tc>
          <w:tcPr>
            <w:tcW w:w="1505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89AC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EH670AC</w:t>
            </w:r>
          </w:p>
        </w:tc>
        <w:tc>
          <w:tcPr>
            <w:tcW w:w="161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AC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AC</w:t>
            </w:r>
          </w:p>
        </w:tc>
        <w:tc>
          <w:tcPr>
            <w:tcW w:w="1134" w:type="dxa"/>
          </w:tcPr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T682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2D6968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>LI680</w:t>
            </w:r>
          </w:p>
          <w:p w:rsidR="004A0CB9" w:rsidRPr="0045641A" w:rsidRDefault="004A0CB9" w:rsidP="008146F3">
            <w:pPr>
              <w:spacing w:before="60"/>
              <w:rPr>
                <w:sz w:val="18"/>
                <w:szCs w:val="18"/>
                <w:lang w:val="fr-FR"/>
              </w:rPr>
            </w:pPr>
            <w:r w:rsidRPr="0045641A">
              <w:rPr>
                <w:sz w:val="18"/>
                <w:szCs w:val="18"/>
                <w:lang w:val="fr-FR"/>
              </w:rPr>
              <w:t xml:space="preserve">LI680 </w:t>
            </w:r>
          </w:p>
        </w:tc>
        <w:tc>
          <w:tcPr>
            <w:tcW w:w="2126" w:type="dxa"/>
          </w:tcPr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6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0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1setpoint</w:t>
            </w:r>
          </w:p>
          <w:p w:rsidR="004A0CB9" w:rsidRPr="0045641A" w:rsidRDefault="004A0CB9" w:rsidP="005325F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2setpoint</w:t>
            </w:r>
          </w:p>
          <w:p w:rsidR="004A0CB9" w:rsidRPr="0045641A" w:rsidRDefault="004A0CB9" w:rsidP="00402A91">
            <w:pPr>
              <w:spacing w:before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89setpoint</w:t>
            </w:r>
          </w:p>
          <w:p w:rsidR="004A0CB9" w:rsidRPr="0045641A" w:rsidRDefault="004A0CB9" w:rsidP="0045641A">
            <w:pPr>
              <w:spacing w:before="60" w:after="60"/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T670setpoint</w:t>
            </w:r>
          </w:p>
        </w:tc>
        <w:tc>
          <w:tcPr>
            <w:tcW w:w="1653" w:type="dxa"/>
          </w:tcPr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8</w:t>
            </w:r>
          </w:p>
          <w:p w:rsidR="004A0CB9" w:rsidRPr="00560127" w:rsidRDefault="004A0CB9" w:rsidP="00285846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3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8</w:t>
            </w:r>
            <w:r w:rsidR="0081769D" w:rsidRPr="00560127">
              <w:rPr>
                <w:sz w:val="18"/>
                <w:szCs w:val="18"/>
                <w:lang w:val="sv-SE"/>
              </w:rPr>
              <w:t>5</w:t>
            </w:r>
          </w:p>
          <w:p w:rsidR="004A0CB9" w:rsidRPr="00560127" w:rsidRDefault="004A0CB9" w:rsidP="004A0CB9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</w:t>
            </w:r>
            <w:r w:rsidR="0081769D" w:rsidRPr="00560127">
              <w:rPr>
                <w:sz w:val="18"/>
                <w:szCs w:val="18"/>
                <w:lang w:val="sv-SE"/>
              </w:rPr>
              <w:t>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  <w:p w:rsidR="0081769D" w:rsidRPr="00560127" w:rsidRDefault="0081769D" w:rsidP="0081769D">
            <w:pPr>
              <w:spacing w:before="60"/>
              <w:rPr>
                <w:sz w:val="18"/>
                <w:szCs w:val="18"/>
                <w:lang w:val="sv-SE"/>
              </w:rPr>
            </w:pPr>
            <w:r w:rsidRPr="00560127">
              <w:rPr>
                <w:sz w:val="18"/>
                <w:szCs w:val="18"/>
                <w:lang w:val="sv-SE"/>
              </w:rPr>
              <w:t>TT664</w:t>
            </w:r>
          </w:p>
        </w:tc>
        <w:tc>
          <w:tcPr>
            <w:tcW w:w="1430" w:type="dxa"/>
          </w:tcPr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4A0CB9" w:rsidRDefault="004A0CB9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  <w:p w:rsidR="0081769D" w:rsidRPr="004A0CB9" w:rsidRDefault="0081769D" w:rsidP="0081769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9A7F82" w:rsidRPr="0051716F" w:rsidRDefault="009A7F82" w:rsidP="009A7F82">
      <w:pPr>
        <w:rPr>
          <w:szCs w:val="20"/>
        </w:rPr>
      </w:pPr>
    </w:p>
    <w:p w:rsidR="00313734" w:rsidRPr="0051716F" w:rsidRDefault="0076357E" w:rsidP="00313734">
      <w:pPr>
        <w:rPr>
          <w:szCs w:val="20"/>
        </w:rPr>
      </w:pPr>
      <w:proofErr w:type="spellStart"/>
      <w:r>
        <w:rPr>
          <w:szCs w:val="20"/>
        </w:rPr>
        <w:t>EH_Magnet</w:t>
      </w:r>
      <w:proofErr w:type="spellEnd"/>
      <w:r w:rsidR="00A502F5">
        <w:rPr>
          <w:szCs w:val="20"/>
        </w:rPr>
        <w:t xml:space="preserve"> (EH661, EH681, EH682 and EH689) on/off times are defined in COMM_PARAM data block</w:t>
      </w:r>
      <w:r>
        <w:rPr>
          <w:szCs w:val="20"/>
        </w:rPr>
        <w:t xml:space="preserve"> DB410</w:t>
      </w:r>
      <w:r w:rsidR="00A502F5">
        <w:rPr>
          <w:szCs w:val="20"/>
        </w:rPr>
        <w:t>.</w:t>
      </w:r>
    </w:p>
    <w:p w:rsidR="00955B5D" w:rsidRDefault="00955B5D" w:rsidP="00A34625">
      <w:pPr>
        <w:rPr>
          <w:szCs w:val="20"/>
        </w:rPr>
      </w:pP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EA668F" w:rsidP="006F3B18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2-04-27</w:t>
    </w:r>
    <w:r w:rsidR="000524E3" w:rsidRPr="00916354">
      <w:rPr>
        <w:rFonts w:ascii="Verdana" w:hAnsi="Verdana"/>
        <w:szCs w:val="20"/>
      </w:rPr>
      <w:t xml:space="preserve">                        </w:t>
    </w:r>
    <w:r w:rsidR="006F3B18">
      <w:rPr>
        <w:rFonts w:ascii="Verdana" w:hAnsi="Verdana"/>
        <w:szCs w:val="20"/>
      </w:rPr>
      <w:tab/>
    </w:r>
    <w:r w:rsidR="006F3B18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31533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31533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.75pt;height:13.5pt;visibility:visible" o:bullet="t">
        <v:imagedata r:id="rId1" o:title=""/>
      </v:shape>
    </w:pict>
  </w:numPicBullet>
  <w:numPicBullet w:numPicBulletId="1">
    <w:pict>
      <v:shape id="_x0000_i1091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92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93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94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95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96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97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563A6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4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3D40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0D6"/>
    <w:rsid w:val="00193662"/>
    <w:rsid w:val="001942E8"/>
    <w:rsid w:val="0019530B"/>
    <w:rsid w:val="001968CA"/>
    <w:rsid w:val="00196C5A"/>
    <w:rsid w:val="00197B60"/>
    <w:rsid w:val="001A1187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074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1B68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01B5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365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E7DD8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3B18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28E4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357E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A92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3E84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32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1596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4625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2F5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44F"/>
    <w:rsid w:val="00CF396A"/>
    <w:rsid w:val="00CF3A74"/>
    <w:rsid w:val="00CF4826"/>
    <w:rsid w:val="00CF4EA4"/>
    <w:rsid w:val="00CF6D7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A668F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6A68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533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204E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4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31" type="connector" idref="#AutoShape 13705"/>
        <o:r id="V:Rule132" type="connector" idref="#AutoShape 13520"/>
        <o:r id="V:Rule133" type="connector" idref="#AutoShape 14376"/>
        <o:r id="V:Rule134" type="connector" idref="#AutoShape 13683"/>
        <o:r id="V:Rule135" type="connector" idref="#AutoShape 14379"/>
        <o:r id="V:Rule136" type="connector" idref="#AutoShape 13698"/>
        <o:r id="V:Rule137" type="connector" idref="#AutoShape 13524"/>
        <o:r id="V:Rule138" type="connector" idref="#AutoShape 13550"/>
        <o:r id="V:Rule139" type="connector" idref="#AutoShape 4839"/>
        <o:r id="V:Rule140" type="connector" idref="#AutoShape 13528"/>
        <o:r id="V:Rule141" type="connector" idref="#AutoShape 13554"/>
        <o:r id="V:Rule142" type="connector" idref="#AutoShape 13531"/>
        <o:r id="V:Rule143" type="connector" idref="#AutoShape 13703"/>
        <o:r id="V:Rule144" type="connector" idref="#AutoShape 13670"/>
        <o:r id="V:Rule145" type="connector" idref="#AutoShape 13690"/>
        <o:r id="V:Rule146" type="connector" idref="#AutoShape 13475"/>
        <o:r id="V:Rule147" type="connector" idref="#AutoShape 14380"/>
        <o:r id="V:Rule148" type="connector" idref="#AutoShape 14396"/>
        <o:r id="V:Rule149" type="connector" idref="#AutoShape 13642"/>
        <o:r id="V:Rule150" type="connector" idref="#AutoShape 13717"/>
        <o:r id="V:Rule151" type="connector" idref="#AutoShape 13606"/>
        <o:r id="V:Rule152" type="connector" idref="#AutoShape 13671"/>
        <o:r id="V:Rule153" type="connector" idref="#AutoShape 14418"/>
        <o:r id="V:Rule154" type="connector" idref="#AutoShape 13687"/>
        <o:r id="V:Rule155" type="connector" idref="#AutoShape 13547"/>
        <o:r id="V:Rule156" type="connector" idref="#AutoShape 13539"/>
        <o:r id="V:Rule157" type="connector" idref="#AutoShape 13604"/>
        <o:r id="V:Rule158" type="connector" idref="#AutoShape 13599"/>
        <o:r id="V:Rule159" type="connector" idref="#AutoShape 13672"/>
        <o:r id="V:Rule160" type="connector" idref="#AutoShape 13682"/>
        <o:r id="V:Rule161" type="connector" idref="#AutoShape 13700"/>
        <o:r id="V:Rule162" type="connector" idref="#AutoShape 13679"/>
        <o:r id="V:Rule163" type="connector" idref="#AutoShape 13529"/>
        <o:r id="V:Rule164" type="connector" idref="#AutoShape 14414"/>
        <o:r id="V:Rule165" type="connector" idref="#AutoShape 14407"/>
        <o:r id="V:Rule166" type="connector" idref="#AutoShape 13716"/>
        <o:r id="V:Rule167" type="connector" idref="#AutoShape 14404"/>
        <o:r id="V:Rule168" type="connector" idref="#AutoShape 13530"/>
        <o:r id="V:Rule169" type="connector" idref="#AutoShape 13596"/>
        <o:r id="V:Rule170" type="connector" idref="#AutoShape 13568"/>
        <o:r id="V:Rule171" type="connector" idref="#AutoShape 13624"/>
        <o:r id="V:Rule172" type="connector" idref="#AutoShape 13605"/>
        <o:r id="V:Rule173" type="connector" idref="#AutoShape 13597"/>
        <o:r id="V:Rule174" type="connector" idref="#AutoShape 14419"/>
        <o:r id="V:Rule175" type="connector" idref="#AutoShape 13566"/>
        <o:r id="V:Rule176" type="connector" idref="#AutoShape 13628"/>
        <o:r id="V:Rule177" type="connector" idref="#AutoShape 13556"/>
        <o:r id="V:Rule178" type="connector" idref="#AutoShape 13668"/>
        <o:r id="V:Rule179" type="connector" idref="#AutoShape 13719"/>
        <o:r id="V:Rule180" type="connector" idref="#AutoShape 13549"/>
        <o:r id="V:Rule181" type="connector" idref="#AutoShape 13525"/>
        <o:r id="V:Rule182" type="connector" idref="#AutoShape 13626"/>
        <o:r id="V:Rule183" type="connector" idref="#AutoShape 13630"/>
        <o:r id="V:Rule184" type="connector" idref="#AutoShape 13627"/>
        <o:r id="V:Rule185" type="connector" idref="#AutoShape 13473"/>
        <o:r id="V:Rule186" type="connector" idref="#AutoShape 13674"/>
        <o:r id="V:Rule187" type="connector" idref="#AutoShape 13675"/>
        <o:r id="V:Rule188" type="connector" idref="#AutoShape 14392"/>
        <o:r id="V:Rule189" type="connector" idref="#AutoShape 13701"/>
        <o:r id="V:Rule190" type="connector" idref="#AutoShape 13603"/>
        <o:r id="V:Rule191" type="connector" idref="#AutoShape 13532"/>
        <o:r id="V:Rule192" type="connector" idref="#AutoShape 13681"/>
        <o:r id="V:Rule193" type="connector" idref="#AutoShape 13613"/>
        <o:r id="V:Rule194" type="connector" idref="#AutoShape 13641"/>
        <o:r id="V:Rule195" type="connector" idref="#AutoShape 13517"/>
        <o:r id="V:Rule196" type="connector" idref="#AutoShape 13476"/>
        <o:r id="V:Rule197" type="connector" idref="#AutoShape 13483"/>
        <o:r id="V:Rule198" type="connector" idref="#AutoShape 13723"/>
        <o:r id="V:Rule199" type="connector" idref="#AutoShape 14423"/>
        <o:r id="V:Rule200" type="connector" idref="#AutoShape 13523"/>
        <o:r id="V:Rule201" type="connector" idref="#AutoShape 13537"/>
        <o:r id="V:Rule202" type="connector" idref="#AutoShape 13688"/>
        <o:r id="V:Rule203" type="connector" idref="#AutoShape 13481"/>
        <o:r id="V:Rule204" type="connector" idref="#AutoShape 3291"/>
        <o:r id="V:Rule205" type="connector" idref="#AutoShape 14417"/>
        <o:r id="V:Rule206" type="connector" idref="#AutoShape 13689"/>
        <o:r id="V:Rule207" type="connector" idref="#AutoShape 13552"/>
        <o:r id="V:Rule208" type="connector" idref="#AutoShape 4849"/>
        <o:r id="V:Rule209" type="connector" idref="#AutoShape 13565"/>
        <o:r id="V:Rule210" type="connector" idref="#AutoShape 13607"/>
        <o:r id="V:Rule211" type="connector" idref="#AutoShape 13551"/>
        <o:r id="V:Rule212" type="connector" idref="#AutoShape 14403"/>
        <o:r id="V:Rule213" type="connector" idref="#AutoShape 13644"/>
        <o:r id="V:Rule214" type="connector" idref="#AutoShape 13601"/>
        <o:r id="V:Rule215" type="connector" idref="#AutoShape 13648"/>
        <o:r id="V:Rule216" type="connector" idref="#AutoShape 13470"/>
        <o:r id="V:Rule217" type="connector" idref="#AutoShape 13478"/>
        <o:r id="V:Rule218" type="connector" idref="#AutoShape 13474"/>
        <o:r id="V:Rule219" type="connector" idref="#AutoShape 13572"/>
        <o:r id="V:Rule220" type="connector" idref="#AutoShape 13608"/>
        <o:r id="V:Rule221" type="connector" idref="#AutoShape 4881"/>
        <o:r id="V:Rule222" type="connector" idref="#AutoShape 13548"/>
        <o:r id="V:Rule223" type="connector" idref="#AutoShape 14383"/>
        <o:r id="V:Rule224" type="connector" idref="#AutoShape 13612"/>
        <o:r id="V:Rule225" type="connector" idref="#AutoShape 13521"/>
        <o:r id="V:Rule226" type="connector" idref="#AutoShape 13707"/>
        <o:r id="V:Rule227" type="connector" idref="#AutoShape 14397"/>
        <o:r id="V:Rule228" type="connector" idref="#AutoShape 14381"/>
        <o:r id="V:Rule229" type="connector" idref="#AutoShape 13598"/>
        <o:r id="V:Rule230" type="connector" idref="#AutoShape 13615"/>
        <o:r id="V:Rule231" type="connector" idref="#AutoShape 13625"/>
        <o:r id="V:Rule232" type="connector" idref="#AutoShape 13631"/>
        <o:r id="V:Rule233" type="connector" idref="#AutoShape 14387"/>
        <o:r id="V:Rule234" type="connector" idref="#AutoShape 14426"/>
        <o:r id="V:Rule235" type="connector" idref="#AutoShape 13673"/>
        <o:r id="V:Rule236" type="connector" idref="#AutoShape 13595"/>
        <o:r id="V:Rule237" type="connector" idref="#AutoShape 4861"/>
        <o:r id="V:Rule238" type="connector" idref="#AutoShape 14382"/>
        <o:r id="V:Rule239" type="connector" idref="#AutoShape 13555"/>
        <o:r id="V:Rule240" type="connector" idref="#AutoShape 13593"/>
        <o:r id="V:Rule241" type="connector" idref="#AutoShape 13702"/>
        <o:r id="V:Rule242" type="connector" idref="#AutoShape 13706"/>
        <o:r id="V:Rule243" type="connector" idref="#AutoShape 13484"/>
        <o:r id="V:Rule244" type="connector" idref="#AutoShape 13519"/>
        <o:r id="V:Rule245" type="connector" idref="#AutoShape 13479"/>
        <o:r id="V:Rule246" type="connector" idref="#AutoShape 13699"/>
        <o:r id="V:Rule247" type="connector" idref="#AutoShape 13472"/>
        <o:r id="V:Rule248" type="connector" idref="#AutoShape 13614"/>
        <o:r id="V:Rule249" type="connector" idref="#AutoShape 13487"/>
        <o:r id="V:Rule250" type="connector" idref="#AutoShape 13623"/>
        <o:r id="V:Rule251" type="connector" idref="#AutoShape 13536"/>
        <o:r id="V:Rule252" type="connector" idref="#AutoShape 13522"/>
        <o:r id="V:Rule253" type="connector" idref="#AutoShape 13527"/>
        <o:r id="V:Rule254" type="connector" idref="#AutoShape 13482"/>
        <o:r id="V:Rule255" type="connector" idref="#AutoShape 13600"/>
        <o:r id="V:Rule256" type="connector" idref="#AutoShape 13632"/>
        <o:r id="V:Rule257" type="connector" idref="#AutoShape 13486"/>
        <o:r id="V:Rule258" type="connector" idref="#AutoShape 13511"/>
        <o:r id="V:Rule259" type="connector" idref="#AutoShape 13485"/>
        <o:r id="V:Rule260" type="connector" idref="#AutoShape 14386"/>
        <o:r id="V:Rule261" type="connector" idref="#AutoShape 135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,"/>
  <w:listSeparator w:val=";"/>
  <w15:docId w15:val="{E4F71948-12C7-4A7C-87B4-5D8CAD57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420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42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4204E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F420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234A-A6DF-4ADD-9A3E-536C172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0</TotalTime>
  <Pages>4</Pages>
  <Words>585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9</cp:revision>
  <cp:lastPrinted>2022-04-27T12:29:00Z</cp:lastPrinted>
  <dcterms:created xsi:type="dcterms:W3CDTF">2019-11-29T12:32:00Z</dcterms:created>
  <dcterms:modified xsi:type="dcterms:W3CDTF">2022-04-27T14:41:00Z</dcterms:modified>
</cp:coreProperties>
</file>